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5C4" w:rsidRDefault="00B615C4"/>
    <w:p w:rsidR="009D487C" w:rsidRDefault="009D487C"/>
    <w:p w:rsidR="009D487C" w:rsidRDefault="009D487C"/>
    <w:p w:rsidR="009D487C" w:rsidRDefault="009D487C" w:rsidP="009D487C">
      <w:pPr>
        <w:autoSpaceDE w:val="0"/>
        <w:autoSpaceDN w:val="0"/>
        <w:adjustRightInd w:val="0"/>
        <w:spacing w:after="0" w:line="240" w:lineRule="auto"/>
        <w:rPr>
          <w:rFonts w:ascii="CenturyGothic,Bold" w:hAnsi="CenturyGothic,Bold" w:cs="CenturyGothic,Bold"/>
          <w:b/>
          <w:bCs/>
          <w:color w:val="000000"/>
          <w:sz w:val="40"/>
          <w:szCs w:val="40"/>
        </w:rPr>
      </w:pPr>
    </w:p>
    <w:p w:rsidR="009D487C" w:rsidRDefault="009D487C" w:rsidP="009D487C">
      <w:pPr>
        <w:autoSpaceDE w:val="0"/>
        <w:autoSpaceDN w:val="0"/>
        <w:adjustRightInd w:val="0"/>
        <w:spacing w:after="0" w:line="240" w:lineRule="auto"/>
        <w:rPr>
          <w:rFonts w:ascii="CenturyGothic,Bold" w:hAnsi="CenturyGothic,Bold" w:cs="CenturyGothic,Bold"/>
          <w:b/>
          <w:bCs/>
          <w:color w:val="000000"/>
          <w:sz w:val="40"/>
          <w:szCs w:val="40"/>
        </w:rPr>
      </w:pPr>
    </w:p>
    <w:p w:rsidR="009D487C" w:rsidRDefault="009D487C" w:rsidP="009D487C">
      <w:pPr>
        <w:autoSpaceDE w:val="0"/>
        <w:autoSpaceDN w:val="0"/>
        <w:adjustRightInd w:val="0"/>
        <w:spacing w:after="0" w:line="240" w:lineRule="auto"/>
        <w:rPr>
          <w:rFonts w:ascii="CenturyGothic,Bold" w:hAnsi="CenturyGothic,Bold" w:cs="CenturyGothic,Bold"/>
          <w:b/>
          <w:bCs/>
          <w:color w:val="000000"/>
          <w:sz w:val="40"/>
          <w:szCs w:val="40"/>
        </w:rPr>
      </w:pPr>
    </w:p>
    <w:p w:rsidR="00970AA2" w:rsidRDefault="00970AA2" w:rsidP="009D487C">
      <w:pPr>
        <w:autoSpaceDE w:val="0"/>
        <w:autoSpaceDN w:val="0"/>
        <w:adjustRightInd w:val="0"/>
        <w:spacing w:after="0" w:line="240" w:lineRule="auto"/>
        <w:jc w:val="center"/>
        <w:rPr>
          <w:rFonts w:ascii="CenturyGothic,Bold" w:hAnsi="CenturyGothic,Bold" w:cs="CenturyGothic,Bold"/>
          <w:b/>
          <w:bCs/>
          <w:color w:val="000000"/>
          <w:sz w:val="40"/>
          <w:szCs w:val="40"/>
        </w:rPr>
      </w:pPr>
      <w:r>
        <w:rPr>
          <w:rFonts w:ascii="CenturyGothic,Bold" w:hAnsi="CenturyGothic,Bold" w:cs="CenturyGothic,Bold"/>
          <w:b/>
          <w:bCs/>
          <w:color w:val="000000"/>
          <w:sz w:val="40"/>
          <w:szCs w:val="40"/>
        </w:rPr>
        <w:t>Analisi dello stato dell’arte</w:t>
      </w:r>
    </w:p>
    <w:p w:rsidR="00970AA2" w:rsidRDefault="00E57FB1" w:rsidP="009D487C">
      <w:pPr>
        <w:autoSpaceDE w:val="0"/>
        <w:autoSpaceDN w:val="0"/>
        <w:adjustRightInd w:val="0"/>
        <w:spacing w:after="0" w:line="240" w:lineRule="auto"/>
        <w:jc w:val="center"/>
        <w:rPr>
          <w:rFonts w:ascii="CenturyGothic,Bold" w:hAnsi="CenturyGothic,Bold" w:cs="CenturyGothic,Bold"/>
          <w:b/>
          <w:bCs/>
          <w:color w:val="000000"/>
          <w:sz w:val="40"/>
          <w:szCs w:val="40"/>
        </w:rPr>
      </w:pPr>
      <w:r>
        <w:rPr>
          <w:rFonts w:ascii="CenturyGothic,Bold" w:hAnsi="CenturyGothic,Bold" w:cs="CenturyGothic,Bold"/>
          <w:b/>
          <w:bCs/>
          <w:color w:val="000000"/>
          <w:sz w:val="40"/>
          <w:szCs w:val="40"/>
        </w:rPr>
        <w:t>Dell’Ambit</w:t>
      </w:r>
      <w:bookmarkStart w:id="0" w:name="_GoBack"/>
      <w:bookmarkEnd w:id="0"/>
      <w:r>
        <w:rPr>
          <w:rFonts w:ascii="CenturyGothic,Bold" w:hAnsi="CenturyGothic,Bold" w:cs="CenturyGothic,Bold"/>
          <w:b/>
          <w:bCs/>
          <w:color w:val="000000"/>
          <w:sz w:val="40"/>
          <w:szCs w:val="40"/>
        </w:rPr>
        <w:t xml:space="preserve">o </w:t>
      </w:r>
      <w:proofErr w:type="spellStart"/>
      <w:r>
        <w:rPr>
          <w:rFonts w:ascii="CenturyGothic,Bold" w:hAnsi="CenturyGothic,Bold" w:cs="CenturyGothic,Bold"/>
          <w:b/>
          <w:bCs/>
          <w:color w:val="000000"/>
          <w:sz w:val="40"/>
          <w:szCs w:val="40"/>
        </w:rPr>
        <w:t>Camposanpierese</w:t>
      </w:r>
      <w:proofErr w:type="spellEnd"/>
    </w:p>
    <w:p w:rsidR="00970AA2" w:rsidRDefault="00970AA2" w:rsidP="009D487C">
      <w:pPr>
        <w:autoSpaceDE w:val="0"/>
        <w:autoSpaceDN w:val="0"/>
        <w:adjustRightInd w:val="0"/>
        <w:spacing w:after="0" w:line="240" w:lineRule="auto"/>
        <w:jc w:val="center"/>
        <w:rPr>
          <w:rFonts w:ascii="CenturyGothic,Bold" w:hAnsi="CenturyGothic,Bold" w:cs="CenturyGothic,Bold"/>
          <w:b/>
          <w:bCs/>
          <w:color w:val="000000"/>
          <w:sz w:val="40"/>
          <w:szCs w:val="40"/>
        </w:rPr>
      </w:pPr>
      <w:r>
        <w:rPr>
          <w:rFonts w:ascii="CenturyGothic,Bold" w:hAnsi="CenturyGothic,Bold" w:cs="CenturyGothic,Bold"/>
          <w:b/>
          <w:bCs/>
          <w:color w:val="000000"/>
          <w:sz w:val="40"/>
          <w:szCs w:val="40"/>
        </w:rPr>
        <w:t xml:space="preserve">Per la realizzazione di </w:t>
      </w:r>
      <w:proofErr w:type="gramStart"/>
      <w:r>
        <w:rPr>
          <w:rFonts w:ascii="CenturyGothic,Bold" w:hAnsi="CenturyGothic,Bold" w:cs="CenturyGothic,Bold"/>
          <w:b/>
          <w:bCs/>
          <w:color w:val="000000"/>
          <w:sz w:val="40"/>
          <w:szCs w:val="40"/>
        </w:rPr>
        <w:t>un</w:t>
      </w:r>
      <w:proofErr w:type="gramEnd"/>
      <w:r>
        <w:rPr>
          <w:rFonts w:ascii="CenturyGothic,Bold" w:hAnsi="CenturyGothic,Bold" w:cs="CenturyGothic,Bold"/>
          <w:b/>
          <w:bCs/>
          <w:color w:val="000000"/>
          <w:sz w:val="40"/>
          <w:szCs w:val="40"/>
        </w:rPr>
        <w:t xml:space="preserve"> </w:t>
      </w:r>
    </w:p>
    <w:p w:rsidR="009D487C" w:rsidRDefault="00970AA2" w:rsidP="00970AA2">
      <w:pPr>
        <w:autoSpaceDE w:val="0"/>
        <w:autoSpaceDN w:val="0"/>
        <w:adjustRightInd w:val="0"/>
        <w:spacing w:after="0" w:line="240" w:lineRule="auto"/>
        <w:jc w:val="center"/>
        <w:rPr>
          <w:rFonts w:ascii="CenturyGothic,Bold" w:hAnsi="CenturyGothic,Bold" w:cs="CenturyGothic,Bold"/>
          <w:b/>
          <w:bCs/>
          <w:color w:val="000000"/>
          <w:sz w:val="40"/>
          <w:szCs w:val="40"/>
        </w:rPr>
      </w:pPr>
      <w:proofErr w:type="gramStart"/>
      <w:r>
        <w:rPr>
          <w:rFonts w:ascii="CenturyGothic,Bold" w:hAnsi="CenturyGothic,Bold" w:cs="CenturyGothic,Bold"/>
          <w:b/>
          <w:bCs/>
          <w:color w:val="000000"/>
          <w:sz w:val="40"/>
          <w:szCs w:val="40"/>
        </w:rPr>
        <w:t>modello</w:t>
      </w:r>
      <w:proofErr w:type="gramEnd"/>
      <w:r>
        <w:rPr>
          <w:rFonts w:ascii="CenturyGothic,Bold" w:hAnsi="CenturyGothic,Bold" w:cs="CenturyGothic,Bold"/>
          <w:b/>
          <w:bCs/>
          <w:color w:val="000000"/>
          <w:sz w:val="40"/>
          <w:szCs w:val="40"/>
        </w:rPr>
        <w:t xml:space="preserve"> i</w:t>
      </w:r>
      <w:r w:rsidR="009D487C">
        <w:rPr>
          <w:rFonts w:ascii="CenturyGothic,Bold" w:hAnsi="CenturyGothic,Bold" w:cs="CenturyGothic,Bold"/>
          <w:b/>
          <w:bCs/>
          <w:color w:val="000000"/>
          <w:sz w:val="40"/>
          <w:szCs w:val="40"/>
        </w:rPr>
        <w:t>ntegrato</w:t>
      </w:r>
      <w:r>
        <w:rPr>
          <w:rFonts w:ascii="CenturyGothic,Bold" w:hAnsi="CenturyGothic,Bold" w:cs="CenturyGothic,Bold"/>
          <w:b/>
          <w:bCs/>
          <w:color w:val="000000"/>
          <w:sz w:val="40"/>
          <w:szCs w:val="40"/>
        </w:rPr>
        <w:t xml:space="preserve"> di supporto ai servizi</w:t>
      </w:r>
    </w:p>
    <w:p w:rsidR="009D487C" w:rsidRDefault="009D487C" w:rsidP="009D487C">
      <w:pPr>
        <w:autoSpaceDE w:val="0"/>
        <w:autoSpaceDN w:val="0"/>
        <w:adjustRightInd w:val="0"/>
        <w:spacing w:after="0" w:line="240" w:lineRule="auto"/>
        <w:rPr>
          <w:rFonts w:ascii="CenturyGothic,Bold" w:hAnsi="CenturyGothic,Bold" w:cs="CenturyGothic,Bold"/>
          <w:b/>
          <w:bCs/>
          <w:color w:val="538335"/>
          <w:sz w:val="52"/>
          <w:szCs w:val="52"/>
        </w:rPr>
      </w:pPr>
    </w:p>
    <w:p w:rsidR="009D487C" w:rsidRDefault="009D487C" w:rsidP="009D487C">
      <w:pPr>
        <w:autoSpaceDE w:val="0"/>
        <w:autoSpaceDN w:val="0"/>
        <w:adjustRightInd w:val="0"/>
        <w:spacing w:after="0" w:line="240" w:lineRule="auto"/>
        <w:rPr>
          <w:rFonts w:ascii="CenturyGothic,Bold" w:hAnsi="CenturyGothic,Bold" w:cs="CenturyGothic,Bold"/>
          <w:b/>
          <w:bCs/>
          <w:color w:val="538335"/>
          <w:sz w:val="52"/>
          <w:szCs w:val="52"/>
        </w:rPr>
      </w:pPr>
    </w:p>
    <w:p w:rsidR="009D487C" w:rsidRDefault="009D487C" w:rsidP="009D487C">
      <w:pPr>
        <w:autoSpaceDE w:val="0"/>
        <w:autoSpaceDN w:val="0"/>
        <w:adjustRightInd w:val="0"/>
        <w:spacing w:after="0" w:line="240" w:lineRule="auto"/>
        <w:rPr>
          <w:rFonts w:ascii="CenturyGothic,Bold" w:hAnsi="CenturyGothic,Bold" w:cs="CenturyGothic,Bold"/>
          <w:b/>
          <w:bCs/>
          <w:color w:val="538335"/>
          <w:sz w:val="52"/>
          <w:szCs w:val="52"/>
        </w:rPr>
      </w:pPr>
    </w:p>
    <w:p w:rsidR="009D487C" w:rsidRDefault="009D487C" w:rsidP="009D487C">
      <w:pPr>
        <w:autoSpaceDE w:val="0"/>
        <w:autoSpaceDN w:val="0"/>
        <w:adjustRightInd w:val="0"/>
        <w:spacing w:after="0" w:line="240" w:lineRule="auto"/>
        <w:jc w:val="center"/>
        <w:rPr>
          <w:rFonts w:ascii="CenturyGothic,Bold" w:hAnsi="CenturyGothic,Bold" w:cs="CenturyGothic,Bold"/>
          <w:b/>
          <w:bCs/>
          <w:color w:val="538335"/>
          <w:sz w:val="52"/>
          <w:szCs w:val="52"/>
        </w:rPr>
      </w:pPr>
      <w:r>
        <w:rPr>
          <w:rFonts w:ascii="CenturyGothic,Bold" w:hAnsi="CenturyGothic,Bold" w:cs="CenturyGothic,Bold"/>
          <w:b/>
          <w:bCs/>
          <w:color w:val="538335"/>
          <w:sz w:val="52"/>
          <w:szCs w:val="52"/>
        </w:rPr>
        <w:t>Il modello organizzativo</w:t>
      </w:r>
    </w:p>
    <w:p w:rsidR="009D487C" w:rsidRDefault="009D487C" w:rsidP="009D487C">
      <w:pPr>
        <w:autoSpaceDE w:val="0"/>
        <w:autoSpaceDN w:val="0"/>
        <w:adjustRightInd w:val="0"/>
        <w:spacing w:after="0" w:line="240" w:lineRule="auto"/>
        <w:jc w:val="center"/>
        <w:rPr>
          <w:rFonts w:ascii="CenturyGothic,Bold" w:hAnsi="CenturyGothic,Bold" w:cs="CenturyGothic,Bold"/>
          <w:b/>
          <w:bCs/>
          <w:color w:val="538335"/>
          <w:sz w:val="52"/>
          <w:szCs w:val="52"/>
        </w:rPr>
      </w:pPr>
      <w:proofErr w:type="gramStart"/>
      <w:r>
        <w:rPr>
          <w:rFonts w:ascii="CenturyGothic,Bold" w:hAnsi="CenturyGothic,Bold" w:cs="CenturyGothic,Bold"/>
          <w:b/>
          <w:bCs/>
          <w:color w:val="538335"/>
          <w:sz w:val="52"/>
          <w:szCs w:val="52"/>
        </w:rPr>
        <w:t>e</w:t>
      </w:r>
      <w:proofErr w:type="gramEnd"/>
      <w:r>
        <w:rPr>
          <w:rFonts w:ascii="CenturyGothic,Bold" w:hAnsi="CenturyGothic,Bold" w:cs="CenturyGothic,Bold"/>
          <w:b/>
          <w:bCs/>
          <w:color w:val="538335"/>
          <w:sz w:val="52"/>
          <w:szCs w:val="52"/>
        </w:rPr>
        <w:t xml:space="preserve"> la piattaforma digitale </w:t>
      </w:r>
    </w:p>
    <w:p w:rsidR="009D487C" w:rsidRDefault="009D487C" w:rsidP="009D487C">
      <w:pPr>
        <w:autoSpaceDE w:val="0"/>
        <w:autoSpaceDN w:val="0"/>
        <w:adjustRightInd w:val="0"/>
        <w:spacing w:after="0" w:line="240" w:lineRule="auto"/>
        <w:jc w:val="center"/>
        <w:rPr>
          <w:rFonts w:ascii="CenturyGothic,Bold" w:hAnsi="CenturyGothic,Bold" w:cs="CenturyGothic,Bold"/>
          <w:b/>
          <w:bCs/>
          <w:color w:val="538335"/>
          <w:sz w:val="52"/>
          <w:szCs w:val="52"/>
        </w:rPr>
      </w:pPr>
      <w:proofErr w:type="gramStart"/>
      <w:r>
        <w:rPr>
          <w:rFonts w:ascii="CenturyGothic,Bold" w:hAnsi="CenturyGothic,Bold" w:cs="CenturyGothic,Bold"/>
          <w:b/>
          <w:bCs/>
          <w:color w:val="538335"/>
          <w:sz w:val="52"/>
          <w:szCs w:val="52"/>
        </w:rPr>
        <w:t>di</w:t>
      </w:r>
      <w:proofErr w:type="gramEnd"/>
      <w:r>
        <w:rPr>
          <w:rFonts w:ascii="CenturyGothic,Bold" w:hAnsi="CenturyGothic,Bold" w:cs="CenturyGothic,Bold"/>
          <w:b/>
          <w:bCs/>
          <w:color w:val="538335"/>
          <w:sz w:val="52"/>
          <w:szCs w:val="52"/>
        </w:rPr>
        <w:t xml:space="preserve"> supporto agli uffici</w:t>
      </w:r>
    </w:p>
    <w:p w:rsidR="009D487C" w:rsidRDefault="009D487C" w:rsidP="009D487C">
      <w:pPr>
        <w:rPr>
          <w:rFonts w:ascii="CenturyGothic,Italic" w:hAnsi="CenturyGothic,Italic" w:cs="CenturyGothic,Italic"/>
          <w:i/>
          <w:iCs/>
          <w:color w:val="000000"/>
          <w:sz w:val="28"/>
          <w:szCs w:val="28"/>
        </w:rPr>
      </w:pPr>
    </w:p>
    <w:p w:rsidR="009D487C" w:rsidRDefault="009D487C" w:rsidP="009D487C">
      <w:pPr>
        <w:rPr>
          <w:rFonts w:ascii="CenturyGothic,Italic" w:hAnsi="CenturyGothic,Italic" w:cs="CenturyGothic,Italic"/>
          <w:i/>
          <w:iCs/>
          <w:color w:val="000000"/>
          <w:sz w:val="28"/>
          <w:szCs w:val="28"/>
        </w:rPr>
      </w:pPr>
    </w:p>
    <w:p w:rsidR="009D487C" w:rsidRDefault="009D487C" w:rsidP="009D487C">
      <w:pPr>
        <w:rPr>
          <w:rFonts w:ascii="CenturyGothic,Italic" w:hAnsi="CenturyGothic,Italic" w:cs="CenturyGothic,Italic"/>
          <w:i/>
          <w:iCs/>
          <w:color w:val="000000"/>
          <w:sz w:val="28"/>
          <w:szCs w:val="28"/>
        </w:rPr>
      </w:pPr>
    </w:p>
    <w:p w:rsidR="009D487C" w:rsidRDefault="009D487C" w:rsidP="009D487C">
      <w:pPr>
        <w:rPr>
          <w:rFonts w:ascii="CenturyGothic,Italic" w:hAnsi="CenturyGothic,Italic" w:cs="CenturyGothic,Italic"/>
          <w:i/>
          <w:iCs/>
          <w:color w:val="000000"/>
          <w:sz w:val="28"/>
          <w:szCs w:val="28"/>
        </w:rPr>
      </w:pPr>
    </w:p>
    <w:p w:rsidR="009D487C" w:rsidRDefault="009D487C" w:rsidP="009D487C">
      <w:pPr>
        <w:rPr>
          <w:rFonts w:ascii="CenturyGothic,Italic" w:hAnsi="CenturyGothic,Italic" w:cs="CenturyGothic,Italic"/>
          <w:i/>
          <w:iCs/>
          <w:color w:val="000000"/>
          <w:sz w:val="28"/>
          <w:szCs w:val="28"/>
        </w:rPr>
      </w:pPr>
      <w:r>
        <w:rPr>
          <w:rFonts w:ascii="CenturyGothic,Italic" w:hAnsi="CenturyGothic,Italic" w:cs="CenturyGothic,Italic"/>
          <w:i/>
          <w:iCs/>
          <w:color w:val="000000"/>
          <w:sz w:val="28"/>
          <w:szCs w:val="28"/>
        </w:rPr>
        <w:t>Approvato il ……………………</w:t>
      </w:r>
    </w:p>
    <w:p w:rsidR="009D487C" w:rsidRDefault="009D487C" w:rsidP="009D487C">
      <w:pPr>
        <w:rPr>
          <w:rFonts w:ascii="CenturyGothic,Italic" w:hAnsi="CenturyGothic,Italic" w:cs="CenturyGothic,Italic"/>
          <w:i/>
          <w:iCs/>
          <w:color w:val="000000"/>
          <w:sz w:val="28"/>
          <w:szCs w:val="28"/>
        </w:rPr>
      </w:pPr>
    </w:p>
    <w:p w:rsidR="00624862" w:rsidRDefault="00624862">
      <w:pPr>
        <w:rPr>
          <w:rFonts w:ascii="CenturyGothic,Italic" w:hAnsi="CenturyGothic,Italic" w:cs="CenturyGothic,Italic"/>
          <w:i/>
          <w:iCs/>
          <w:color w:val="000000"/>
          <w:sz w:val="28"/>
          <w:szCs w:val="28"/>
        </w:rPr>
      </w:pPr>
      <w:r>
        <w:rPr>
          <w:rFonts w:ascii="CenturyGothic,Italic" w:hAnsi="CenturyGothic,Italic" w:cs="CenturyGothic,Italic"/>
          <w:i/>
          <w:iCs/>
          <w:color w:val="000000"/>
          <w:sz w:val="28"/>
          <w:szCs w:val="28"/>
        </w:rPr>
        <w:br w:type="page"/>
      </w:r>
    </w:p>
    <w:p w:rsidR="009D487C" w:rsidRDefault="00624862" w:rsidP="009D487C">
      <w:pPr>
        <w:rPr>
          <w:rFonts w:ascii="CenturyGothic,Italic" w:hAnsi="CenturyGothic,Italic" w:cs="CenturyGothic,Italic"/>
          <w:i/>
          <w:iCs/>
          <w:color w:val="000000"/>
          <w:sz w:val="28"/>
          <w:szCs w:val="28"/>
        </w:rPr>
      </w:pPr>
      <w:r>
        <w:rPr>
          <w:rFonts w:ascii="CenturyGothic,Italic" w:hAnsi="CenturyGothic,Italic" w:cs="CenturyGothic,Italic"/>
          <w:i/>
          <w:iCs/>
          <w:color w:val="000000"/>
          <w:sz w:val="28"/>
          <w:szCs w:val="28"/>
        </w:rPr>
        <w:lastRenderedPageBreak/>
        <w:t>Indice</w:t>
      </w:r>
    </w:p>
    <w:p w:rsidR="00F37E34" w:rsidRDefault="00624862">
      <w:pPr>
        <w:pStyle w:val="Sommario1"/>
        <w:tabs>
          <w:tab w:val="left" w:pos="440"/>
          <w:tab w:val="right" w:leader="dot" w:pos="9628"/>
        </w:tabs>
        <w:rPr>
          <w:rFonts w:eastAsiaTheme="minorEastAsia"/>
          <w:noProof/>
          <w:lang w:eastAsia="it-IT"/>
        </w:rPr>
      </w:pPr>
      <w:r w:rsidRPr="00624862">
        <w:rPr>
          <w:rFonts w:ascii="Calibri" w:eastAsia="Times New Roman" w:hAnsi="Calibri" w:cs="Calibri"/>
          <w:lang w:eastAsia="it-IT"/>
        </w:rPr>
        <w:fldChar w:fldCharType="begin"/>
      </w:r>
      <w:r w:rsidRPr="00624862">
        <w:rPr>
          <w:rFonts w:ascii="Calibri" w:eastAsia="Times New Roman" w:hAnsi="Calibri" w:cs="Calibri"/>
          <w:lang w:eastAsia="it-IT"/>
        </w:rPr>
        <w:instrText xml:space="preserve"> TOC \o "1-3" \h \z \u </w:instrText>
      </w:r>
      <w:r w:rsidRPr="00624862">
        <w:rPr>
          <w:rFonts w:ascii="Calibri" w:eastAsia="Times New Roman" w:hAnsi="Calibri" w:cs="Calibri"/>
          <w:lang w:eastAsia="it-IT"/>
        </w:rPr>
        <w:fldChar w:fldCharType="separate"/>
      </w:r>
      <w:hyperlink w:anchor="_Toc22657143" w:history="1">
        <w:r w:rsidR="00F37E34" w:rsidRPr="00816D23">
          <w:rPr>
            <w:rStyle w:val="Collegamentoipertestuale"/>
            <w:noProof/>
          </w:rPr>
          <w:t>1.</w:t>
        </w:r>
        <w:r w:rsidR="00F37E34">
          <w:rPr>
            <w:rFonts w:eastAsiaTheme="minorEastAsia"/>
            <w:noProof/>
            <w:lang w:eastAsia="it-IT"/>
          </w:rPr>
          <w:tab/>
        </w:r>
        <w:r w:rsidR="00F37E34" w:rsidRPr="00816D23">
          <w:rPr>
            <w:rStyle w:val="Collegamentoipertestuale"/>
            <w:noProof/>
          </w:rPr>
          <w:t>Premessa</w:t>
        </w:r>
        <w:r w:rsidR="00F37E34">
          <w:rPr>
            <w:noProof/>
            <w:webHidden/>
          </w:rPr>
          <w:tab/>
        </w:r>
        <w:r w:rsidR="00F37E34">
          <w:rPr>
            <w:noProof/>
            <w:webHidden/>
          </w:rPr>
          <w:fldChar w:fldCharType="begin"/>
        </w:r>
        <w:r w:rsidR="00F37E34">
          <w:rPr>
            <w:noProof/>
            <w:webHidden/>
          </w:rPr>
          <w:instrText xml:space="preserve"> PAGEREF _Toc22657143 \h </w:instrText>
        </w:r>
        <w:r w:rsidR="00F37E34">
          <w:rPr>
            <w:noProof/>
            <w:webHidden/>
          </w:rPr>
        </w:r>
        <w:r w:rsidR="00F37E34">
          <w:rPr>
            <w:noProof/>
            <w:webHidden/>
          </w:rPr>
          <w:fldChar w:fldCharType="separate"/>
        </w:r>
        <w:r w:rsidR="00F37E34">
          <w:rPr>
            <w:noProof/>
            <w:webHidden/>
          </w:rPr>
          <w:t>4</w:t>
        </w:r>
        <w:r w:rsidR="00F37E34">
          <w:rPr>
            <w:noProof/>
            <w:webHidden/>
          </w:rPr>
          <w:fldChar w:fldCharType="end"/>
        </w:r>
      </w:hyperlink>
    </w:p>
    <w:p w:rsidR="00F37E34" w:rsidRDefault="001C0BD7">
      <w:pPr>
        <w:pStyle w:val="Sommario1"/>
        <w:tabs>
          <w:tab w:val="left" w:pos="440"/>
          <w:tab w:val="right" w:leader="dot" w:pos="9628"/>
        </w:tabs>
        <w:rPr>
          <w:rFonts w:eastAsiaTheme="minorEastAsia"/>
          <w:noProof/>
          <w:lang w:eastAsia="it-IT"/>
        </w:rPr>
      </w:pPr>
      <w:hyperlink w:anchor="_Toc22657144" w:history="1">
        <w:r w:rsidR="00F37E34" w:rsidRPr="00816D23">
          <w:rPr>
            <w:rStyle w:val="Collegamentoipertestuale"/>
            <w:noProof/>
          </w:rPr>
          <w:t>2.</w:t>
        </w:r>
        <w:r w:rsidR="00F37E34">
          <w:rPr>
            <w:rFonts w:eastAsiaTheme="minorEastAsia"/>
            <w:noProof/>
            <w:lang w:eastAsia="it-IT"/>
          </w:rPr>
          <w:tab/>
        </w:r>
        <w:r w:rsidR="00F37E34" w:rsidRPr="00816D23">
          <w:rPr>
            <w:rStyle w:val="Collegamentoipertestuale"/>
            <w:noProof/>
          </w:rPr>
          <w:t>Obiettivi e finalità</w:t>
        </w:r>
        <w:r w:rsidR="00F37E34">
          <w:rPr>
            <w:noProof/>
            <w:webHidden/>
          </w:rPr>
          <w:tab/>
        </w:r>
        <w:r w:rsidR="00F37E34">
          <w:rPr>
            <w:noProof/>
            <w:webHidden/>
          </w:rPr>
          <w:fldChar w:fldCharType="begin"/>
        </w:r>
        <w:r w:rsidR="00F37E34">
          <w:rPr>
            <w:noProof/>
            <w:webHidden/>
          </w:rPr>
          <w:instrText xml:space="preserve"> PAGEREF _Toc22657144 \h </w:instrText>
        </w:r>
        <w:r w:rsidR="00F37E34">
          <w:rPr>
            <w:noProof/>
            <w:webHidden/>
          </w:rPr>
        </w:r>
        <w:r w:rsidR="00F37E34">
          <w:rPr>
            <w:noProof/>
            <w:webHidden/>
          </w:rPr>
          <w:fldChar w:fldCharType="separate"/>
        </w:r>
        <w:r w:rsidR="00F37E34">
          <w:rPr>
            <w:noProof/>
            <w:webHidden/>
          </w:rPr>
          <w:t>4</w:t>
        </w:r>
        <w:r w:rsidR="00F37E34">
          <w:rPr>
            <w:noProof/>
            <w:webHidden/>
          </w:rPr>
          <w:fldChar w:fldCharType="end"/>
        </w:r>
      </w:hyperlink>
    </w:p>
    <w:p w:rsidR="00F37E34" w:rsidRDefault="001C0BD7">
      <w:pPr>
        <w:pStyle w:val="Sommario1"/>
        <w:tabs>
          <w:tab w:val="left" w:pos="440"/>
          <w:tab w:val="right" w:leader="dot" w:pos="9628"/>
        </w:tabs>
        <w:rPr>
          <w:rFonts w:eastAsiaTheme="minorEastAsia"/>
          <w:noProof/>
          <w:lang w:eastAsia="it-IT"/>
        </w:rPr>
      </w:pPr>
      <w:hyperlink w:anchor="_Toc22657145" w:history="1">
        <w:r w:rsidR="00F37E34" w:rsidRPr="00816D23">
          <w:rPr>
            <w:rStyle w:val="Collegamentoipertestuale"/>
            <w:noProof/>
          </w:rPr>
          <w:t>3.</w:t>
        </w:r>
        <w:r w:rsidR="00F37E34">
          <w:rPr>
            <w:rFonts w:eastAsiaTheme="minorEastAsia"/>
            <w:noProof/>
            <w:lang w:eastAsia="it-IT"/>
          </w:rPr>
          <w:tab/>
        </w:r>
        <w:r w:rsidR="00F37E34" w:rsidRPr="00816D23">
          <w:rPr>
            <w:rStyle w:val="Collegamentoipertestuale"/>
            <w:noProof/>
          </w:rPr>
          <w:t>Scenario operativo del Piano di zona dei 3 ambiti</w:t>
        </w:r>
        <w:r w:rsidR="00F37E34">
          <w:rPr>
            <w:noProof/>
            <w:webHidden/>
          </w:rPr>
          <w:tab/>
        </w:r>
        <w:r w:rsidR="00F37E34">
          <w:rPr>
            <w:noProof/>
            <w:webHidden/>
          </w:rPr>
          <w:fldChar w:fldCharType="begin"/>
        </w:r>
        <w:r w:rsidR="00F37E34">
          <w:rPr>
            <w:noProof/>
            <w:webHidden/>
          </w:rPr>
          <w:instrText xml:space="preserve"> PAGEREF _Toc22657145 \h </w:instrText>
        </w:r>
        <w:r w:rsidR="00F37E34">
          <w:rPr>
            <w:noProof/>
            <w:webHidden/>
          </w:rPr>
        </w:r>
        <w:r w:rsidR="00F37E34">
          <w:rPr>
            <w:noProof/>
            <w:webHidden/>
          </w:rPr>
          <w:fldChar w:fldCharType="separate"/>
        </w:r>
        <w:r w:rsidR="00F37E34">
          <w:rPr>
            <w:noProof/>
            <w:webHidden/>
          </w:rPr>
          <w:t>4</w:t>
        </w:r>
        <w:r w:rsidR="00F37E34">
          <w:rPr>
            <w:noProof/>
            <w:webHidden/>
          </w:rPr>
          <w:fldChar w:fldCharType="end"/>
        </w:r>
      </w:hyperlink>
    </w:p>
    <w:p w:rsidR="00F37E34" w:rsidRDefault="001C0BD7">
      <w:pPr>
        <w:pStyle w:val="Sommario2"/>
        <w:tabs>
          <w:tab w:val="left" w:pos="880"/>
          <w:tab w:val="right" w:leader="dot" w:pos="9628"/>
        </w:tabs>
        <w:rPr>
          <w:rFonts w:eastAsiaTheme="minorEastAsia"/>
          <w:noProof/>
          <w:lang w:eastAsia="it-IT"/>
        </w:rPr>
      </w:pPr>
      <w:hyperlink w:anchor="_Toc22657146" w:history="1">
        <w:r w:rsidR="00F37E34" w:rsidRPr="00816D23">
          <w:rPr>
            <w:rStyle w:val="Collegamentoipertestuale"/>
            <w:noProof/>
          </w:rPr>
          <w:t>3.1.</w:t>
        </w:r>
        <w:r w:rsidR="00F37E34">
          <w:rPr>
            <w:rFonts w:eastAsiaTheme="minorEastAsia"/>
            <w:noProof/>
            <w:lang w:eastAsia="it-IT"/>
          </w:rPr>
          <w:tab/>
        </w:r>
        <w:r w:rsidR="00F37E34" w:rsidRPr="00816D23">
          <w:rPr>
            <w:rStyle w:val="Collegamentoipertestuale"/>
            <w:noProof/>
          </w:rPr>
          <w:t>I numeri del territorio</w:t>
        </w:r>
        <w:r w:rsidR="00F37E34">
          <w:rPr>
            <w:noProof/>
            <w:webHidden/>
          </w:rPr>
          <w:tab/>
        </w:r>
        <w:r w:rsidR="00F37E34">
          <w:rPr>
            <w:noProof/>
            <w:webHidden/>
          </w:rPr>
          <w:fldChar w:fldCharType="begin"/>
        </w:r>
        <w:r w:rsidR="00F37E34">
          <w:rPr>
            <w:noProof/>
            <w:webHidden/>
          </w:rPr>
          <w:instrText xml:space="preserve"> PAGEREF _Toc22657146 \h </w:instrText>
        </w:r>
        <w:r w:rsidR="00F37E34">
          <w:rPr>
            <w:noProof/>
            <w:webHidden/>
          </w:rPr>
        </w:r>
        <w:r w:rsidR="00F37E34">
          <w:rPr>
            <w:noProof/>
            <w:webHidden/>
          </w:rPr>
          <w:fldChar w:fldCharType="separate"/>
        </w:r>
        <w:r w:rsidR="00F37E34">
          <w:rPr>
            <w:noProof/>
            <w:webHidden/>
          </w:rPr>
          <w:t>4</w:t>
        </w:r>
        <w:r w:rsidR="00F37E34">
          <w:rPr>
            <w:noProof/>
            <w:webHidden/>
          </w:rPr>
          <w:fldChar w:fldCharType="end"/>
        </w:r>
      </w:hyperlink>
    </w:p>
    <w:p w:rsidR="00F37E34" w:rsidRDefault="001C0BD7">
      <w:pPr>
        <w:pStyle w:val="Sommario2"/>
        <w:tabs>
          <w:tab w:val="left" w:pos="880"/>
          <w:tab w:val="right" w:leader="dot" w:pos="9628"/>
        </w:tabs>
        <w:rPr>
          <w:rFonts w:eastAsiaTheme="minorEastAsia"/>
          <w:noProof/>
          <w:lang w:eastAsia="it-IT"/>
        </w:rPr>
      </w:pPr>
      <w:hyperlink w:anchor="_Toc22657147" w:history="1">
        <w:r w:rsidR="00F37E34" w:rsidRPr="00816D23">
          <w:rPr>
            <w:rStyle w:val="Collegamentoipertestuale"/>
            <w:noProof/>
          </w:rPr>
          <w:t>3.2.</w:t>
        </w:r>
        <w:r w:rsidR="00F37E34">
          <w:rPr>
            <w:rFonts w:eastAsiaTheme="minorEastAsia"/>
            <w:noProof/>
            <w:lang w:eastAsia="it-IT"/>
          </w:rPr>
          <w:tab/>
        </w:r>
        <w:r w:rsidR="00F37E34" w:rsidRPr="00816D23">
          <w:rPr>
            <w:rStyle w:val="Collegamentoipertestuale"/>
            <w:noProof/>
          </w:rPr>
          <w:t>Descrizione sintetica dei Piani di Zona</w:t>
        </w:r>
        <w:r w:rsidR="00F37E34">
          <w:rPr>
            <w:noProof/>
            <w:webHidden/>
          </w:rPr>
          <w:tab/>
        </w:r>
        <w:r w:rsidR="00F37E34">
          <w:rPr>
            <w:noProof/>
            <w:webHidden/>
          </w:rPr>
          <w:fldChar w:fldCharType="begin"/>
        </w:r>
        <w:r w:rsidR="00F37E34">
          <w:rPr>
            <w:noProof/>
            <w:webHidden/>
          </w:rPr>
          <w:instrText xml:space="preserve"> PAGEREF _Toc22657147 \h </w:instrText>
        </w:r>
        <w:r w:rsidR="00F37E34">
          <w:rPr>
            <w:noProof/>
            <w:webHidden/>
          </w:rPr>
        </w:r>
        <w:r w:rsidR="00F37E34">
          <w:rPr>
            <w:noProof/>
            <w:webHidden/>
          </w:rPr>
          <w:fldChar w:fldCharType="separate"/>
        </w:r>
        <w:r w:rsidR="00F37E34">
          <w:rPr>
            <w:noProof/>
            <w:webHidden/>
          </w:rPr>
          <w:t>4</w:t>
        </w:r>
        <w:r w:rsidR="00F37E34">
          <w:rPr>
            <w:noProof/>
            <w:webHidden/>
          </w:rPr>
          <w:fldChar w:fldCharType="end"/>
        </w:r>
      </w:hyperlink>
    </w:p>
    <w:p w:rsidR="00F37E34" w:rsidRDefault="001C0BD7">
      <w:pPr>
        <w:pStyle w:val="Sommario3"/>
        <w:tabs>
          <w:tab w:val="left" w:pos="1320"/>
          <w:tab w:val="right" w:leader="dot" w:pos="9628"/>
        </w:tabs>
        <w:rPr>
          <w:rFonts w:eastAsiaTheme="minorEastAsia"/>
          <w:noProof/>
          <w:lang w:eastAsia="it-IT"/>
        </w:rPr>
      </w:pPr>
      <w:hyperlink w:anchor="_Toc22657148" w:history="1">
        <w:r w:rsidR="00F37E34" w:rsidRPr="00816D23">
          <w:rPr>
            <w:rStyle w:val="Collegamentoipertestuale"/>
            <w:noProof/>
          </w:rPr>
          <w:t>1.1.1</w:t>
        </w:r>
        <w:r w:rsidR="00F37E34">
          <w:rPr>
            <w:rFonts w:eastAsiaTheme="minorEastAsia"/>
            <w:noProof/>
            <w:lang w:eastAsia="it-IT"/>
          </w:rPr>
          <w:tab/>
        </w:r>
        <w:r w:rsidR="00F37E34" w:rsidRPr="00816D23">
          <w:rPr>
            <w:rStyle w:val="Collegamentoipertestuale"/>
            <w:noProof/>
          </w:rPr>
          <w:t>Ambito Bellano</w:t>
        </w:r>
        <w:r w:rsidR="00F37E34">
          <w:rPr>
            <w:noProof/>
            <w:webHidden/>
          </w:rPr>
          <w:tab/>
        </w:r>
        <w:r w:rsidR="00F37E34">
          <w:rPr>
            <w:noProof/>
            <w:webHidden/>
          </w:rPr>
          <w:fldChar w:fldCharType="begin"/>
        </w:r>
        <w:r w:rsidR="00F37E34">
          <w:rPr>
            <w:noProof/>
            <w:webHidden/>
          </w:rPr>
          <w:instrText xml:space="preserve"> PAGEREF _Toc22657148 \h </w:instrText>
        </w:r>
        <w:r w:rsidR="00F37E34">
          <w:rPr>
            <w:noProof/>
            <w:webHidden/>
          </w:rPr>
        </w:r>
        <w:r w:rsidR="00F37E34">
          <w:rPr>
            <w:noProof/>
            <w:webHidden/>
          </w:rPr>
          <w:fldChar w:fldCharType="separate"/>
        </w:r>
        <w:r w:rsidR="00F37E34">
          <w:rPr>
            <w:noProof/>
            <w:webHidden/>
          </w:rPr>
          <w:t>4</w:t>
        </w:r>
        <w:r w:rsidR="00F37E34">
          <w:rPr>
            <w:noProof/>
            <w:webHidden/>
          </w:rPr>
          <w:fldChar w:fldCharType="end"/>
        </w:r>
      </w:hyperlink>
    </w:p>
    <w:p w:rsidR="00F37E34" w:rsidRDefault="001C0BD7">
      <w:pPr>
        <w:pStyle w:val="Sommario3"/>
        <w:tabs>
          <w:tab w:val="left" w:pos="1320"/>
          <w:tab w:val="right" w:leader="dot" w:pos="9628"/>
        </w:tabs>
        <w:rPr>
          <w:rFonts w:eastAsiaTheme="minorEastAsia"/>
          <w:noProof/>
          <w:lang w:eastAsia="it-IT"/>
        </w:rPr>
      </w:pPr>
      <w:hyperlink w:anchor="_Toc22657149" w:history="1">
        <w:r w:rsidR="00F37E34" w:rsidRPr="00816D23">
          <w:rPr>
            <w:rStyle w:val="Collegamentoipertestuale"/>
            <w:noProof/>
          </w:rPr>
          <w:t>1.1.2</w:t>
        </w:r>
        <w:r w:rsidR="00F37E34">
          <w:rPr>
            <w:rFonts w:eastAsiaTheme="minorEastAsia"/>
            <w:noProof/>
            <w:lang w:eastAsia="it-IT"/>
          </w:rPr>
          <w:tab/>
        </w:r>
        <w:r w:rsidR="00F37E34" w:rsidRPr="00816D23">
          <w:rPr>
            <w:rStyle w:val="Collegamentoipertestuale"/>
            <w:noProof/>
          </w:rPr>
          <w:t>Ambito Lecco</w:t>
        </w:r>
        <w:r w:rsidR="00F37E34">
          <w:rPr>
            <w:noProof/>
            <w:webHidden/>
          </w:rPr>
          <w:tab/>
        </w:r>
        <w:r w:rsidR="00F37E34">
          <w:rPr>
            <w:noProof/>
            <w:webHidden/>
          </w:rPr>
          <w:fldChar w:fldCharType="begin"/>
        </w:r>
        <w:r w:rsidR="00F37E34">
          <w:rPr>
            <w:noProof/>
            <w:webHidden/>
          </w:rPr>
          <w:instrText xml:space="preserve"> PAGEREF _Toc22657149 \h </w:instrText>
        </w:r>
        <w:r w:rsidR="00F37E34">
          <w:rPr>
            <w:noProof/>
            <w:webHidden/>
          </w:rPr>
        </w:r>
        <w:r w:rsidR="00F37E34">
          <w:rPr>
            <w:noProof/>
            <w:webHidden/>
          </w:rPr>
          <w:fldChar w:fldCharType="separate"/>
        </w:r>
        <w:r w:rsidR="00F37E34">
          <w:rPr>
            <w:noProof/>
            <w:webHidden/>
          </w:rPr>
          <w:t>5</w:t>
        </w:r>
        <w:r w:rsidR="00F37E34">
          <w:rPr>
            <w:noProof/>
            <w:webHidden/>
          </w:rPr>
          <w:fldChar w:fldCharType="end"/>
        </w:r>
      </w:hyperlink>
    </w:p>
    <w:p w:rsidR="00F37E34" w:rsidRDefault="001C0BD7">
      <w:pPr>
        <w:pStyle w:val="Sommario3"/>
        <w:tabs>
          <w:tab w:val="left" w:pos="1320"/>
          <w:tab w:val="right" w:leader="dot" w:pos="9628"/>
        </w:tabs>
        <w:rPr>
          <w:rFonts w:eastAsiaTheme="minorEastAsia"/>
          <w:noProof/>
          <w:lang w:eastAsia="it-IT"/>
        </w:rPr>
      </w:pPr>
      <w:hyperlink w:anchor="_Toc22657150" w:history="1">
        <w:r w:rsidR="00F37E34" w:rsidRPr="00816D23">
          <w:rPr>
            <w:rStyle w:val="Collegamentoipertestuale"/>
            <w:noProof/>
          </w:rPr>
          <w:t>1.1.3</w:t>
        </w:r>
        <w:r w:rsidR="00F37E34">
          <w:rPr>
            <w:rFonts w:eastAsiaTheme="minorEastAsia"/>
            <w:noProof/>
            <w:lang w:eastAsia="it-IT"/>
          </w:rPr>
          <w:tab/>
        </w:r>
        <w:r w:rsidR="00F37E34" w:rsidRPr="00816D23">
          <w:rPr>
            <w:rStyle w:val="Collegamentoipertestuale"/>
            <w:noProof/>
          </w:rPr>
          <w:t>Ambito Merate</w:t>
        </w:r>
        <w:r w:rsidR="00F37E34">
          <w:rPr>
            <w:noProof/>
            <w:webHidden/>
          </w:rPr>
          <w:tab/>
        </w:r>
        <w:r w:rsidR="00F37E34">
          <w:rPr>
            <w:noProof/>
            <w:webHidden/>
          </w:rPr>
          <w:fldChar w:fldCharType="begin"/>
        </w:r>
        <w:r w:rsidR="00F37E34">
          <w:rPr>
            <w:noProof/>
            <w:webHidden/>
          </w:rPr>
          <w:instrText xml:space="preserve"> PAGEREF _Toc22657150 \h </w:instrText>
        </w:r>
        <w:r w:rsidR="00F37E34">
          <w:rPr>
            <w:noProof/>
            <w:webHidden/>
          </w:rPr>
        </w:r>
        <w:r w:rsidR="00F37E34">
          <w:rPr>
            <w:noProof/>
            <w:webHidden/>
          </w:rPr>
          <w:fldChar w:fldCharType="separate"/>
        </w:r>
        <w:r w:rsidR="00F37E34">
          <w:rPr>
            <w:noProof/>
            <w:webHidden/>
          </w:rPr>
          <w:t>5</w:t>
        </w:r>
        <w:r w:rsidR="00F37E34">
          <w:rPr>
            <w:noProof/>
            <w:webHidden/>
          </w:rPr>
          <w:fldChar w:fldCharType="end"/>
        </w:r>
      </w:hyperlink>
    </w:p>
    <w:p w:rsidR="00F37E34" w:rsidRDefault="001C0BD7">
      <w:pPr>
        <w:pStyle w:val="Sommario2"/>
        <w:tabs>
          <w:tab w:val="left" w:pos="880"/>
          <w:tab w:val="right" w:leader="dot" w:pos="9628"/>
        </w:tabs>
        <w:rPr>
          <w:rFonts w:eastAsiaTheme="minorEastAsia"/>
          <w:noProof/>
          <w:lang w:eastAsia="it-IT"/>
        </w:rPr>
      </w:pPr>
      <w:hyperlink w:anchor="_Toc22657151" w:history="1">
        <w:r w:rsidR="00F37E34" w:rsidRPr="00816D23">
          <w:rPr>
            <w:rStyle w:val="Collegamentoipertestuale"/>
            <w:noProof/>
          </w:rPr>
          <w:t>3.3.</w:t>
        </w:r>
        <w:r w:rsidR="00F37E34">
          <w:rPr>
            <w:rFonts w:eastAsiaTheme="minorEastAsia"/>
            <w:noProof/>
            <w:lang w:eastAsia="it-IT"/>
          </w:rPr>
          <w:tab/>
        </w:r>
        <w:r w:rsidR="00F37E34" w:rsidRPr="00816D23">
          <w:rPr>
            <w:rStyle w:val="Collegamentoipertestuale"/>
            <w:noProof/>
          </w:rPr>
          <w:t>Aree di comune interesse dei 3 Piani</w:t>
        </w:r>
        <w:r w:rsidR="00F37E34">
          <w:rPr>
            <w:noProof/>
            <w:webHidden/>
          </w:rPr>
          <w:tab/>
        </w:r>
        <w:r w:rsidR="00F37E34">
          <w:rPr>
            <w:noProof/>
            <w:webHidden/>
          </w:rPr>
          <w:fldChar w:fldCharType="begin"/>
        </w:r>
        <w:r w:rsidR="00F37E34">
          <w:rPr>
            <w:noProof/>
            <w:webHidden/>
          </w:rPr>
          <w:instrText xml:space="preserve"> PAGEREF _Toc22657151 \h </w:instrText>
        </w:r>
        <w:r w:rsidR="00F37E34">
          <w:rPr>
            <w:noProof/>
            <w:webHidden/>
          </w:rPr>
        </w:r>
        <w:r w:rsidR="00F37E34">
          <w:rPr>
            <w:noProof/>
            <w:webHidden/>
          </w:rPr>
          <w:fldChar w:fldCharType="separate"/>
        </w:r>
        <w:r w:rsidR="00F37E34">
          <w:rPr>
            <w:noProof/>
            <w:webHidden/>
          </w:rPr>
          <w:t>5</w:t>
        </w:r>
        <w:r w:rsidR="00F37E34">
          <w:rPr>
            <w:noProof/>
            <w:webHidden/>
          </w:rPr>
          <w:fldChar w:fldCharType="end"/>
        </w:r>
      </w:hyperlink>
    </w:p>
    <w:p w:rsidR="00F37E34" w:rsidRDefault="001C0BD7">
      <w:pPr>
        <w:pStyle w:val="Sommario2"/>
        <w:tabs>
          <w:tab w:val="left" w:pos="880"/>
          <w:tab w:val="right" w:leader="dot" w:pos="9628"/>
        </w:tabs>
        <w:rPr>
          <w:rFonts w:eastAsiaTheme="minorEastAsia"/>
          <w:noProof/>
          <w:lang w:eastAsia="it-IT"/>
        </w:rPr>
      </w:pPr>
      <w:hyperlink w:anchor="_Toc22657152" w:history="1">
        <w:r w:rsidR="00F37E34" w:rsidRPr="00816D23">
          <w:rPr>
            <w:rStyle w:val="Collegamentoipertestuale"/>
            <w:noProof/>
          </w:rPr>
          <w:t>3.4.</w:t>
        </w:r>
        <w:r w:rsidR="00F37E34">
          <w:rPr>
            <w:rFonts w:eastAsiaTheme="minorEastAsia"/>
            <w:noProof/>
            <w:lang w:eastAsia="it-IT"/>
          </w:rPr>
          <w:tab/>
        </w:r>
        <w:r w:rsidR="00F37E34" w:rsidRPr="00816D23">
          <w:rPr>
            <w:rStyle w:val="Collegamentoipertestuale"/>
            <w:noProof/>
          </w:rPr>
          <w:t>Aree e servizi oggetto di intervento digitale</w:t>
        </w:r>
        <w:r w:rsidR="00F37E34">
          <w:rPr>
            <w:noProof/>
            <w:webHidden/>
          </w:rPr>
          <w:tab/>
        </w:r>
        <w:r w:rsidR="00F37E34">
          <w:rPr>
            <w:noProof/>
            <w:webHidden/>
          </w:rPr>
          <w:fldChar w:fldCharType="begin"/>
        </w:r>
        <w:r w:rsidR="00F37E34">
          <w:rPr>
            <w:noProof/>
            <w:webHidden/>
          </w:rPr>
          <w:instrText xml:space="preserve"> PAGEREF _Toc22657152 \h </w:instrText>
        </w:r>
        <w:r w:rsidR="00F37E34">
          <w:rPr>
            <w:noProof/>
            <w:webHidden/>
          </w:rPr>
        </w:r>
        <w:r w:rsidR="00F37E34">
          <w:rPr>
            <w:noProof/>
            <w:webHidden/>
          </w:rPr>
          <w:fldChar w:fldCharType="separate"/>
        </w:r>
        <w:r w:rsidR="00F37E34">
          <w:rPr>
            <w:noProof/>
            <w:webHidden/>
          </w:rPr>
          <w:t>6</w:t>
        </w:r>
        <w:r w:rsidR="00F37E34">
          <w:rPr>
            <w:noProof/>
            <w:webHidden/>
          </w:rPr>
          <w:fldChar w:fldCharType="end"/>
        </w:r>
      </w:hyperlink>
    </w:p>
    <w:p w:rsidR="00F37E34" w:rsidRDefault="001C0BD7">
      <w:pPr>
        <w:pStyle w:val="Sommario3"/>
        <w:tabs>
          <w:tab w:val="left" w:pos="1320"/>
          <w:tab w:val="right" w:leader="dot" w:pos="9628"/>
        </w:tabs>
        <w:rPr>
          <w:rFonts w:eastAsiaTheme="minorEastAsia"/>
          <w:noProof/>
          <w:lang w:eastAsia="it-IT"/>
        </w:rPr>
      </w:pPr>
      <w:hyperlink w:anchor="_Toc22657153" w:history="1">
        <w:r w:rsidR="00F37E34" w:rsidRPr="00816D23">
          <w:rPr>
            <w:rStyle w:val="Collegamentoipertestuale"/>
            <w:noProof/>
          </w:rPr>
          <w:t>1.1.4</w:t>
        </w:r>
        <w:r w:rsidR="00F37E34">
          <w:rPr>
            <w:rFonts w:eastAsiaTheme="minorEastAsia"/>
            <w:noProof/>
            <w:lang w:eastAsia="it-IT"/>
          </w:rPr>
          <w:tab/>
        </w:r>
        <w:r w:rsidR="00F37E34" w:rsidRPr="00816D23">
          <w:rPr>
            <w:rStyle w:val="Collegamentoipertestuale"/>
            <w:noProof/>
          </w:rPr>
          <w:t>Matrice delle Aree</w:t>
        </w:r>
        <w:r w:rsidR="00F37E34">
          <w:rPr>
            <w:noProof/>
            <w:webHidden/>
          </w:rPr>
          <w:tab/>
        </w:r>
        <w:r w:rsidR="00F37E34">
          <w:rPr>
            <w:noProof/>
            <w:webHidden/>
          </w:rPr>
          <w:fldChar w:fldCharType="begin"/>
        </w:r>
        <w:r w:rsidR="00F37E34">
          <w:rPr>
            <w:noProof/>
            <w:webHidden/>
          </w:rPr>
          <w:instrText xml:space="preserve"> PAGEREF _Toc22657153 \h </w:instrText>
        </w:r>
        <w:r w:rsidR="00F37E34">
          <w:rPr>
            <w:noProof/>
            <w:webHidden/>
          </w:rPr>
        </w:r>
        <w:r w:rsidR="00F37E34">
          <w:rPr>
            <w:noProof/>
            <w:webHidden/>
          </w:rPr>
          <w:fldChar w:fldCharType="separate"/>
        </w:r>
        <w:r w:rsidR="00F37E34">
          <w:rPr>
            <w:noProof/>
            <w:webHidden/>
          </w:rPr>
          <w:t>6</w:t>
        </w:r>
        <w:r w:rsidR="00F37E34">
          <w:rPr>
            <w:noProof/>
            <w:webHidden/>
          </w:rPr>
          <w:fldChar w:fldCharType="end"/>
        </w:r>
      </w:hyperlink>
    </w:p>
    <w:p w:rsidR="00F37E34" w:rsidRDefault="001C0BD7">
      <w:pPr>
        <w:pStyle w:val="Sommario3"/>
        <w:tabs>
          <w:tab w:val="left" w:pos="1320"/>
          <w:tab w:val="right" w:leader="dot" w:pos="9628"/>
        </w:tabs>
        <w:rPr>
          <w:rFonts w:eastAsiaTheme="minorEastAsia"/>
          <w:noProof/>
          <w:lang w:eastAsia="it-IT"/>
        </w:rPr>
      </w:pPr>
      <w:hyperlink w:anchor="_Toc22657154" w:history="1">
        <w:r w:rsidR="00F37E34" w:rsidRPr="00816D23">
          <w:rPr>
            <w:rStyle w:val="Collegamentoipertestuale"/>
            <w:noProof/>
          </w:rPr>
          <w:t>1.1.5</w:t>
        </w:r>
        <w:r w:rsidR="00F37E34">
          <w:rPr>
            <w:rFonts w:eastAsiaTheme="minorEastAsia"/>
            <w:noProof/>
            <w:lang w:eastAsia="it-IT"/>
          </w:rPr>
          <w:tab/>
        </w:r>
        <w:r w:rsidR="00F37E34" w:rsidRPr="00816D23">
          <w:rPr>
            <w:rStyle w:val="Collegamentoipertestuale"/>
            <w:noProof/>
          </w:rPr>
          <w:t>Matrice dei Servizi</w:t>
        </w:r>
        <w:r w:rsidR="00F37E34">
          <w:rPr>
            <w:noProof/>
            <w:webHidden/>
          </w:rPr>
          <w:tab/>
        </w:r>
        <w:r w:rsidR="00F37E34">
          <w:rPr>
            <w:noProof/>
            <w:webHidden/>
          </w:rPr>
          <w:fldChar w:fldCharType="begin"/>
        </w:r>
        <w:r w:rsidR="00F37E34">
          <w:rPr>
            <w:noProof/>
            <w:webHidden/>
          </w:rPr>
          <w:instrText xml:space="preserve"> PAGEREF _Toc22657154 \h </w:instrText>
        </w:r>
        <w:r w:rsidR="00F37E34">
          <w:rPr>
            <w:noProof/>
            <w:webHidden/>
          </w:rPr>
        </w:r>
        <w:r w:rsidR="00F37E34">
          <w:rPr>
            <w:noProof/>
            <w:webHidden/>
          </w:rPr>
          <w:fldChar w:fldCharType="separate"/>
        </w:r>
        <w:r w:rsidR="00F37E34">
          <w:rPr>
            <w:noProof/>
            <w:webHidden/>
          </w:rPr>
          <w:t>6</w:t>
        </w:r>
        <w:r w:rsidR="00F37E34">
          <w:rPr>
            <w:noProof/>
            <w:webHidden/>
          </w:rPr>
          <w:fldChar w:fldCharType="end"/>
        </w:r>
      </w:hyperlink>
    </w:p>
    <w:p w:rsidR="00F37E34" w:rsidRDefault="001C0BD7">
      <w:pPr>
        <w:pStyle w:val="Sommario1"/>
        <w:tabs>
          <w:tab w:val="left" w:pos="440"/>
          <w:tab w:val="right" w:leader="dot" w:pos="9628"/>
        </w:tabs>
        <w:rPr>
          <w:rFonts w:eastAsiaTheme="minorEastAsia"/>
          <w:noProof/>
          <w:lang w:eastAsia="it-IT"/>
        </w:rPr>
      </w:pPr>
      <w:hyperlink w:anchor="_Toc22657155" w:history="1">
        <w:r w:rsidR="00F37E34" w:rsidRPr="00816D23">
          <w:rPr>
            <w:rStyle w:val="Collegamentoipertestuale"/>
            <w:noProof/>
          </w:rPr>
          <w:t>4.</w:t>
        </w:r>
        <w:r w:rsidR="00F37E34">
          <w:rPr>
            <w:rFonts w:eastAsiaTheme="minorEastAsia"/>
            <w:noProof/>
            <w:lang w:eastAsia="it-IT"/>
          </w:rPr>
          <w:tab/>
        </w:r>
        <w:r w:rsidR="00F37E34" w:rsidRPr="00816D23">
          <w:rPr>
            <w:rStyle w:val="Collegamentoipertestuale"/>
            <w:noProof/>
          </w:rPr>
          <w:t>Situazione dei supporti digitali del Sociale presso Comuni e Ambiti</w:t>
        </w:r>
        <w:r w:rsidR="00F37E34">
          <w:rPr>
            <w:noProof/>
            <w:webHidden/>
          </w:rPr>
          <w:tab/>
        </w:r>
        <w:r w:rsidR="00F37E34">
          <w:rPr>
            <w:noProof/>
            <w:webHidden/>
          </w:rPr>
          <w:fldChar w:fldCharType="begin"/>
        </w:r>
        <w:r w:rsidR="00F37E34">
          <w:rPr>
            <w:noProof/>
            <w:webHidden/>
          </w:rPr>
          <w:instrText xml:space="preserve"> PAGEREF _Toc22657155 \h </w:instrText>
        </w:r>
        <w:r w:rsidR="00F37E34">
          <w:rPr>
            <w:noProof/>
            <w:webHidden/>
          </w:rPr>
        </w:r>
        <w:r w:rsidR="00F37E34">
          <w:rPr>
            <w:noProof/>
            <w:webHidden/>
          </w:rPr>
          <w:fldChar w:fldCharType="separate"/>
        </w:r>
        <w:r w:rsidR="00F37E34">
          <w:rPr>
            <w:noProof/>
            <w:webHidden/>
          </w:rPr>
          <w:t>9</w:t>
        </w:r>
        <w:r w:rsidR="00F37E34">
          <w:rPr>
            <w:noProof/>
            <w:webHidden/>
          </w:rPr>
          <w:fldChar w:fldCharType="end"/>
        </w:r>
      </w:hyperlink>
    </w:p>
    <w:p w:rsidR="00F37E34" w:rsidRDefault="001C0BD7">
      <w:pPr>
        <w:pStyle w:val="Sommario2"/>
        <w:tabs>
          <w:tab w:val="left" w:pos="880"/>
          <w:tab w:val="right" w:leader="dot" w:pos="9628"/>
        </w:tabs>
        <w:rPr>
          <w:rFonts w:eastAsiaTheme="minorEastAsia"/>
          <w:noProof/>
          <w:lang w:eastAsia="it-IT"/>
        </w:rPr>
      </w:pPr>
      <w:hyperlink w:anchor="_Toc22657156" w:history="1">
        <w:r w:rsidR="00F37E34" w:rsidRPr="00816D23">
          <w:rPr>
            <w:rStyle w:val="Collegamentoipertestuale"/>
            <w:noProof/>
          </w:rPr>
          <w:t>1.2</w:t>
        </w:r>
        <w:r w:rsidR="00F37E34">
          <w:rPr>
            <w:rFonts w:eastAsiaTheme="minorEastAsia"/>
            <w:noProof/>
            <w:lang w:eastAsia="it-IT"/>
          </w:rPr>
          <w:tab/>
        </w:r>
        <w:r w:rsidR="00F37E34" w:rsidRPr="00816D23">
          <w:rPr>
            <w:rStyle w:val="Collegamentoipertestuale"/>
            <w:noProof/>
          </w:rPr>
          <w:t>Stato automazione uffici sociali dei Comuni</w:t>
        </w:r>
        <w:r w:rsidR="00F37E34">
          <w:rPr>
            <w:noProof/>
            <w:webHidden/>
          </w:rPr>
          <w:tab/>
        </w:r>
        <w:r w:rsidR="00F37E34">
          <w:rPr>
            <w:noProof/>
            <w:webHidden/>
          </w:rPr>
          <w:fldChar w:fldCharType="begin"/>
        </w:r>
        <w:r w:rsidR="00F37E34">
          <w:rPr>
            <w:noProof/>
            <w:webHidden/>
          </w:rPr>
          <w:instrText xml:space="preserve"> PAGEREF _Toc22657156 \h </w:instrText>
        </w:r>
        <w:r w:rsidR="00F37E34">
          <w:rPr>
            <w:noProof/>
            <w:webHidden/>
          </w:rPr>
        </w:r>
        <w:r w:rsidR="00F37E34">
          <w:rPr>
            <w:noProof/>
            <w:webHidden/>
          </w:rPr>
          <w:fldChar w:fldCharType="separate"/>
        </w:r>
        <w:r w:rsidR="00F37E34">
          <w:rPr>
            <w:noProof/>
            <w:webHidden/>
          </w:rPr>
          <w:t>9</w:t>
        </w:r>
        <w:r w:rsidR="00F37E34">
          <w:rPr>
            <w:noProof/>
            <w:webHidden/>
          </w:rPr>
          <w:fldChar w:fldCharType="end"/>
        </w:r>
      </w:hyperlink>
    </w:p>
    <w:p w:rsidR="00F37E34" w:rsidRDefault="001C0BD7">
      <w:pPr>
        <w:pStyle w:val="Sommario2"/>
        <w:tabs>
          <w:tab w:val="left" w:pos="880"/>
          <w:tab w:val="right" w:leader="dot" w:pos="9628"/>
        </w:tabs>
        <w:rPr>
          <w:rFonts w:eastAsiaTheme="minorEastAsia"/>
          <w:noProof/>
          <w:lang w:eastAsia="it-IT"/>
        </w:rPr>
      </w:pPr>
      <w:hyperlink w:anchor="_Toc22657157" w:history="1">
        <w:r w:rsidR="00F37E34" w:rsidRPr="00816D23">
          <w:rPr>
            <w:rStyle w:val="Collegamentoipertestuale"/>
            <w:noProof/>
          </w:rPr>
          <w:t>1.3</w:t>
        </w:r>
        <w:r w:rsidR="00F37E34">
          <w:rPr>
            <w:rFonts w:eastAsiaTheme="minorEastAsia"/>
            <w:noProof/>
            <w:lang w:eastAsia="it-IT"/>
          </w:rPr>
          <w:tab/>
        </w:r>
        <w:r w:rsidR="00F37E34" w:rsidRPr="00816D23">
          <w:rPr>
            <w:rStyle w:val="Collegamentoipertestuale"/>
            <w:noProof/>
          </w:rPr>
          <w:t>Osservazioni per l’utilizzo delle soluzioni digitali da parte degli uffici</w:t>
        </w:r>
        <w:r w:rsidR="00F37E34">
          <w:rPr>
            <w:noProof/>
            <w:webHidden/>
          </w:rPr>
          <w:tab/>
        </w:r>
        <w:r w:rsidR="00F37E34">
          <w:rPr>
            <w:noProof/>
            <w:webHidden/>
          </w:rPr>
          <w:fldChar w:fldCharType="begin"/>
        </w:r>
        <w:r w:rsidR="00F37E34">
          <w:rPr>
            <w:noProof/>
            <w:webHidden/>
          </w:rPr>
          <w:instrText xml:space="preserve"> PAGEREF _Toc22657157 \h </w:instrText>
        </w:r>
        <w:r w:rsidR="00F37E34">
          <w:rPr>
            <w:noProof/>
            <w:webHidden/>
          </w:rPr>
        </w:r>
        <w:r w:rsidR="00F37E34">
          <w:rPr>
            <w:noProof/>
            <w:webHidden/>
          </w:rPr>
          <w:fldChar w:fldCharType="separate"/>
        </w:r>
        <w:r w:rsidR="00F37E34">
          <w:rPr>
            <w:noProof/>
            <w:webHidden/>
          </w:rPr>
          <w:t>9</w:t>
        </w:r>
        <w:r w:rsidR="00F37E34">
          <w:rPr>
            <w:noProof/>
            <w:webHidden/>
          </w:rPr>
          <w:fldChar w:fldCharType="end"/>
        </w:r>
      </w:hyperlink>
    </w:p>
    <w:p w:rsidR="00F37E34" w:rsidRDefault="001C0BD7">
      <w:pPr>
        <w:pStyle w:val="Sommario3"/>
        <w:tabs>
          <w:tab w:val="left" w:pos="1320"/>
          <w:tab w:val="right" w:leader="dot" w:pos="9628"/>
        </w:tabs>
        <w:rPr>
          <w:rFonts w:eastAsiaTheme="minorEastAsia"/>
          <w:noProof/>
          <w:lang w:eastAsia="it-IT"/>
        </w:rPr>
      </w:pPr>
      <w:hyperlink w:anchor="_Toc22657158" w:history="1">
        <w:r w:rsidR="00F37E34" w:rsidRPr="00816D23">
          <w:rPr>
            <w:rStyle w:val="Collegamentoipertestuale"/>
            <w:noProof/>
          </w:rPr>
          <w:t>1.3.1</w:t>
        </w:r>
        <w:r w:rsidR="00F37E34">
          <w:rPr>
            <w:rFonts w:eastAsiaTheme="minorEastAsia"/>
            <w:noProof/>
            <w:lang w:eastAsia="it-IT"/>
          </w:rPr>
          <w:tab/>
        </w:r>
        <w:r w:rsidR="00F37E34" w:rsidRPr="00816D23">
          <w:rPr>
            <w:rStyle w:val="Collegamentoipertestuale"/>
            <w:noProof/>
          </w:rPr>
          <w:t>Criticità rilevate nei sistemi già adottati</w:t>
        </w:r>
        <w:r w:rsidR="00F37E34">
          <w:rPr>
            <w:noProof/>
            <w:webHidden/>
          </w:rPr>
          <w:tab/>
        </w:r>
        <w:r w:rsidR="00F37E34">
          <w:rPr>
            <w:noProof/>
            <w:webHidden/>
          </w:rPr>
          <w:fldChar w:fldCharType="begin"/>
        </w:r>
        <w:r w:rsidR="00F37E34">
          <w:rPr>
            <w:noProof/>
            <w:webHidden/>
          </w:rPr>
          <w:instrText xml:space="preserve"> PAGEREF _Toc22657158 \h </w:instrText>
        </w:r>
        <w:r w:rsidR="00F37E34">
          <w:rPr>
            <w:noProof/>
            <w:webHidden/>
          </w:rPr>
        </w:r>
        <w:r w:rsidR="00F37E34">
          <w:rPr>
            <w:noProof/>
            <w:webHidden/>
          </w:rPr>
          <w:fldChar w:fldCharType="separate"/>
        </w:r>
        <w:r w:rsidR="00F37E34">
          <w:rPr>
            <w:noProof/>
            <w:webHidden/>
          </w:rPr>
          <w:t>9</w:t>
        </w:r>
        <w:r w:rsidR="00F37E34">
          <w:rPr>
            <w:noProof/>
            <w:webHidden/>
          </w:rPr>
          <w:fldChar w:fldCharType="end"/>
        </w:r>
      </w:hyperlink>
    </w:p>
    <w:p w:rsidR="00F37E34" w:rsidRDefault="001C0BD7">
      <w:pPr>
        <w:pStyle w:val="Sommario3"/>
        <w:tabs>
          <w:tab w:val="left" w:pos="1320"/>
          <w:tab w:val="right" w:leader="dot" w:pos="9628"/>
        </w:tabs>
        <w:rPr>
          <w:rFonts w:eastAsiaTheme="minorEastAsia"/>
          <w:noProof/>
          <w:lang w:eastAsia="it-IT"/>
        </w:rPr>
      </w:pPr>
      <w:hyperlink w:anchor="_Toc22657159" w:history="1">
        <w:r w:rsidR="00F37E34" w:rsidRPr="00816D23">
          <w:rPr>
            <w:rStyle w:val="Collegamentoipertestuale"/>
            <w:noProof/>
          </w:rPr>
          <w:t>1.3.2</w:t>
        </w:r>
        <w:r w:rsidR="00F37E34">
          <w:rPr>
            <w:rFonts w:eastAsiaTheme="minorEastAsia"/>
            <w:noProof/>
            <w:lang w:eastAsia="it-IT"/>
          </w:rPr>
          <w:tab/>
        </w:r>
        <w:r w:rsidR="00F37E34" w:rsidRPr="00816D23">
          <w:rPr>
            <w:rStyle w:val="Collegamentoipertestuale"/>
            <w:noProof/>
          </w:rPr>
          <w:t>Attese rispetto a soluzioni di Progetto</w:t>
        </w:r>
        <w:r w:rsidR="00F37E34">
          <w:rPr>
            <w:noProof/>
            <w:webHidden/>
          </w:rPr>
          <w:tab/>
        </w:r>
        <w:r w:rsidR="00F37E34">
          <w:rPr>
            <w:noProof/>
            <w:webHidden/>
          </w:rPr>
          <w:fldChar w:fldCharType="begin"/>
        </w:r>
        <w:r w:rsidR="00F37E34">
          <w:rPr>
            <w:noProof/>
            <w:webHidden/>
          </w:rPr>
          <w:instrText xml:space="preserve"> PAGEREF _Toc22657159 \h </w:instrText>
        </w:r>
        <w:r w:rsidR="00F37E34">
          <w:rPr>
            <w:noProof/>
            <w:webHidden/>
          </w:rPr>
        </w:r>
        <w:r w:rsidR="00F37E34">
          <w:rPr>
            <w:noProof/>
            <w:webHidden/>
          </w:rPr>
          <w:fldChar w:fldCharType="separate"/>
        </w:r>
        <w:r w:rsidR="00F37E34">
          <w:rPr>
            <w:noProof/>
            <w:webHidden/>
          </w:rPr>
          <w:t>10</w:t>
        </w:r>
        <w:r w:rsidR="00F37E34">
          <w:rPr>
            <w:noProof/>
            <w:webHidden/>
          </w:rPr>
          <w:fldChar w:fldCharType="end"/>
        </w:r>
      </w:hyperlink>
    </w:p>
    <w:p w:rsidR="00F37E34" w:rsidRDefault="001C0BD7">
      <w:pPr>
        <w:pStyle w:val="Sommario2"/>
        <w:tabs>
          <w:tab w:val="left" w:pos="880"/>
          <w:tab w:val="right" w:leader="dot" w:pos="9628"/>
        </w:tabs>
        <w:rPr>
          <w:rFonts w:eastAsiaTheme="minorEastAsia"/>
          <w:noProof/>
          <w:lang w:eastAsia="it-IT"/>
        </w:rPr>
      </w:pPr>
      <w:hyperlink w:anchor="_Toc22657160" w:history="1">
        <w:r w:rsidR="00F37E34" w:rsidRPr="00816D23">
          <w:rPr>
            <w:rStyle w:val="Collegamentoipertestuale"/>
            <w:noProof/>
          </w:rPr>
          <w:t>1.4</w:t>
        </w:r>
        <w:r w:rsidR="00F37E34">
          <w:rPr>
            <w:rFonts w:eastAsiaTheme="minorEastAsia"/>
            <w:noProof/>
            <w:lang w:eastAsia="it-IT"/>
          </w:rPr>
          <w:tab/>
        </w:r>
        <w:r w:rsidR="00F37E34" w:rsidRPr="00816D23">
          <w:rPr>
            <w:rStyle w:val="Collegamentoipertestuale"/>
            <w:noProof/>
          </w:rPr>
          <w:t>Infrastrutture tecnologiche disponibili nel contesto per installazione</w:t>
        </w:r>
        <w:r w:rsidR="00F37E34">
          <w:rPr>
            <w:noProof/>
            <w:webHidden/>
          </w:rPr>
          <w:tab/>
        </w:r>
        <w:r w:rsidR="00F37E34">
          <w:rPr>
            <w:noProof/>
            <w:webHidden/>
          </w:rPr>
          <w:fldChar w:fldCharType="begin"/>
        </w:r>
        <w:r w:rsidR="00F37E34">
          <w:rPr>
            <w:noProof/>
            <w:webHidden/>
          </w:rPr>
          <w:instrText xml:space="preserve"> PAGEREF _Toc22657160 \h </w:instrText>
        </w:r>
        <w:r w:rsidR="00F37E34">
          <w:rPr>
            <w:noProof/>
            <w:webHidden/>
          </w:rPr>
        </w:r>
        <w:r w:rsidR="00F37E34">
          <w:rPr>
            <w:noProof/>
            <w:webHidden/>
          </w:rPr>
          <w:fldChar w:fldCharType="separate"/>
        </w:r>
        <w:r w:rsidR="00F37E34">
          <w:rPr>
            <w:noProof/>
            <w:webHidden/>
          </w:rPr>
          <w:t>10</w:t>
        </w:r>
        <w:r w:rsidR="00F37E34">
          <w:rPr>
            <w:noProof/>
            <w:webHidden/>
          </w:rPr>
          <w:fldChar w:fldCharType="end"/>
        </w:r>
      </w:hyperlink>
    </w:p>
    <w:p w:rsidR="00F37E34" w:rsidRDefault="001C0BD7">
      <w:pPr>
        <w:pStyle w:val="Sommario1"/>
        <w:tabs>
          <w:tab w:val="left" w:pos="440"/>
          <w:tab w:val="right" w:leader="dot" w:pos="9628"/>
        </w:tabs>
        <w:rPr>
          <w:rFonts w:eastAsiaTheme="minorEastAsia"/>
          <w:noProof/>
          <w:lang w:eastAsia="it-IT"/>
        </w:rPr>
      </w:pPr>
      <w:hyperlink w:anchor="_Toc22657161" w:history="1">
        <w:r w:rsidR="00F37E34" w:rsidRPr="00816D23">
          <w:rPr>
            <w:rStyle w:val="Collegamentoipertestuale"/>
            <w:noProof/>
          </w:rPr>
          <w:t>5.</w:t>
        </w:r>
        <w:r w:rsidR="00F37E34">
          <w:rPr>
            <w:rFonts w:eastAsiaTheme="minorEastAsia"/>
            <w:noProof/>
            <w:lang w:eastAsia="it-IT"/>
          </w:rPr>
          <w:tab/>
        </w:r>
        <w:r w:rsidR="00F37E34" w:rsidRPr="00816D23">
          <w:rPr>
            <w:rStyle w:val="Collegamentoipertestuale"/>
            <w:noProof/>
          </w:rPr>
          <w:t>Macro piano di progetto</w:t>
        </w:r>
        <w:r w:rsidR="00F37E34">
          <w:rPr>
            <w:noProof/>
            <w:webHidden/>
          </w:rPr>
          <w:tab/>
        </w:r>
        <w:r w:rsidR="00F37E34">
          <w:rPr>
            <w:noProof/>
            <w:webHidden/>
          </w:rPr>
          <w:fldChar w:fldCharType="begin"/>
        </w:r>
        <w:r w:rsidR="00F37E34">
          <w:rPr>
            <w:noProof/>
            <w:webHidden/>
          </w:rPr>
          <w:instrText xml:space="preserve"> PAGEREF _Toc22657161 \h </w:instrText>
        </w:r>
        <w:r w:rsidR="00F37E34">
          <w:rPr>
            <w:noProof/>
            <w:webHidden/>
          </w:rPr>
        </w:r>
        <w:r w:rsidR="00F37E34">
          <w:rPr>
            <w:noProof/>
            <w:webHidden/>
          </w:rPr>
          <w:fldChar w:fldCharType="separate"/>
        </w:r>
        <w:r w:rsidR="00F37E34">
          <w:rPr>
            <w:noProof/>
            <w:webHidden/>
          </w:rPr>
          <w:t>10</w:t>
        </w:r>
        <w:r w:rsidR="00F37E34">
          <w:rPr>
            <w:noProof/>
            <w:webHidden/>
          </w:rPr>
          <w:fldChar w:fldCharType="end"/>
        </w:r>
      </w:hyperlink>
    </w:p>
    <w:p w:rsidR="00F37E34" w:rsidRDefault="001C0BD7">
      <w:pPr>
        <w:pStyle w:val="Sommario2"/>
        <w:tabs>
          <w:tab w:val="left" w:pos="880"/>
          <w:tab w:val="right" w:leader="dot" w:pos="9628"/>
        </w:tabs>
        <w:rPr>
          <w:rFonts w:eastAsiaTheme="minorEastAsia"/>
          <w:noProof/>
          <w:lang w:eastAsia="it-IT"/>
        </w:rPr>
      </w:pPr>
      <w:hyperlink w:anchor="_Toc22657162" w:history="1">
        <w:r w:rsidR="00F37E34" w:rsidRPr="00816D23">
          <w:rPr>
            <w:rStyle w:val="Collegamentoipertestuale"/>
            <w:noProof/>
          </w:rPr>
          <w:t>1.5</w:t>
        </w:r>
        <w:r w:rsidR="00F37E34">
          <w:rPr>
            <w:rFonts w:eastAsiaTheme="minorEastAsia"/>
            <w:noProof/>
            <w:lang w:eastAsia="it-IT"/>
          </w:rPr>
          <w:tab/>
        </w:r>
        <w:r w:rsidR="00F37E34" w:rsidRPr="00816D23">
          <w:rPr>
            <w:rStyle w:val="Collegamentoipertestuale"/>
            <w:noProof/>
          </w:rPr>
          <w:t>Esistenza o costituzione di un tavolo tecnico di Progetto</w:t>
        </w:r>
        <w:r w:rsidR="00F37E34">
          <w:rPr>
            <w:noProof/>
            <w:webHidden/>
          </w:rPr>
          <w:tab/>
        </w:r>
        <w:r w:rsidR="00F37E34">
          <w:rPr>
            <w:noProof/>
            <w:webHidden/>
          </w:rPr>
          <w:fldChar w:fldCharType="begin"/>
        </w:r>
        <w:r w:rsidR="00F37E34">
          <w:rPr>
            <w:noProof/>
            <w:webHidden/>
          </w:rPr>
          <w:instrText xml:space="preserve"> PAGEREF _Toc22657162 \h </w:instrText>
        </w:r>
        <w:r w:rsidR="00F37E34">
          <w:rPr>
            <w:noProof/>
            <w:webHidden/>
          </w:rPr>
        </w:r>
        <w:r w:rsidR="00F37E34">
          <w:rPr>
            <w:noProof/>
            <w:webHidden/>
          </w:rPr>
          <w:fldChar w:fldCharType="separate"/>
        </w:r>
        <w:r w:rsidR="00F37E34">
          <w:rPr>
            <w:noProof/>
            <w:webHidden/>
          </w:rPr>
          <w:t>10</w:t>
        </w:r>
        <w:r w:rsidR="00F37E34">
          <w:rPr>
            <w:noProof/>
            <w:webHidden/>
          </w:rPr>
          <w:fldChar w:fldCharType="end"/>
        </w:r>
      </w:hyperlink>
    </w:p>
    <w:p w:rsidR="00F37E34" w:rsidRDefault="001C0BD7">
      <w:pPr>
        <w:pStyle w:val="Sommario2"/>
        <w:tabs>
          <w:tab w:val="left" w:pos="880"/>
          <w:tab w:val="right" w:leader="dot" w:pos="9628"/>
        </w:tabs>
        <w:rPr>
          <w:rFonts w:eastAsiaTheme="minorEastAsia"/>
          <w:noProof/>
          <w:lang w:eastAsia="it-IT"/>
        </w:rPr>
      </w:pPr>
      <w:hyperlink w:anchor="_Toc22657163" w:history="1">
        <w:r w:rsidR="00F37E34" w:rsidRPr="00816D23">
          <w:rPr>
            <w:rStyle w:val="Collegamentoipertestuale"/>
            <w:noProof/>
          </w:rPr>
          <w:t>1.6</w:t>
        </w:r>
        <w:r w:rsidR="00F37E34">
          <w:rPr>
            <w:rFonts w:eastAsiaTheme="minorEastAsia"/>
            <w:noProof/>
            <w:lang w:eastAsia="it-IT"/>
          </w:rPr>
          <w:tab/>
        </w:r>
        <w:r w:rsidR="00F37E34" w:rsidRPr="00816D23">
          <w:rPr>
            <w:rStyle w:val="Collegamentoipertestuale"/>
            <w:noProof/>
          </w:rPr>
          <w:t>Fasi del Piano operativo di Progetto</w:t>
        </w:r>
        <w:r w:rsidR="00F37E34">
          <w:rPr>
            <w:noProof/>
            <w:webHidden/>
          </w:rPr>
          <w:tab/>
        </w:r>
        <w:r w:rsidR="00F37E34">
          <w:rPr>
            <w:noProof/>
            <w:webHidden/>
          </w:rPr>
          <w:fldChar w:fldCharType="begin"/>
        </w:r>
        <w:r w:rsidR="00F37E34">
          <w:rPr>
            <w:noProof/>
            <w:webHidden/>
          </w:rPr>
          <w:instrText xml:space="preserve"> PAGEREF _Toc22657163 \h </w:instrText>
        </w:r>
        <w:r w:rsidR="00F37E34">
          <w:rPr>
            <w:noProof/>
            <w:webHidden/>
          </w:rPr>
        </w:r>
        <w:r w:rsidR="00F37E34">
          <w:rPr>
            <w:noProof/>
            <w:webHidden/>
          </w:rPr>
          <w:fldChar w:fldCharType="separate"/>
        </w:r>
        <w:r w:rsidR="00F37E34">
          <w:rPr>
            <w:noProof/>
            <w:webHidden/>
          </w:rPr>
          <w:t>10</w:t>
        </w:r>
        <w:r w:rsidR="00F37E34">
          <w:rPr>
            <w:noProof/>
            <w:webHidden/>
          </w:rPr>
          <w:fldChar w:fldCharType="end"/>
        </w:r>
      </w:hyperlink>
    </w:p>
    <w:p w:rsidR="00F37E34" w:rsidRDefault="001C0BD7">
      <w:pPr>
        <w:pStyle w:val="Sommario2"/>
        <w:tabs>
          <w:tab w:val="left" w:pos="880"/>
          <w:tab w:val="right" w:leader="dot" w:pos="9628"/>
        </w:tabs>
        <w:rPr>
          <w:rFonts w:eastAsiaTheme="minorEastAsia"/>
          <w:noProof/>
          <w:lang w:eastAsia="it-IT"/>
        </w:rPr>
      </w:pPr>
      <w:hyperlink w:anchor="_Toc22657164" w:history="1">
        <w:r w:rsidR="00F37E34" w:rsidRPr="00816D23">
          <w:rPr>
            <w:rStyle w:val="Collegamentoipertestuale"/>
            <w:noProof/>
          </w:rPr>
          <w:t>1.7</w:t>
        </w:r>
        <w:r w:rsidR="00F37E34">
          <w:rPr>
            <w:rFonts w:eastAsiaTheme="minorEastAsia"/>
            <w:noProof/>
            <w:lang w:eastAsia="it-IT"/>
          </w:rPr>
          <w:tab/>
        </w:r>
        <w:r w:rsidR="00F37E34" w:rsidRPr="00816D23">
          <w:rPr>
            <w:rStyle w:val="Collegamentoipertestuale"/>
            <w:noProof/>
          </w:rPr>
          <w:t>Fabbisogni di interscambio e di cooperazione da soddisfare</w:t>
        </w:r>
        <w:r w:rsidR="00F37E34">
          <w:rPr>
            <w:noProof/>
            <w:webHidden/>
          </w:rPr>
          <w:tab/>
        </w:r>
        <w:r w:rsidR="00F37E34">
          <w:rPr>
            <w:noProof/>
            <w:webHidden/>
          </w:rPr>
          <w:fldChar w:fldCharType="begin"/>
        </w:r>
        <w:r w:rsidR="00F37E34">
          <w:rPr>
            <w:noProof/>
            <w:webHidden/>
          </w:rPr>
          <w:instrText xml:space="preserve"> PAGEREF _Toc22657164 \h </w:instrText>
        </w:r>
        <w:r w:rsidR="00F37E34">
          <w:rPr>
            <w:noProof/>
            <w:webHidden/>
          </w:rPr>
        </w:r>
        <w:r w:rsidR="00F37E34">
          <w:rPr>
            <w:noProof/>
            <w:webHidden/>
          </w:rPr>
          <w:fldChar w:fldCharType="separate"/>
        </w:r>
        <w:r w:rsidR="00F37E34">
          <w:rPr>
            <w:noProof/>
            <w:webHidden/>
          </w:rPr>
          <w:t>12</w:t>
        </w:r>
        <w:r w:rsidR="00F37E34">
          <w:rPr>
            <w:noProof/>
            <w:webHidden/>
          </w:rPr>
          <w:fldChar w:fldCharType="end"/>
        </w:r>
      </w:hyperlink>
    </w:p>
    <w:p w:rsidR="00F37E34" w:rsidRDefault="001C0BD7">
      <w:pPr>
        <w:pStyle w:val="Sommario2"/>
        <w:tabs>
          <w:tab w:val="left" w:pos="880"/>
          <w:tab w:val="right" w:leader="dot" w:pos="9628"/>
        </w:tabs>
        <w:rPr>
          <w:rFonts w:eastAsiaTheme="minorEastAsia"/>
          <w:noProof/>
          <w:lang w:eastAsia="it-IT"/>
        </w:rPr>
      </w:pPr>
      <w:hyperlink w:anchor="_Toc22657165" w:history="1">
        <w:r w:rsidR="00F37E34" w:rsidRPr="00816D23">
          <w:rPr>
            <w:rStyle w:val="Collegamentoipertestuale"/>
            <w:noProof/>
          </w:rPr>
          <w:t>1.8</w:t>
        </w:r>
        <w:r w:rsidR="00F37E34">
          <w:rPr>
            <w:rFonts w:eastAsiaTheme="minorEastAsia"/>
            <w:noProof/>
            <w:lang w:eastAsia="it-IT"/>
          </w:rPr>
          <w:tab/>
        </w:r>
        <w:r w:rsidR="00F37E34" w:rsidRPr="00816D23">
          <w:rPr>
            <w:rStyle w:val="Collegamentoipertestuale"/>
            <w:noProof/>
          </w:rPr>
          <w:t>Atti amministrativi di Progetto</w:t>
        </w:r>
        <w:r w:rsidR="00F37E34">
          <w:rPr>
            <w:noProof/>
            <w:webHidden/>
          </w:rPr>
          <w:tab/>
        </w:r>
        <w:r w:rsidR="00F37E34">
          <w:rPr>
            <w:noProof/>
            <w:webHidden/>
          </w:rPr>
          <w:fldChar w:fldCharType="begin"/>
        </w:r>
        <w:r w:rsidR="00F37E34">
          <w:rPr>
            <w:noProof/>
            <w:webHidden/>
          </w:rPr>
          <w:instrText xml:space="preserve"> PAGEREF _Toc22657165 \h </w:instrText>
        </w:r>
        <w:r w:rsidR="00F37E34">
          <w:rPr>
            <w:noProof/>
            <w:webHidden/>
          </w:rPr>
        </w:r>
        <w:r w:rsidR="00F37E34">
          <w:rPr>
            <w:noProof/>
            <w:webHidden/>
          </w:rPr>
          <w:fldChar w:fldCharType="separate"/>
        </w:r>
        <w:r w:rsidR="00F37E34">
          <w:rPr>
            <w:noProof/>
            <w:webHidden/>
          </w:rPr>
          <w:t>12</w:t>
        </w:r>
        <w:r w:rsidR="00F37E34">
          <w:rPr>
            <w:noProof/>
            <w:webHidden/>
          </w:rPr>
          <w:fldChar w:fldCharType="end"/>
        </w:r>
      </w:hyperlink>
    </w:p>
    <w:p w:rsidR="00F37E34" w:rsidRDefault="001C0BD7">
      <w:pPr>
        <w:pStyle w:val="Sommario2"/>
        <w:tabs>
          <w:tab w:val="left" w:pos="880"/>
          <w:tab w:val="right" w:leader="dot" w:pos="9628"/>
        </w:tabs>
        <w:rPr>
          <w:rFonts w:eastAsiaTheme="minorEastAsia"/>
          <w:noProof/>
          <w:lang w:eastAsia="it-IT"/>
        </w:rPr>
      </w:pPr>
      <w:hyperlink w:anchor="_Toc22657166" w:history="1">
        <w:r w:rsidR="00F37E34" w:rsidRPr="00816D23">
          <w:rPr>
            <w:rStyle w:val="Collegamentoipertestuale"/>
            <w:noProof/>
          </w:rPr>
          <w:t>1.9</w:t>
        </w:r>
        <w:r w:rsidR="00F37E34">
          <w:rPr>
            <w:rFonts w:eastAsiaTheme="minorEastAsia"/>
            <w:noProof/>
            <w:lang w:eastAsia="it-IT"/>
          </w:rPr>
          <w:tab/>
        </w:r>
        <w:r w:rsidR="00F37E34" w:rsidRPr="00816D23">
          <w:rPr>
            <w:rStyle w:val="Collegamentoipertestuale"/>
            <w:noProof/>
          </w:rPr>
          <w:t>Tempi di attuazione previsti</w:t>
        </w:r>
        <w:r w:rsidR="00F37E34">
          <w:rPr>
            <w:noProof/>
            <w:webHidden/>
          </w:rPr>
          <w:tab/>
        </w:r>
        <w:r w:rsidR="00F37E34">
          <w:rPr>
            <w:noProof/>
            <w:webHidden/>
          </w:rPr>
          <w:fldChar w:fldCharType="begin"/>
        </w:r>
        <w:r w:rsidR="00F37E34">
          <w:rPr>
            <w:noProof/>
            <w:webHidden/>
          </w:rPr>
          <w:instrText xml:space="preserve"> PAGEREF _Toc22657166 \h </w:instrText>
        </w:r>
        <w:r w:rsidR="00F37E34">
          <w:rPr>
            <w:noProof/>
            <w:webHidden/>
          </w:rPr>
        </w:r>
        <w:r w:rsidR="00F37E34">
          <w:rPr>
            <w:noProof/>
            <w:webHidden/>
          </w:rPr>
          <w:fldChar w:fldCharType="separate"/>
        </w:r>
        <w:r w:rsidR="00F37E34">
          <w:rPr>
            <w:noProof/>
            <w:webHidden/>
          </w:rPr>
          <w:t>13</w:t>
        </w:r>
        <w:r w:rsidR="00F37E34">
          <w:rPr>
            <w:noProof/>
            <w:webHidden/>
          </w:rPr>
          <w:fldChar w:fldCharType="end"/>
        </w:r>
      </w:hyperlink>
    </w:p>
    <w:p w:rsidR="00624862" w:rsidRDefault="00624862" w:rsidP="00624862">
      <w:pPr>
        <w:rPr>
          <w:rFonts w:ascii="CenturyGothic,Italic" w:hAnsi="CenturyGothic,Italic" w:cs="CenturyGothic,Italic"/>
          <w:i/>
          <w:iCs/>
          <w:color w:val="000000"/>
          <w:sz w:val="28"/>
          <w:szCs w:val="28"/>
        </w:rPr>
      </w:pPr>
      <w:r w:rsidRPr="00624862">
        <w:rPr>
          <w:rFonts w:ascii="Calibri" w:eastAsia="Times New Roman" w:hAnsi="Calibri" w:cs="Calibri"/>
          <w:b/>
          <w:bCs/>
          <w:caps/>
          <w:lang w:eastAsia="it-IT"/>
        </w:rPr>
        <w:fldChar w:fldCharType="end"/>
      </w:r>
    </w:p>
    <w:p w:rsidR="00624862" w:rsidRDefault="00624862" w:rsidP="009D487C">
      <w:pPr>
        <w:rPr>
          <w:rFonts w:ascii="CenturyGothic,Italic" w:hAnsi="CenturyGothic,Italic" w:cs="CenturyGothic,Italic"/>
          <w:i/>
          <w:iCs/>
          <w:color w:val="000000"/>
          <w:sz w:val="28"/>
          <w:szCs w:val="28"/>
        </w:rPr>
      </w:pPr>
    </w:p>
    <w:p w:rsidR="00CB6AD3" w:rsidRDefault="00CB6AD3">
      <w:pPr>
        <w:rPr>
          <w:rFonts w:ascii="CenturyGothic,Italic" w:hAnsi="CenturyGothic,Italic" w:cs="CenturyGothic,Italic"/>
          <w:i/>
          <w:iCs/>
          <w:color w:val="000000"/>
          <w:sz w:val="28"/>
          <w:szCs w:val="28"/>
        </w:rPr>
      </w:pPr>
      <w:r>
        <w:rPr>
          <w:rFonts w:ascii="CenturyGothic,Italic" w:hAnsi="CenturyGothic,Italic" w:cs="CenturyGothic,Italic"/>
          <w:i/>
          <w:iCs/>
          <w:color w:val="000000"/>
          <w:sz w:val="28"/>
          <w:szCs w:val="28"/>
        </w:rPr>
        <w:br w:type="page"/>
      </w:r>
    </w:p>
    <w:p w:rsidR="009D487C" w:rsidRDefault="009D487C" w:rsidP="009D487C">
      <w:pPr>
        <w:pStyle w:val="Titolo1"/>
        <w:numPr>
          <w:ilvl w:val="0"/>
          <w:numId w:val="1"/>
        </w:numPr>
      </w:pPr>
      <w:bookmarkStart w:id="1" w:name="_Toc22657143"/>
      <w:r>
        <w:lastRenderedPageBreak/>
        <w:t>Premessa</w:t>
      </w:r>
      <w:bookmarkEnd w:id="1"/>
    </w:p>
    <w:p w:rsidR="009E5645" w:rsidRDefault="009E5645" w:rsidP="009E5645"/>
    <w:p w:rsidR="009E5645" w:rsidRPr="009E5645" w:rsidRDefault="009E5645" w:rsidP="009E5645">
      <w:r>
        <w:t>………………………………………………</w:t>
      </w:r>
    </w:p>
    <w:p w:rsidR="009D487C" w:rsidRDefault="009D487C" w:rsidP="009D487C">
      <w:pPr>
        <w:pStyle w:val="Titolo1"/>
        <w:numPr>
          <w:ilvl w:val="0"/>
          <w:numId w:val="1"/>
        </w:numPr>
      </w:pPr>
      <w:bookmarkStart w:id="2" w:name="_Toc22657144"/>
      <w:r>
        <w:t>Obiettivi e finalità</w:t>
      </w:r>
      <w:bookmarkEnd w:id="2"/>
    </w:p>
    <w:p w:rsidR="009E5645" w:rsidRDefault="009E5645" w:rsidP="009E5645"/>
    <w:p w:rsidR="009E5645" w:rsidRPr="009E5645" w:rsidRDefault="009E5645" w:rsidP="009E5645">
      <w:r>
        <w:t>…………………………………………………………….</w:t>
      </w:r>
    </w:p>
    <w:p w:rsidR="009D487C" w:rsidRDefault="009D487C" w:rsidP="009D487C">
      <w:pPr>
        <w:pStyle w:val="Titolo1"/>
        <w:numPr>
          <w:ilvl w:val="0"/>
          <w:numId w:val="1"/>
        </w:numPr>
      </w:pPr>
      <w:bookmarkStart w:id="3" w:name="_Toc22657145"/>
      <w:r>
        <w:t xml:space="preserve">Scenario operativo del Piano di zona </w:t>
      </w:r>
      <w:bookmarkEnd w:id="3"/>
    </w:p>
    <w:p w:rsidR="007C6DDE" w:rsidRDefault="007C6DDE" w:rsidP="007C6DDE">
      <w:pPr>
        <w:pStyle w:val="Titolo2"/>
        <w:numPr>
          <w:ilvl w:val="1"/>
          <w:numId w:val="1"/>
        </w:numPr>
      </w:pPr>
      <w:bookmarkStart w:id="4" w:name="_Toc22657146"/>
      <w:r>
        <w:t>I numeri del territorio</w:t>
      </w:r>
      <w:bookmarkEnd w:id="4"/>
    </w:p>
    <w:p w:rsidR="007C6DDE" w:rsidRDefault="009E5645" w:rsidP="009E5645">
      <w:pPr>
        <w:pStyle w:val="Paragrafoelenco"/>
        <w:numPr>
          <w:ilvl w:val="0"/>
          <w:numId w:val="20"/>
        </w:numPr>
        <w:spacing w:after="0" w:line="240" w:lineRule="auto"/>
      </w:pPr>
      <w:r>
        <w:t>Popolazione e bacino di assistenza</w:t>
      </w:r>
    </w:p>
    <w:p w:rsidR="007C6DDE" w:rsidRDefault="007C6DDE" w:rsidP="009E5645">
      <w:pPr>
        <w:pStyle w:val="Paragrafoelenco"/>
        <w:numPr>
          <w:ilvl w:val="0"/>
          <w:numId w:val="20"/>
        </w:numPr>
        <w:spacing w:after="0" w:line="240" w:lineRule="auto"/>
      </w:pPr>
      <w:r>
        <w:t>Assistiti</w:t>
      </w:r>
      <w:r w:rsidR="009E5645">
        <w:t xml:space="preserve"> dai servizi sociali comunali</w:t>
      </w:r>
    </w:p>
    <w:p w:rsidR="007C6DDE" w:rsidRDefault="007C6DDE" w:rsidP="009E5645">
      <w:pPr>
        <w:pStyle w:val="Paragrafoelenco"/>
        <w:numPr>
          <w:ilvl w:val="0"/>
          <w:numId w:val="20"/>
        </w:numPr>
        <w:spacing w:after="0" w:line="240" w:lineRule="auto"/>
      </w:pPr>
      <w:r>
        <w:t>Progetti sociali presenti sul territorio Pubblici e terzo settore</w:t>
      </w:r>
    </w:p>
    <w:p w:rsidR="009E5645" w:rsidRDefault="009E5645" w:rsidP="009E5645">
      <w:pPr>
        <w:pStyle w:val="Paragrafoelenco"/>
        <w:numPr>
          <w:ilvl w:val="0"/>
          <w:numId w:val="20"/>
        </w:numPr>
        <w:spacing w:after="0" w:line="240" w:lineRule="auto"/>
      </w:pPr>
      <w:proofErr w:type="gramStart"/>
      <w:r>
        <w:t>Operatori dipendenti dei Comuni e s</w:t>
      </w:r>
      <w:r w:rsidR="007C6DDE">
        <w:t>intesi organizzazione e distribuzione</w:t>
      </w:r>
      <w:r>
        <w:t>/assegnazione</w:t>
      </w:r>
      <w:r w:rsidR="007C6DDE">
        <w:t xml:space="preserve"> </w:t>
      </w:r>
      <w:r>
        <w:t xml:space="preserve">delle </w:t>
      </w:r>
      <w:r w:rsidR="007C6DDE">
        <w:t xml:space="preserve">competenze tra </w:t>
      </w:r>
      <w:r>
        <w:t>Comuni</w:t>
      </w:r>
      <w:r w:rsidR="007C6DDE">
        <w:t xml:space="preserve"> e Terzo Settore se in conv</w:t>
      </w:r>
      <w:proofErr w:type="gramEnd"/>
      <w:r w:rsidR="007C6DDE">
        <w:t>enzione.</w:t>
      </w:r>
    </w:p>
    <w:p w:rsidR="009E5645" w:rsidRDefault="009E5645" w:rsidP="009E5645">
      <w:pPr>
        <w:pStyle w:val="Paragrafoelenco"/>
        <w:numPr>
          <w:ilvl w:val="0"/>
          <w:numId w:val="20"/>
        </w:numPr>
        <w:spacing w:after="0" w:line="240" w:lineRule="auto"/>
      </w:pPr>
      <w:proofErr w:type="gramStart"/>
      <w:r>
        <w:t>Indicare la tipologia dei Servizi conferiti al Terzo settore e le figure previste</w:t>
      </w:r>
      <w:proofErr w:type="gramEnd"/>
      <w:r>
        <w:t>. Indicare i numeri (</w:t>
      </w:r>
      <w:r w:rsidRPr="009E5645">
        <w:rPr>
          <w:i/>
        </w:rPr>
        <w:t>utile per il piano di formazione</w:t>
      </w:r>
      <w:proofErr w:type="gramStart"/>
      <w:r>
        <w:t>)</w:t>
      </w:r>
      <w:proofErr w:type="gramEnd"/>
    </w:p>
    <w:p w:rsidR="009D487C" w:rsidRPr="009D487C" w:rsidRDefault="009D487C" w:rsidP="009D487C">
      <w:pPr>
        <w:pStyle w:val="Titolo2"/>
        <w:numPr>
          <w:ilvl w:val="1"/>
          <w:numId w:val="1"/>
        </w:numPr>
      </w:pPr>
      <w:bookmarkStart w:id="5" w:name="_Toc22657147"/>
      <w:r w:rsidRPr="009D487C">
        <w:t>Descrizione sintetica de</w:t>
      </w:r>
      <w:r w:rsidR="001C0BD7">
        <w:t>l</w:t>
      </w:r>
      <w:proofErr w:type="gramStart"/>
      <w:r w:rsidR="001C0BD7">
        <w:t xml:space="preserve">  </w:t>
      </w:r>
      <w:proofErr w:type="gramEnd"/>
      <w:r w:rsidR="001C0BD7">
        <w:t>Piano</w:t>
      </w:r>
      <w:r w:rsidRPr="009D487C">
        <w:t xml:space="preserve"> di Zona</w:t>
      </w:r>
      <w:bookmarkEnd w:id="5"/>
    </w:p>
    <w:p w:rsidR="00A52A36" w:rsidRDefault="00A52A36" w:rsidP="00A52A36">
      <w:r w:rsidRPr="00A52A36">
        <w:rPr>
          <w:b/>
          <w:u w:val="single"/>
        </w:rPr>
        <w:t>Descrizione sintetica</w:t>
      </w:r>
      <w:r w:rsidR="009E5645">
        <w:rPr>
          <w:b/>
          <w:u w:val="single"/>
        </w:rPr>
        <w:t xml:space="preserve"> del Piano di zona</w:t>
      </w:r>
    </w:p>
    <w:p w:rsidR="00A52A36" w:rsidRDefault="00A52A36" w:rsidP="00A52A36"/>
    <w:p w:rsidR="00A52A36" w:rsidRPr="00A52A36" w:rsidRDefault="00A52A36" w:rsidP="00A52A36">
      <w:pPr>
        <w:rPr>
          <w:b/>
          <w:u w:val="single"/>
        </w:rPr>
      </w:pPr>
      <w:r w:rsidRPr="00A52A36">
        <w:rPr>
          <w:b/>
          <w:u w:val="single"/>
        </w:rPr>
        <w:t xml:space="preserve">Dati strutturati </w:t>
      </w:r>
      <w:r w:rsidR="00C50B71">
        <w:rPr>
          <w:b/>
          <w:u w:val="single"/>
        </w:rPr>
        <w:t xml:space="preserve">Organizzazione </w:t>
      </w:r>
      <w:r w:rsidRPr="00A52A36">
        <w:rPr>
          <w:b/>
          <w:u w:val="single"/>
        </w:rPr>
        <w:t>Ambito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017"/>
        <w:gridCol w:w="1351"/>
        <w:gridCol w:w="448"/>
        <w:gridCol w:w="672"/>
        <w:gridCol w:w="567"/>
        <w:gridCol w:w="425"/>
        <w:gridCol w:w="567"/>
        <w:gridCol w:w="709"/>
        <w:gridCol w:w="709"/>
        <w:gridCol w:w="893"/>
      </w:tblGrid>
      <w:tr w:rsidR="009E5645" w:rsidRPr="00A52A36" w:rsidTr="009E5645">
        <w:tc>
          <w:tcPr>
            <w:tcW w:w="1017" w:type="dxa"/>
            <w:vMerge w:val="restart"/>
          </w:tcPr>
          <w:p w:rsidR="009E5645" w:rsidRPr="00FB52DF" w:rsidRDefault="009E5645" w:rsidP="00A52A36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FB52DF">
              <w:rPr>
                <w:b/>
                <w:sz w:val="18"/>
                <w:szCs w:val="18"/>
              </w:rPr>
              <w:t>Comuni</w:t>
            </w:r>
          </w:p>
        </w:tc>
        <w:tc>
          <w:tcPr>
            <w:tcW w:w="1351" w:type="dxa"/>
            <w:vMerge w:val="restart"/>
          </w:tcPr>
          <w:p w:rsidR="009E5645" w:rsidRPr="00FB52DF" w:rsidRDefault="009E5645" w:rsidP="00A52A36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FB52DF">
              <w:rPr>
                <w:b/>
                <w:sz w:val="18"/>
                <w:szCs w:val="18"/>
              </w:rPr>
              <w:t>Settori</w:t>
            </w:r>
          </w:p>
        </w:tc>
        <w:tc>
          <w:tcPr>
            <w:tcW w:w="4990" w:type="dxa"/>
            <w:gridSpan w:val="8"/>
          </w:tcPr>
          <w:p w:rsidR="009E5645" w:rsidRPr="00FB52DF" w:rsidRDefault="009E5645" w:rsidP="00A52A36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proofErr w:type="gramStart"/>
            <w:r w:rsidRPr="00FB52DF">
              <w:rPr>
                <w:b/>
                <w:sz w:val="18"/>
                <w:szCs w:val="18"/>
              </w:rPr>
              <w:t>area</w:t>
            </w:r>
            <w:proofErr w:type="gramEnd"/>
            <w:r w:rsidRPr="00FB52DF">
              <w:rPr>
                <w:b/>
                <w:sz w:val="18"/>
                <w:szCs w:val="18"/>
              </w:rPr>
              <w:t xml:space="preserve"> target</w:t>
            </w:r>
          </w:p>
        </w:tc>
      </w:tr>
      <w:tr w:rsidR="009E5645" w:rsidTr="009E5645">
        <w:trPr>
          <w:cantSplit/>
          <w:trHeight w:val="1478"/>
        </w:trPr>
        <w:tc>
          <w:tcPr>
            <w:tcW w:w="1017" w:type="dxa"/>
            <w:vMerge/>
          </w:tcPr>
          <w:p w:rsidR="009E5645" w:rsidRPr="00FB52DF" w:rsidRDefault="009E5645" w:rsidP="00A52A36">
            <w:pPr>
              <w:rPr>
                <w:sz w:val="18"/>
                <w:szCs w:val="18"/>
              </w:rPr>
            </w:pPr>
          </w:p>
        </w:tc>
        <w:tc>
          <w:tcPr>
            <w:tcW w:w="1351" w:type="dxa"/>
            <w:vMerge/>
          </w:tcPr>
          <w:p w:rsidR="009E5645" w:rsidRPr="00FB52DF" w:rsidRDefault="009E5645" w:rsidP="00A52A36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extDirection w:val="btLr"/>
            <w:vAlign w:val="center"/>
          </w:tcPr>
          <w:p w:rsidR="009E5645" w:rsidRPr="00FB52DF" w:rsidRDefault="009E5645" w:rsidP="00C50B71">
            <w:pPr>
              <w:ind w:left="113" w:right="113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Accoglienza e comunità</w:t>
            </w:r>
          </w:p>
        </w:tc>
        <w:tc>
          <w:tcPr>
            <w:tcW w:w="672" w:type="dxa"/>
            <w:textDirection w:val="btLr"/>
            <w:vAlign w:val="center"/>
          </w:tcPr>
          <w:p w:rsidR="009E5645" w:rsidRPr="00FB52DF" w:rsidRDefault="009E5645" w:rsidP="00C50B71">
            <w:pPr>
              <w:ind w:left="113" w:right="113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Integrazione  sociale e Immigrati</w:t>
            </w:r>
          </w:p>
        </w:tc>
        <w:tc>
          <w:tcPr>
            <w:tcW w:w="567" w:type="dxa"/>
            <w:textDirection w:val="btLr"/>
            <w:vAlign w:val="center"/>
          </w:tcPr>
          <w:p w:rsidR="009E5645" w:rsidRPr="00FB52DF" w:rsidRDefault="009E5645" w:rsidP="001C0BD7">
            <w:pPr>
              <w:ind w:left="113" w:right="113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B52DF">
              <w:rPr>
                <w:rFonts w:ascii="Calibri" w:hAnsi="Calibri"/>
                <w:bCs/>
                <w:color w:val="000000"/>
                <w:sz w:val="18"/>
                <w:szCs w:val="18"/>
              </w:rPr>
              <w:t>Famiglia e Minori</w:t>
            </w:r>
          </w:p>
        </w:tc>
        <w:tc>
          <w:tcPr>
            <w:tcW w:w="425" w:type="dxa"/>
            <w:textDirection w:val="btLr"/>
            <w:vAlign w:val="center"/>
          </w:tcPr>
          <w:p w:rsidR="009E5645" w:rsidRPr="00FB52DF" w:rsidRDefault="009E5645" w:rsidP="001C0BD7">
            <w:pPr>
              <w:ind w:left="113" w:right="113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B52DF">
              <w:rPr>
                <w:rFonts w:ascii="Calibri" w:hAnsi="Calibri"/>
                <w:bCs/>
                <w:color w:val="000000"/>
                <w:sz w:val="18"/>
                <w:szCs w:val="18"/>
              </w:rPr>
              <w:t>Disabili</w:t>
            </w:r>
          </w:p>
        </w:tc>
        <w:tc>
          <w:tcPr>
            <w:tcW w:w="567" w:type="dxa"/>
            <w:textDirection w:val="btLr"/>
            <w:vAlign w:val="center"/>
          </w:tcPr>
          <w:p w:rsidR="009E5645" w:rsidRPr="00FB52DF" w:rsidRDefault="009E5645" w:rsidP="001C0BD7">
            <w:pPr>
              <w:ind w:left="113" w:right="113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B52DF">
              <w:rPr>
                <w:rFonts w:ascii="Calibri" w:hAnsi="Calibri"/>
                <w:bCs/>
                <w:color w:val="000000"/>
                <w:sz w:val="18"/>
                <w:szCs w:val="18"/>
              </w:rPr>
              <w:t>Dipendenze</w:t>
            </w:r>
          </w:p>
        </w:tc>
        <w:tc>
          <w:tcPr>
            <w:tcW w:w="709" w:type="dxa"/>
            <w:textDirection w:val="btLr"/>
            <w:vAlign w:val="center"/>
          </w:tcPr>
          <w:p w:rsidR="009E5645" w:rsidRPr="00FB52DF" w:rsidRDefault="009E5645" w:rsidP="001C0BD7">
            <w:pPr>
              <w:ind w:left="113" w:right="113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B52DF">
              <w:rPr>
                <w:rFonts w:ascii="Calibri" w:hAnsi="Calibri"/>
                <w:bCs/>
                <w:color w:val="000000"/>
                <w:sz w:val="18"/>
                <w:szCs w:val="18"/>
              </w:rPr>
              <w:t>Anziani</w:t>
            </w:r>
          </w:p>
        </w:tc>
        <w:tc>
          <w:tcPr>
            <w:tcW w:w="709" w:type="dxa"/>
            <w:textDirection w:val="btLr"/>
            <w:vAlign w:val="center"/>
          </w:tcPr>
          <w:p w:rsidR="009E5645" w:rsidRPr="00FB52DF" w:rsidRDefault="009E5645" w:rsidP="001C0BD7">
            <w:pPr>
              <w:ind w:left="113" w:right="113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B52DF">
              <w:rPr>
                <w:rFonts w:ascii="Calibri" w:hAnsi="Calibri"/>
                <w:bCs/>
                <w:color w:val="000000"/>
                <w:sz w:val="18"/>
                <w:szCs w:val="18"/>
              </w:rPr>
              <w:t>Immigrati e nomadi</w:t>
            </w:r>
          </w:p>
        </w:tc>
        <w:tc>
          <w:tcPr>
            <w:tcW w:w="893" w:type="dxa"/>
            <w:textDirection w:val="btLr"/>
            <w:vAlign w:val="center"/>
          </w:tcPr>
          <w:p w:rsidR="009E5645" w:rsidRPr="00FB52DF" w:rsidRDefault="009E5645" w:rsidP="001C0BD7">
            <w:pPr>
              <w:ind w:left="113" w:right="113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FB52DF"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Povertà, </w:t>
            </w:r>
            <w:proofErr w:type="gramStart"/>
            <w:r w:rsidRPr="00FB52DF">
              <w:rPr>
                <w:rFonts w:ascii="Calibri" w:hAnsi="Calibri"/>
                <w:bCs/>
                <w:color w:val="000000"/>
                <w:sz w:val="18"/>
                <w:szCs w:val="18"/>
              </w:rPr>
              <w:t>disagio adulti</w:t>
            </w:r>
            <w:proofErr w:type="gramEnd"/>
            <w:r w:rsidRPr="00FB52DF"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 e senza dimora</w:t>
            </w:r>
          </w:p>
        </w:tc>
      </w:tr>
      <w:tr w:rsidR="009E5645" w:rsidTr="009E5645">
        <w:tc>
          <w:tcPr>
            <w:tcW w:w="1017" w:type="dxa"/>
          </w:tcPr>
          <w:p w:rsidR="009E5645" w:rsidRPr="00FB52DF" w:rsidRDefault="009E5645" w:rsidP="00A52A36">
            <w:pPr>
              <w:rPr>
                <w:sz w:val="18"/>
                <w:szCs w:val="18"/>
              </w:rPr>
            </w:pPr>
          </w:p>
        </w:tc>
        <w:tc>
          <w:tcPr>
            <w:tcW w:w="1351" w:type="dxa"/>
          </w:tcPr>
          <w:p w:rsidR="009E5645" w:rsidRPr="00FB52DF" w:rsidRDefault="009E5645" w:rsidP="00A52A36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vAlign w:val="center"/>
          </w:tcPr>
          <w:p w:rsidR="009E5645" w:rsidRPr="00FB52DF" w:rsidRDefault="009E5645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9E5645" w:rsidRPr="00FB52DF" w:rsidRDefault="009E5645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:rsidR="009E5645" w:rsidRPr="00FB52DF" w:rsidRDefault="009E5645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9E5645" w:rsidRPr="00FB52DF" w:rsidRDefault="009E5645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E5645" w:rsidRPr="00FB52DF" w:rsidRDefault="009E5645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9E5645" w:rsidRPr="00FB52DF" w:rsidRDefault="009E5645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9E5645" w:rsidRPr="00FB52DF" w:rsidRDefault="009E5645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893" w:type="dxa"/>
          </w:tcPr>
          <w:p w:rsidR="009E5645" w:rsidRPr="00FB52DF" w:rsidRDefault="009E5645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</w:tr>
      <w:tr w:rsidR="009E5645" w:rsidTr="009E5645">
        <w:tc>
          <w:tcPr>
            <w:tcW w:w="1017" w:type="dxa"/>
          </w:tcPr>
          <w:p w:rsidR="009E5645" w:rsidRPr="00FB52DF" w:rsidRDefault="009E5645" w:rsidP="00A52A36">
            <w:pPr>
              <w:rPr>
                <w:sz w:val="18"/>
                <w:szCs w:val="18"/>
              </w:rPr>
            </w:pPr>
          </w:p>
        </w:tc>
        <w:tc>
          <w:tcPr>
            <w:tcW w:w="1351" w:type="dxa"/>
          </w:tcPr>
          <w:p w:rsidR="009E5645" w:rsidRPr="00FB52DF" w:rsidRDefault="009E5645" w:rsidP="00A52A36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vAlign w:val="center"/>
          </w:tcPr>
          <w:p w:rsidR="009E5645" w:rsidRPr="00FB52DF" w:rsidRDefault="009E5645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9E5645" w:rsidRPr="00FB52DF" w:rsidRDefault="009E5645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E5645" w:rsidRPr="00FB52DF" w:rsidRDefault="009E5645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425" w:type="dxa"/>
            <w:vAlign w:val="center"/>
          </w:tcPr>
          <w:p w:rsidR="009E5645" w:rsidRPr="00FB52DF" w:rsidRDefault="009E5645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E5645" w:rsidRPr="00FB52DF" w:rsidRDefault="009E5645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9E5645" w:rsidRPr="00FB52DF" w:rsidRDefault="009E5645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9E5645" w:rsidRPr="00FB52DF" w:rsidRDefault="009E5645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893" w:type="dxa"/>
          </w:tcPr>
          <w:p w:rsidR="009E5645" w:rsidRPr="00FB52DF" w:rsidRDefault="009E5645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</w:tr>
      <w:tr w:rsidR="009E5645" w:rsidTr="009E5645">
        <w:tc>
          <w:tcPr>
            <w:tcW w:w="1017" w:type="dxa"/>
          </w:tcPr>
          <w:p w:rsidR="009E5645" w:rsidRPr="00FB52DF" w:rsidRDefault="009E5645" w:rsidP="00A52A36">
            <w:pPr>
              <w:rPr>
                <w:sz w:val="18"/>
                <w:szCs w:val="18"/>
              </w:rPr>
            </w:pPr>
          </w:p>
        </w:tc>
        <w:tc>
          <w:tcPr>
            <w:tcW w:w="1351" w:type="dxa"/>
          </w:tcPr>
          <w:p w:rsidR="009E5645" w:rsidRPr="00FB52DF" w:rsidRDefault="009E5645" w:rsidP="00A52A36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vAlign w:val="center"/>
          </w:tcPr>
          <w:p w:rsidR="009E5645" w:rsidRPr="00FB52DF" w:rsidRDefault="009E5645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9E5645" w:rsidRPr="00FB52DF" w:rsidRDefault="009E5645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E5645" w:rsidRPr="00FB52DF" w:rsidRDefault="009E5645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9E5645" w:rsidRPr="00FB52DF" w:rsidRDefault="009E5645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E5645" w:rsidRPr="00FB52DF" w:rsidRDefault="009E5645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9E5645" w:rsidRPr="00FB52DF" w:rsidRDefault="009E5645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9E5645" w:rsidRPr="00FB52DF" w:rsidRDefault="009E5645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893" w:type="dxa"/>
          </w:tcPr>
          <w:p w:rsidR="009E5645" w:rsidRPr="00FB52DF" w:rsidRDefault="009E5645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</w:tr>
      <w:tr w:rsidR="009E5645" w:rsidTr="009E5645">
        <w:tc>
          <w:tcPr>
            <w:tcW w:w="1017" w:type="dxa"/>
          </w:tcPr>
          <w:p w:rsidR="009E5645" w:rsidRPr="00FB52DF" w:rsidRDefault="009E5645" w:rsidP="00A52A36">
            <w:pPr>
              <w:rPr>
                <w:sz w:val="18"/>
                <w:szCs w:val="18"/>
              </w:rPr>
            </w:pPr>
          </w:p>
        </w:tc>
        <w:tc>
          <w:tcPr>
            <w:tcW w:w="1351" w:type="dxa"/>
          </w:tcPr>
          <w:p w:rsidR="009E5645" w:rsidRPr="00FB52DF" w:rsidRDefault="009E5645" w:rsidP="00A52A36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vAlign w:val="center"/>
          </w:tcPr>
          <w:p w:rsidR="009E5645" w:rsidRPr="00FB52DF" w:rsidRDefault="009E5645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9E5645" w:rsidRPr="00FB52DF" w:rsidRDefault="009E5645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E5645" w:rsidRPr="00FB52DF" w:rsidRDefault="009E5645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9E5645" w:rsidRPr="00FB52DF" w:rsidRDefault="009E5645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E5645" w:rsidRPr="00FB52DF" w:rsidRDefault="009E5645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9E5645" w:rsidRPr="00FB52DF" w:rsidRDefault="009E5645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9E5645" w:rsidRPr="00FB52DF" w:rsidRDefault="009E5645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893" w:type="dxa"/>
          </w:tcPr>
          <w:p w:rsidR="009E5645" w:rsidRPr="00FB52DF" w:rsidRDefault="009E5645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</w:tr>
    </w:tbl>
    <w:p w:rsidR="00C50B71" w:rsidRDefault="00C50B71" w:rsidP="00A52A36">
      <w:pPr>
        <w:rPr>
          <w:b/>
          <w:u w:val="single"/>
        </w:rPr>
      </w:pPr>
    </w:p>
    <w:p w:rsidR="009E5645" w:rsidRDefault="009E5645" w:rsidP="00A52A36">
      <w:pPr>
        <w:rPr>
          <w:b/>
          <w:u w:val="single"/>
        </w:rPr>
      </w:pPr>
    </w:p>
    <w:p w:rsidR="009E5645" w:rsidRDefault="009E5645" w:rsidP="00A52A36">
      <w:pPr>
        <w:rPr>
          <w:b/>
          <w:u w:val="single"/>
        </w:rPr>
      </w:pPr>
    </w:p>
    <w:p w:rsidR="00C50B71" w:rsidRPr="00C50B71" w:rsidRDefault="00C50B71" w:rsidP="00A52A36">
      <w:pPr>
        <w:rPr>
          <w:b/>
          <w:u w:val="single"/>
        </w:rPr>
      </w:pPr>
      <w:r w:rsidRPr="00C50B71">
        <w:rPr>
          <w:b/>
          <w:u w:val="single"/>
        </w:rPr>
        <w:t>Punti di contatto con l’utenza</w:t>
      </w:r>
      <w:r w:rsidR="009E5645">
        <w:rPr>
          <w:b/>
          <w:u w:val="single"/>
        </w:rPr>
        <w:t xml:space="preserve"> (segretariato)</w:t>
      </w:r>
    </w:p>
    <w:tbl>
      <w:tblPr>
        <w:tblW w:w="8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1701"/>
        <w:gridCol w:w="4110"/>
      </w:tblGrid>
      <w:tr w:rsidR="00A52A36" w:rsidRPr="00A52A36" w:rsidTr="00A52A36">
        <w:trPr>
          <w:trHeight w:val="352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6" w:rsidRPr="00A52A36" w:rsidRDefault="00A52A36" w:rsidP="00A52A3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52A36">
              <w:rPr>
                <w:b/>
                <w:sz w:val="18"/>
                <w:szCs w:val="18"/>
              </w:rPr>
              <w:t>Comun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6" w:rsidRPr="00A52A36" w:rsidRDefault="00A52A36" w:rsidP="00A52A3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52A36">
              <w:rPr>
                <w:b/>
                <w:sz w:val="18"/>
                <w:szCs w:val="18"/>
              </w:rPr>
              <w:t xml:space="preserve">Ufficio 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6" w:rsidRPr="00A52A36" w:rsidRDefault="00A52A36" w:rsidP="00A52A3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52A36">
              <w:rPr>
                <w:b/>
                <w:sz w:val="18"/>
                <w:szCs w:val="18"/>
              </w:rPr>
              <w:t>Punto contatto</w:t>
            </w:r>
          </w:p>
        </w:tc>
      </w:tr>
      <w:tr w:rsidR="00A52A36" w:rsidRPr="00A52A36" w:rsidTr="00A52A36">
        <w:trPr>
          <w:trHeight w:val="405"/>
        </w:trPr>
        <w:tc>
          <w:tcPr>
            <w:tcW w:w="2269" w:type="dxa"/>
            <w:shd w:val="clear" w:color="FFFF00" w:fill="auto"/>
            <w:noWrap/>
            <w:vAlign w:val="center"/>
          </w:tcPr>
          <w:p w:rsidR="00A52A36" w:rsidRPr="00A52A36" w:rsidRDefault="00A52A36" w:rsidP="00A52A3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FFFF00" w:fill="auto"/>
            <w:noWrap/>
            <w:vAlign w:val="bottom"/>
          </w:tcPr>
          <w:p w:rsidR="00A52A36" w:rsidRPr="00A52A36" w:rsidRDefault="00A52A36" w:rsidP="00A52A3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110" w:type="dxa"/>
            <w:shd w:val="clear" w:color="FFFF00" w:fill="auto"/>
            <w:noWrap/>
            <w:vAlign w:val="bottom"/>
          </w:tcPr>
          <w:p w:rsidR="00A52A36" w:rsidRPr="00A52A36" w:rsidRDefault="00A52A36" w:rsidP="00A52A3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52A36" w:rsidRPr="00A52A36" w:rsidTr="00A52A36">
        <w:trPr>
          <w:trHeight w:val="405"/>
        </w:trPr>
        <w:tc>
          <w:tcPr>
            <w:tcW w:w="2269" w:type="dxa"/>
            <w:shd w:val="clear" w:color="FFFF00" w:fill="auto"/>
            <w:noWrap/>
            <w:vAlign w:val="center"/>
          </w:tcPr>
          <w:p w:rsidR="00A52A36" w:rsidRPr="00A52A36" w:rsidRDefault="00A52A36" w:rsidP="00A52A3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FFFF00" w:fill="auto"/>
            <w:noWrap/>
            <w:vAlign w:val="bottom"/>
          </w:tcPr>
          <w:p w:rsidR="00A52A36" w:rsidRPr="00A52A36" w:rsidRDefault="00A52A36" w:rsidP="00A52A3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110" w:type="dxa"/>
            <w:shd w:val="clear" w:color="FFFF00" w:fill="auto"/>
            <w:noWrap/>
            <w:vAlign w:val="bottom"/>
          </w:tcPr>
          <w:p w:rsidR="00A52A36" w:rsidRPr="00A52A36" w:rsidRDefault="00A52A36" w:rsidP="00A52A3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52A36" w:rsidRPr="00A52A36" w:rsidTr="00A52A36">
        <w:trPr>
          <w:trHeight w:val="405"/>
        </w:trPr>
        <w:tc>
          <w:tcPr>
            <w:tcW w:w="2269" w:type="dxa"/>
            <w:shd w:val="clear" w:color="FFFF00" w:fill="auto"/>
            <w:noWrap/>
            <w:vAlign w:val="center"/>
          </w:tcPr>
          <w:p w:rsidR="00A52A36" w:rsidRPr="00A52A36" w:rsidRDefault="00A52A36" w:rsidP="00A52A3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FFFF00" w:fill="auto"/>
            <w:noWrap/>
            <w:vAlign w:val="bottom"/>
          </w:tcPr>
          <w:p w:rsidR="00A52A36" w:rsidRPr="00A52A36" w:rsidRDefault="00A52A36" w:rsidP="00A52A3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110" w:type="dxa"/>
            <w:shd w:val="clear" w:color="FFFF00" w:fill="auto"/>
            <w:noWrap/>
            <w:vAlign w:val="bottom"/>
          </w:tcPr>
          <w:p w:rsidR="00A52A36" w:rsidRPr="00A52A36" w:rsidRDefault="00A52A36" w:rsidP="00A52A3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A52A36" w:rsidRDefault="00A52A36" w:rsidP="00A52A36"/>
    <w:p w:rsidR="00A52A36" w:rsidRPr="00FB52DF" w:rsidRDefault="00A52A36" w:rsidP="00A52A36">
      <w:pPr>
        <w:rPr>
          <w:b/>
          <w:u w:val="single"/>
        </w:rPr>
      </w:pPr>
      <w:r w:rsidRPr="00FB52DF">
        <w:rPr>
          <w:b/>
          <w:u w:val="single"/>
        </w:rPr>
        <w:t>Accesso, utilizzo</w:t>
      </w:r>
      <w:proofErr w:type="gramStart"/>
      <w:r w:rsidRPr="00FB52DF">
        <w:rPr>
          <w:b/>
          <w:u w:val="single"/>
        </w:rPr>
        <w:t xml:space="preserve">  </w:t>
      </w:r>
      <w:proofErr w:type="gramEnd"/>
      <w:r w:rsidRPr="00FB52DF">
        <w:rPr>
          <w:b/>
          <w:u w:val="single"/>
        </w:rPr>
        <w:t>e governo  Cartella sociale</w:t>
      </w:r>
    </w:p>
    <w:tbl>
      <w:tblPr>
        <w:tblW w:w="8227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4"/>
        <w:gridCol w:w="1400"/>
        <w:gridCol w:w="1151"/>
        <w:gridCol w:w="1560"/>
        <w:gridCol w:w="992"/>
      </w:tblGrid>
      <w:tr w:rsidR="00A52A36" w:rsidRPr="00A52A36" w:rsidTr="00FB52DF">
        <w:trPr>
          <w:trHeight w:val="300"/>
        </w:trPr>
        <w:tc>
          <w:tcPr>
            <w:tcW w:w="8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2A36" w:rsidRPr="00A52A36" w:rsidRDefault="00A52A36" w:rsidP="00A52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52A3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CARTELLA SOCIALE</w:t>
            </w:r>
          </w:p>
        </w:tc>
      </w:tr>
      <w:tr w:rsidR="00A52A36" w:rsidRPr="00FB52DF" w:rsidTr="009E5645">
        <w:trPr>
          <w:trHeight w:val="30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A36" w:rsidRPr="00A52A36" w:rsidRDefault="00A52A36" w:rsidP="00A52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bookmarkStart w:id="6" w:name="RANGE!A2:A8"/>
            <w:r w:rsidRPr="00A52A3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Ruoli</w:t>
            </w:r>
            <w:bookmarkEnd w:id="6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A36" w:rsidRPr="00A52A36" w:rsidRDefault="00A52A36" w:rsidP="00A52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bookmarkStart w:id="7" w:name="RANGE!B2:E2"/>
            <w:r w:rsidRPr="00A52A3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Amministrativo</w:t>
            </w:r>
            <w:bookmarkEnd w:id="7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6" w:rsidRPr="00A52A36" w:rsidRDefault="00A52A36" w:rsidP="00A52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52A3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Responsabile Setto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6" w:rsidRPr="00A52A36" w:rsidRDefault="00A52A36" w:rsidP="00A52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A52A3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Resp</w:t>
            </w:r>
            <w:proofErr w:type="spellEnd"/>
            <w:r w:rsidRPr="00A52A3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. Organizzazi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6" w:rsidRPr="00A52A36" w:rsidRDefault="00A52A36" w:rsidP="00A52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proofErr w:type="gramStart"/>
            <w:r w:rsidRPr="00A52A3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operatori</w:t>
            </w:r>
            <w:proofErr w:type="gramEnd"/>
            <w:r w:rsidRPr="00A52A3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 AS</w:t>
            </w:r>
          </w:p>
        </w:tc>
      </w:tr>
      <w:tr w:rsidR="00A52A36" w:rsidRPr="00FB52DF" w:rsidTr="00A52A36">
        <w:trPr>
          <w:trHeight w:val="30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A36" w:rsidRPr="00A52A36" w:rsidRDefault="00A52A36" w:rsidP="00A52A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A52A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Accedi ai Dati Riservati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6" w:rsidRPr="00A52A36" w:rsidRDefault="00A52A36" w:rsidP="00A52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A52A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A36" w:rsidRPr="00A52A36" w:rsidRDefault="00A52A36" w:rsidP="00A52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proofErr w:type="gramStart"/>
            <w:r w:rsidRPr="00A52A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6" w:rsidRPr="00A52A36" w:rsidRDefault="00A52A36" w:rsidP="00A52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proofErr w:type="gramStart"/>
            <w:r w:rsidRPr="00A52A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6" w:rsidRPr="00A52A36" w:rsidRDefault="00A52A36" w:rsidP="00A52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proofErr w:type="gramStart"/>
            <w:r w:rsidRPr="00A52A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  <w:proofErr w:type="gramEnd"/>
          </w:p>
        </w:tc>
      </w:tr>
      <w:tr w:rsidR="00A52A36" w:rsidRPr="00FB52DF" w:rsidTr="00A52A36">
        <w:trPr>
          <w:trHeight w:val="60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A36" w:rsidRPr="00A52A36" w:rsidRDefault="00A52A36" w:rsidP="00A52A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A52A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Amministra Organizzazioni/Settori/</w:t>
            </w:r>
            <w:proofErr w:type="gramStart"/>
            <w:r w:rsidRPr="00A52A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Operatori</w:t>
            </w:r>
            <w:proofErr w:type="gram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6" w:rsidRPr="00A52A36" w:rsidRDefault="00A52A36" w:rsidP="00A52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A52A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6" w:rsidRPr="00A52A36" w:rsidRDefault="00A52A36" w:rsidP="00A52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A52A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6" w:rsidRPr="00A52A36" w:rsidRDefault="00A52A36" w:rsidP="00A52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A52A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6" w:rsidRPr="00A52A36" w:rsidRDefault="00A52A36" w:rsidP="00A52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A52A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A52A36" w:rsidRPr="00FB52DF" w:rsidTr="00A52A36">
        <w:trPr>
          <w:trHeight w:val="30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A36" w:rsidRPr="00A52A36" w:rsidRDefault="00A52A36" w:rsidP="00A52A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A52A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Crea un cas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6" w:rsidRPr="00A52A36" w:rsidRDefault="00A52A36" w:rsidP="00A52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A52A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6" w:rsidRPr="00A52A36" w:rsidRDefault="00A52A36" w:rsidP="00A52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proofErr w:type="gramStart"/>
            <w:r w:rsidRPr="00A52A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6" w:rsidRPr="00A52A36" w:rsidRDefault="00A52A36" w:rsidP="00A52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proofErr w:type="gramStart"/>
            <w:r w:rsidRPr="00A52A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6" w:rsidRPr="00A52A36" w:rsidRDefault="00A52A36" w:rsidP="00A52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proofErr w:type="gramStart"/>
            <w:r w:rsidRPr="00A52A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  <w:proofErr w:type="gramEnd"/>
          </w:p>
        </w:tc>
      </w:tr>
      <w:tr w:rsidR="00A52A36" w:rsidRPr="00FB52DF" w:rsidTr="00A52A36">
        <w:trPr>
          <w:trHeight w:val="30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A36" w:rsidRPr="00A52A36" w:rsidRDefault="00A52A36" w:rsidP="00A52A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A52A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Eroga Servizi e Interventi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6" w:rsidRPr="00A52A36" w:rsidRDefault="00A52A36" w:rsidP="00A52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A52A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6" w:rsidRPr="00A52A36" w:rsidRDefault="00A52A36" w:rsidP="00A52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proofErr w:type="gramStart"/>
            <w:r w:rsidRPr="00A52A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6" w:rsidRPr="00A52A36" w:rsidRDefault="00A52A36" w:rsidP="00A52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proofErr w:type="gramStart"/>
            <w:r w:rsidRPr="00A52A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6" w:rsidRPr="00A52A36" w:rsidRDefault="00A52A36" w:rsidP="00A52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proofErr w:type="gramStart"/>
            <w:r w:rsidRPr="00A52A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  <w:proofErr w:type="gramEnd"/>
          </w:p>
        </w:tc>
      </w:tr>
      <w:tr w:rsidR="00A52A36" w:rsidRPr="00FB52DF" w:rsidTr="00A52A36">
        <w:trPr>
          <w:trHeight w:val="30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A36" w:rsidRPr="00A52A36" w:rsidRDefault="00A52A36" w:rsidP="00A52A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A52A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Gestisci Configurazion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6" w:rsidRPr="00A52A36" w:rsidRDefault="00A52A36" w:rsidP="00A52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A52A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6" w:rsidRPr="00A52A36" w:rsidRDefault="00A52A36" w:rsidP="00A52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A52A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6" w:rsidRPr="00A52A36" w:rsidRDefault="00A52A36" w:rsidP="00A52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A52A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6" w:rsidRPr="00A52A36" w:rsidRDefault="00A52A36" w:rsidP="00A52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A52A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A52A36" w:rsidRPr="00FB52DF" w:rsidTr="00A52A36">
        <w:trPr>
          <w:trHeight w:val="30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A36" w:rsidRPr="00A52A36" w:rsidRDefault="00A52A36" w:rsidP="00A52A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A52A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Inserisci / Modifica Elementi del </w:t>
            </w:r>
            <w:proofErr w:type="gramStart"/>
            <w:r w:rsidRPr="00A52A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Fascicolo</w:t>
            </w:r>
            <w:proofErr w:type="gram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6" w:rsidRPr="00A52A36" w:rsidRDefault="00A52A36" w:rsidP="00A52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A52A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6" w:rsidRPr="00A52A36" w:rsidRDefault="00A52A36" w:rsidP="00A52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proofErr w:type="gramStart"/>
            <w:r w:rsidRPr="00A52A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6" w:rsidRPr="00A52A36" w:rsidRDefault="00A52A36" w:rsidP="00A52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proofErr w:type="gramStart"/>
            <w:r w:rsidRPr="00A52A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6" w:rsidRPr="00A52A36" w:rsidRDefault="00A52A36" w:rsidP="00A52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proofErr w:type="gramStart"/>
            <w:r w:rsidRPr="00A52A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  <w:proofErr w:type="gramEnd"/>
          </w:p>
        </w:tc>
      </w:tr>
      <w:tr w:rsidR="00A52A36" w:rsidRPr="00FB52DF" w:rsidTr="00A52A36">
        <w:trPr>
          <w:trHeight w:val="30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A36" w:rsidRPr="00A52A36" w:rsidRDefault="00A52A36" w:rsidP="00A52A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A52A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Modifica tutti i casi del mio Settor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6" w:rsidRPr="00A52A36" w:rsidRDefault="00A52A36" w:rsidP="00A52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A52A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6" w:rsidRPr="00A52A36" w:rsidRDefault="00A52A36" w:rsidP="00A52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proofErr w:type="gramStart"/>
            <w:r w:rsidRPr="00A52A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6" w:rsidRPr="00A52A36" w:rsidRDefault="00A52A36" w:rsidP="00A52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proofErr w:type="gramStart"/>
            <w:r w:rsidRPr="00A52A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6" w:rsidRPr="00A52A36" w:rsidRDefault="00A52A36" w:rsidP="00A52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A52A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A52A36" w:rsidRPr="00FB52DF" w:rsidTr="00A52A36">
        <w:trPr>
          <w:trHeight w:val="30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A36" w:rsidRPr="00A52A36" w:rsidRDefault="00A52A36" w:rsidP="00A52A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bookmarkStart w:id="8" w:name="RANGE!A10:A14"/>
            <w:r w:rsidRPr="00A52A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Upload Documenti Individuali</w:t>
            </w:r>
            <w:bookmarkEnd w:id="8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6" w:rsidRPr="00A52A36" w:rsidRDefault="00A52A36" w:rsidP="00A52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proofErr w:type="gramStart"/>
            <w:r w:rsidRPr="00A52A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  <w:proofErr w:type="gram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6" w:rsidRPr="00A52A36" w:rsidRDefault="00A52A36" w:rsidP="00A52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proofErr w:type="gramStart"/>
            <w:r w:rsidRPr="00A52A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6" w:rsidRPr="00A52A36" w:rsidRDefault="00A52A36" w:rsidP="00A52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proofErr w:type="gramStart"/>
            <w:r w:rsidRPr="00A52A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6" w:rsidRPr="00A52A36" w:rsidRDefault="00A52A36" w:rsidP="00A52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proofErr w:type="gramStart"/>
            <w:r w:rsidRPr="00A52A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  <w:proofErr w:type="gramEnd"/>
          </w:p>
        </w:tc>
      </w:tr>
      <w:tr w:rsidR="00A52A36" w:rsidRPr="00FB52DF" w:rsidTr="00A52A36">
        <w:trPr>
          <w:trHeight w:val="30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A36" w:rsidRPr="00A52A36" w:rsidRDefault="00A52A36" w:rsidP="00A52A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A52A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Visualizza Carico di Lavor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6" w:rsidRPr="00A52A36" w:rsidRDefault="00A52A36" w:rsidP="00A52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A52A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6" w:rsidRPr="00A52A36" w:rsidRDefault="00A52A36" w:rsidP="00A52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proofErr w:type="gramStart"/>
            <w:r w:rsidRPr="00A52A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6" w:rsidRPr="00A52A36" w:rsidRDefault="00A52A36" w:rsidP="00A52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proofErr w:type="gramStart"/>
            <w:r w:rsidRPr="00A52A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6" w:rsidRPr="00A52A36" w:rsidRDefault="00A52A36" w:rsidP="00A52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A52A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A52A36" w:rsidRPr="00FB52DF" w:rsidTr="00A52A36">
        <w:trPr>
          <w:trHeight w:val="30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A36" w:rsidRPr="00A52A36" w:rsidRDefault="00A52A36" w:rsidP="00A52A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A52A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Visualizza Elenco Casi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6" w:rsidRPr="00A52A36" w:rsidRDefault="00A52A36" w:rsidP="00A52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proofErr w:type="gramStart"/>
            <w:r w:rsidRPr="00A52A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  <w:proofErr w:type="gram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6" w:rsidRPr="00A52A36" w:rsidRDefault="00A52A36" w:rsidP="00A52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proofErr w:type="gramStart"/>
            <w:r w:rsidRPr="00A52A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6" w:rsidRPr="00A52A36" w:rsidRDefault="00A52A36" w:rsidP="00A52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proofErr w:type="gramStart"/>
            <w:r w:rsidRPr="00A52A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6" w:rsidRPr="00A52A36" w:rsidRDefault="00A52A36" w:rsidP="00A52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proofErr w:type="gramStart"/>
            <w:r w:rsidRPr="00A52A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  <w:proofErr w:type="gramEnd"/>
          </w:p>
        </w:tc>
      </w:tr>
      <w:tr w:rsidR="00A52A36" w:rsidRPr="00FB52DF" w:rsidTr="00A52A36">
        <w:trPr>
          <w:trHeight w:val="30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A36" w:rsidRPr="00A52A36" w:rsidRDefault="00A52A36" w:rsidP="00A52A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A52A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Visualizza Fascicol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6" w:rsidRPr="00A52A36" w:rsidRDefault="00A52A36" w:rsidP="00A52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A52A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6" w:rsidRPr="00A52A36" w:rsidRDefault="00A52A36" w:rsidP="00A52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proofErr w:type="gramStart"/>
            <w:r w:rsidRPr="00A52A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6" w:rsidRPr="00A52A36" w:rsidRDefault="00A52A36" w:rsidP="00A52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proofErr w:type="gramStart"/>
            <w:r w:rsidRPr="00A52A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6" w:rsidRPr="00A52A36" w:rsidRDefault="00A52A36" w:rsidP="00A52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proofErr w:type="gramStart"/>
            <w:r w:rsidRPr="00A52A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  <w:proofErr w:type="gramEnd"/>
          </w:p>
        </w:tc>
      </w:tr>
      <w:tr w:rsidR="00A52A36" w:rsidRPr="00FB52DF" w:rsidTr="00A52A36">
        <w:trPr>
          <w:trHeight w:val="30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A36" w:rsidRPr="00A52A36" w:rsidRDefault="00A52A36" w:rsidP="00A52A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A52A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Visualizza Schede Segretariat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6" w:rsidRPr="00A52A36" w:rsidRDefault="00A52A36" w:rsidP="00A52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A52A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6" w:rsidRPr="00A52A36" w:rsidRDefault="00A52A36" w:rsidP="00A52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proofErr w:type="gramStart"/>
            <w:r w:rsidRPr="00A52A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6" w:rsidRPr="00A52A36" w:rsidRDefault="00A52A36" w:rsidP="00A52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proofErr w:type="gramStart"/>
            <w:r w:rsidRPr="00A52A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6" w:rsidRPr="00A52A36" w:rsidRDefault="00A52A36" w:rsidP="00A52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A52A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A52A36" w:rsidRPr="00FB52DF" w:rsidTr="00A52A36">
        <w:trPr>
          <w:trHeight w:val="30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A36" w:rsidRPr="00A52A36" w:rsidRDefault="00A52A36" w:rsidP="00A52A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A52A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Visualizza Tutti i Casi del mio Settor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6" w:rsidRPr="00A52A36" w:rsidRDefault="00A52A36" w:rsidP="00A52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proofErr w:type="gramStart"/>
            <w:r w:rsidRPr="00A52A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  <w:proofErr w:type="gram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6" w:rsidRPr="00A52A36" w:rsidRDefault="00A52A36" w:rsidP="00A52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proofErr w:type="gramStart"/>
            <w:r w:rsidRPr="00A52A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6" w:rsidRPr="00A52A36" w:rsidRDefault="00A52A36" w:rsidP="00A52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proofErr w:type="gramStart"/>
            <w:r w:rsidRPr="00A52A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6" w:rsidRPr="00A52A36" w:rsidRDefault="00A52A36" w:rsidP="00A52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proofErr w:type="gramStart"/>
            <w:r w:rsidRPr="00A52A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  <w:proofErr w:type="gramEnd"/>
          </w:p>
        </w:tc>
      </w:tr>
      <w:tr w:rsidR="00A52A36" w:rsidRPr="00FB52DF" w:rsidTr="00A52A36">
        <w:trPr>
          <w:trHeight w:val="60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A36" w:rsidRPr="00A52A36" w:rsidRDefault="00A52A36" w:rsidP="00A52A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A52A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Visualizza Tutti i Casi della mia </w:t>
            </w:r>
            <w:proofErr w:type="gramStart"/>
            <w:r w:rsidRPr="00A52A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Organizzazione</w:t>
            </w:r>
            <w:proofErr w:type="gram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6" w:rsidRPr="00A52A36" w:rsidRDefault="00A52A36" w:rsidP="00A52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A52A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6" w:rsidRPr="00A52A36" w:rsidRDefault="00A52A36" w:rsidP="00A52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A52A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6" w:rsidRPr="00A52A36" w:rsidRDefault="00A52A36" w:rsidP="00A52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proofErr w:type="gramStart"/>
            <w:r w:rsidRPr="00A52A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6" w:rsidRPr="00A52A36" w:rsidRDefault="00A52A36" w:rsidP="00A52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A52A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A52A36" w:rsidRPr="00FB52DF" w:rsidTr="00A52A36">
        <w:trPr>
          <w:trHeight w:val="30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A36" w:rsidRPr="00A52A36" w:rsidRDefault="00A52A36" w:rsidP="00A52A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A52A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Visualizzazione Cartella Social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6" w:rsidRPr="00A52A36" w:rsidRDefault="00A52A36" w:rsidP="00A52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A52A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6" w:rsidRPr="00A52A36" w:rsidRDefault="00A52A36" w:rsidP="00A52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proofErr w:type="gramStart"/>
            <w:r w:rsidRPr="00A52A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6" w:rsidRPr="00A52A36" w:rsidRDefault="00A52A36" w:rsidP="00A52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proofErr w:type="gramStart"/>
            <w:r w:rsidRPr="00A52A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36" w:rsidRPr="00A52A36" w:rsidRDefault="00A52A36" w:rsidP="00A52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proofErr w:type="gramStart"/>
            <w:r w:rsidRPr="00A52A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x</w:t>
            </w:r>
            <w:proofErr w:type="gramEnd"/>
          </w:p>
        </w:tc>
      </w:tr>
    </w:tbl>
    <w:p w:rsidR="00A52A36" w:rsidRPr="00FB52DF" w:rsidRDefault="00A52A36" w:rsidP="00A52A36">
      <w:pPr>
        <w:rPr>
          <w:rFonts w:ascii="Calibri" w:hAnsi="Calibri"/>
        </w:rPr>
      </w:pPr>
    </w:p>
    <w:p w:rsidR="009E5645" w:rsidRPr="00FB52DF" w:rsidRDefault="009E5645" w:rsidP="00FB52DF"/>
    <w:p w:rsidR="009D487C" w:rsidRDefault="009D487C" w:rsidP="009D487C">
      <w:pPr>
        <w:pStyle w:val="Titolo2"/>
        <w:numPr>
          <w:ilvl w:val="1"/>
          <w:numId w:val="1"/>
        </w:numPr>
      </w:pPr>
      <w:r>
        <w:t xml:space="preserve"> </w:t>
      </w:r>
      <w:bookmarkStart w:id="9" w:name="_Toc22657151"/>
      <w:r>
        <w:t xml:space="preserve">Aree di comune interesse dei </w:t>
      </w:r>
      <w:proofErr w:type="gramStart"/>
      <w:r>
        <w:t>3</w:t>
      </w:r>
      <w:proofErr w:type="gramEnd"/>
      <w:r>
        <w:t xml:space="preserve"> Piani</w:t>
      </w:r>
      <w:bookmarkEnd w:id="9"/>
    </w:p>
    <w:p w:rsidR="000074F8" w:rsidRPr="000074F8" w:rsidRDefault="000074F8" w:rsidP="000074F8">
      <w:r>
        <w:t>Descrizione servizi, funzioni e personale delle aree di comune interesse, utile per l’eventuale riorganizzazione del servizio</w:t>
      </w:r>
      <w:r w:rsidR="003C0C6A">
        <w:t xml:space="preserve"> </w:t>
      </w:r>
      <w:proofErr w:type="gramStart"/>
      <w:r w:rsidR="003C0C6A">
        <w:t>nel contesto del</w:t>
      </w:r>
      <w:proofErr w:type="gramEnd"/>
      <w:r w:rsidR="003C0C6A">
        <w:t xml:space="preserve"> Piano di zona Unitario</w:t>
      </w:r>
      <w:r>
        <w:t xml:space="preserve">. Descrizione impatto sul cittadino e problematiche di gestione ed erogazione sul territorio. Il modello attuale e quello desiderato a </w:t>
      </w:r>
      <w:proofErr w:type="gramStart"/>
      <w:r>
        <w:t>tendere</w:t>
      </w:r>
      <w:proofErr w:type="gramEnd"/>
    </w:p>
    <w:p w:rsidR="009D487C" w:rsidRPr="009D487C" w:rsidRDefault="009D487C" w:rsidP="009D487C">
      <w:pPr>
        <w:pStyle w:val="Titolo2"/>
        <w:numPr>
          <w:ilvl w:val="1"/>
          <w:numId w:val="1"/>
        </w:numPr>
      </w:pPr>
      <w:bookmarkStart w:id="10" w:name="_Toc22657152"/>
      <w:r>
        <w:t xml:space="preserve">Aree e servizi oggetto </w:t>
      </w:r>
      <w:proofErr w:type="gramStart"/>
      <w:r>
        <w:t xml:space="preserve">di </w:t>
      </w:r>
      <w:proofErr w:type="gramEnd"/>
      <w:r>
        <w:t>intervento digitale</w:t>
      </w:r>
      <w:bookmarkEnd w:id="10"/>
    </w:p>
    <w:p w:rsidR="009D487C" w:rsidRDefault="000074F8" w:rsidP="009D487C">
      <w:r>
        <w:t>Matrice che organizza i concetti di “Area” e “</w:t>
      </w:r>
      <w:proofErr w:type="spellStart"/>
      <w:r>
        <w:t>Macroarea</w:t>
      </w:r>
      <w:proofErr w:type="spellEnd"/>
      <w:r>
        <w:t xml:space="preserve">” </w:t>
      </w:r>
      <w:proofErr w:type="gramStart"/>
      <w:r>
        <w:t xml:space="preserve">di </w:t>
      </w:r>
      <w:proofErr w:type="gramEnd"/>
      <w:r>
        <w:t xml:space="preserve">intervento in modo da uniformare i Servizi e i modelli tra Ambiti. </w:t>
      </w:r>
    </w:p>
    <w:p w:rsidR="00862DE5" w:rsidRDefault="00862DE5" w:rsidP="00862DE5">
      <w:pPr>
        <w:pStyle w:val="Titolo3"/>
        <w:ind w:left="993" w:hanging="284"/>
      </w:pPr>
      <w:bookmarkStart w:id="11" w:name="_Toc22657153"/>
      <w:r>
        <w:t>Matrice delle Aree</w:t>
      </w:r>
      <w:bookmarkEnd w:id="11"/>
    </w:p>
    <w:tbl>
      <w:tblPr>
        <w:tblStyle w:val="Grigliatabella"/>
        <w:tblW w:w="8897" w:type="dxa"/>
        <w:tblLook w:val="04A0" w:firstRow="1" w:lastRow="0" w:firstColumn="1" w:lastColumn="0" w:noHBand="0" w:noVBand="1"/>
      </w:tblPr>
      <w:tblGrid>
        <w:gridCol w:w="5353"/>
        <w:gridCol w:w="3544"/>
      </w:tblGrid>
      <w:tr w:rsidR="00E57FB1" w:rsidRPr="00862DE5" w:rsidTr="00E57FB1">
        <w:tc>
          <w:tcPr>
            <w:tcW w:w="5353" w:type="dxa"/>
          </w:tcPr>
          <w:p w:rsidR="00E57FB1" w:rsidRPr="00862DE5" w:rsidRDefault="00E57FB1" w:rsidP="00862DE5">
            <w:pPr>
              <w:jc w:val="center"/>
              <w:rPr>
                <w:color w:val="FF0000"/>
              </w:rPr>
            </w:pPr>
            <w:r w:rsidRPr="00862DE5">
              <w:rPr>
                <w:color w:val="FF0000"/>
              </w:rPr>
              <w:t>AREE</w:t>
            </w:r>
          </w:p>
        </w:tc>
        <w:tc>
          <w:tcPr>
            <w:tcW w:w="3544" w:type="dxa"/>
            <w:vAlign w:val="center"/>
          </w:tcPr>
          <w:p w:rsidR="00E57FB1" w:rsidRPr="00723208" w:rsidRDefault="00E57FB1" w:rsidP="00E57FB1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it-IT"/>
              </w:rPr>
              <w:t>Ambito</w:t>
            </w:r>
          </w:p>
        </w:tc>
      </w:tr>
      <w:tr w:rsidR="00E57FB1" w:rsidRPr="00862DE5" w:rsidTr="00E57FB1">
        <w:tc>
          <w:tcPr>
            <w:tcW w:w="5353" w:type="dxa"/>
          </w:tcPr>
          <w:p w:rsidR="00E57FB1" w:rsidRPr="00862DE5" w:rsidRDefault="00E57FB1" w:rsidP="001C0BD7">
            <w:r w:rsidRPr="00862DE5">
              <w:t>Programmazione</w:t>
            </w:r>
            <w:r>
              <w:t xml:space="preserve"> di Zona</w:t>
            </w:r>
          </w:p>
        </w:tc>
        <w:tc>
          <w:tcPr>
            <w:tcW w:w="3544" w:type="dxa"/>
          </w:tcPr>
          <w:p w:rsidR="00E57FB1" w:rsidRPr="00862DE5" w:rsidRDefault="00E57FB1" w:rsidP="001C0BD7"/>
        </w:tc>
      </w:tr>
      <w:tr w:rsidR="00E57FB1" w:rsidRPr="00862DE5" w:rsidTr="00E57FB1">
        <w:tc>
          <w:tcPr>
            <w:tcW w:w="5353" w:type="dxa"/>
          </w:tcPr>
          <w:p w:rsidR="00E57FB1" w:rsidRPr="00862DE5" w:rsidRDefault="00E57FB1" w:rsidP="001C0BD7">
            <w:r w:rsidRPr="00862DE5">
              <w:t>Accoglienza</w:t>
            </w:r>
            <w:r>
              <w:t>, Reti</w:t>
            </w:r>
            <w:r w:rsidRPr="00862DE5">
              <w:t xml:space="preserve"> e Comunità</w:t>
            </w:r>
          </w:p>
        </w:tc>
        <w:tc>
          <w:tcPr>
            <w:tcW w:w="3544" w:type="dxa"/>
          </w:tcPr>
          <w:p w:rsidR="00E57FB1" w:rsidRPr="00862DE5" w:rsidRDefault="00E57FB1" w:rsidP="001C0BD7"/>
        </w:tc>
      </w:tr>
      <w:tr w:rsidR="00E57FB1" w:rsidRPr="00862DE5" w:rsidTr="00E57FB1">
        <w:tc>
          <w:tcPr>
            <w:tcW w:w="5353" w:type="dxa"/>
          </w:tcPr>
          <w:p w:rsidR="00E57FB1" w:rsidRPr="00862DE5" w:rsidRDefault="00E57FB1" w:rsidP="001C0BD7">
            <w:r w:rsidRPr="00862DE5">
              <w:t>Integrazione sociale</w:t>
            </w:r>
            <w:r>
              <w:t xml:space="preserve"> Immigrati</w:t>
            </w:r>
          </w:p>
        </w:tc>
        <w:tc>
          <w:tcPr>
            <w:tcW w:w="3544" w:type="dxa"/>
          </w:tcPr>
          <w:p w:rsidR="00E57FB1" w:rsidRPr="00862DE5" w:rsidRDefault="00E57FB1" w:rsidP="001C0BD7"/>
        </w:tc>
      </w:tr>
      <w:tr w:rsidR="00E57FB1" w:rsidRPr="00862DE5" w:rsidTr="00E57FB1">
        <w:tc>
          <w:tcPr>
            <w:tcW w:w="5353" w:type="dxa"/>
          </w:tcPr>
          <w:p w:rsidR="00E57FB1" w:rsidRPr="00862DE5" w:rsidRDefault="00E57FB1" w:rsidP="001C0BD7">
            <w:r w:rsidRPr="00862DE5">
              <w:t>Integrazione socio Sanitaria</w:t>
            </w:r>
          </w:p>
        </w:tc>
        <w:tc>
          <w:tcPr>
            <w:tcW w:w="3544" w:type="dxa"/>
          </w:tcPr>
          <w:p w:rsidR="00E57FB1" w:rsidRPr="00862DE5" w:rsidRDefault="00E57FB1" w:rsidP="001C0BD7"/>
        </w:tc>
      </w:tr>
      <w:tr w:rsidR="00E57FB1" w:rsidRPr="00862DE5" w:rsidTr="00E57FB1">
        <w:tc>
          <w:tcPr>
            <w:tcW w:w="5353" w:type="dxa"/>
          </w:tcPr>
          <w:p w:rsidR="00E57FB1" w:rsidRPr="00862DE5" w:rsidRDefault="00E57FB1" w:rsidP="001C0BD7">
            <w:r w:rsidRPr="00862DE5">
              <w:t>Famiglie</w:t>
            </w:r>
          </w:p>
        </w:tc>
        <w:tc>
          <w:tcPr>
            <w:tcW w:w="3544" w:type="dxa"/>
          </w:tcPr>
          <w:p w:rsidR="00E57FB1" w:rsidRPr="00862DE5" w:rsidRDefault="00E57FB1" w:rsidP="001C0BD7"/>
        </w:tc>
      </w:tr>
      <w:tr w:rsidR="00E57FB1" w:rsidRPr="00862DE5" w:rsidTr="00E57FB1">
        <w:tc>
          <w:tcPr>
            <w:tcW w:w="5353" w:type="dxa"/>
          </w:tcPr>
          <w:p w:rsidR="00E57FB1" w:rsidRPr="00862DE5" w:rsidRDefault="00E57FB1" w:rsidP="001C0BD7">
            <w:r w:rsidRPr="00862DE5">
              <w:t>Minori</w:t>
            </w:r>
          </w:p>
        </w:tc>
        <w:tc>
          <w:tcPr>
            <w:tcW w:w="3544" w:type="dxa"/>
          </w:tcPr>
          <w:p w:rsidR="00E57FB1" w:rsidRPr="00862DE5" w:rsidRDefault="00E57FB1" w:rsidP="001C0BD7"/>
        </w:tc>
      </w:tr>
      <w:tr w:rsidR="00E57FB1" w:rsidRPr="00862DE5" w:rsidTr="00E57FB1">
        <w:tc>
          <w:tcPr>
            <w:tcW w:w="5353" w:type="dxa"/>
          </w:tcPr>
          <w:p w:rsidR="00E57FB1" w:rsidRPr="00862DE5" w:rsidRDefault="00E57FB1" w:rsidP="001C0BD7">
            <w:r w:rsidRPr="00862DE5">
              <w:t>Politiche giovanili</w:t>
            </w:r>
          </w:p>
        </w:tc>
        <w:tc>
          <w:tcPr>
            <w:tcW w:w="3544" w:type="dxa"/>
          </w:tcPr>
          <w:p w:rsidR="00E57FB1" w:rsidRPr="00862DE5" w:rsidRDefault="00E57FB1" w:rsidP="001C0BD7"/>
        </w:tc>
      </w:tr>
      <w:tr w:rsidR="00E57FB1" w:rsidRPr="00862DE5" w:rsidTr="00E57FB1">
        <w:tc>
          <w:tcPr>
            <w:tcW w:w="5353" w:type="dxa"/>
          </w:tcPr>
          <w:p w:rsidR="00E57FB1" w:rsidRPr="00862DE5" w:rsidRDefault="00E57FB1" w:rsidP="001C0BD7">
            <w:proofErr w:type="gramStart"/>
            <w:r w:rsidRPr="00862DE5">
              <w:lastRenderedPageBreak/>
              <w:t>Anziani disabilità</w:t>
            </w:r>
            <w:proofErr w:type="gramEnd"/>
          </w:p>
        </w:tc>
        <w:tc>
          <w:tcPr>
            <w:tcW w:w="3544" w:type="dxa"/>
          </w:tcPr>
          <w:p w:rsidR="00E57FB1" w:rsidRPr="00862DE5" w:rsidRDefault="00E57FB1" w:rsidP="001C0BD7"/>
        </w:tc>
      </w:tr>
      <w:tr w:rsidR="00E57FB1" w:rsidRPr="00862DE5" w:rsidTr="00E57FB1">
        <w:tc>
          <w:tcPr>
            <w:tcW w:w="5353" w:type="dxa"/>
          </w:tcPr>
          <w:p w:rsidR="00E57FB1" w:rsidRPr="00862DE5" w:rsidRDefault="00E57FB1" w:rsidP="001C0BD7">
            <w:r>
              <w:t xml:space="preserve">Povertà e disagio </w:t>
            </w:r>
            <w:r w:rsidRPr="00862DE5">
              <w:t>Adulti</w:t>
            </w:r>
          </w:p>
        </w:tc>
        <w:tc>
          <w:tcPr>
            <w:tcW w:w="3544" w:type="dxa"/>
          </w:tcPr>
          <w:p w:rsidR="00E57FB1" w:rsidRPr="00862DE5" w:rsidRDefault="00E57FB1" w:rsidP="001C0BD7"/>
        </w:tc>
      </w:tr>
      <w:tr w:rsidR="00E57FB1" w:rsidRPr="00862DE5" w:rsidTr="00E57FB1">
        <w:tc>
          <w:tcPr>
            <w:tcW w:w="5353" w:type="dxa"/>
          </w:tcPr>
          <w:p w:rsidR="00E57FB1" w:rsidRPr="00862DE5" w:rsidRDefault="00E57FB1" w:rsidP="001C0BD7">
            <w:r>
              <w:t xml:space="preserve">Ambiente </w:t>
            </w:r>
            <w:proofErr w:type="gramStart"/>
            <w:r>
              <w:t>socio-economico</w:t>
            </w:r>
            <w:proofErr w:type="gramEnd"/>
          </w:p>
        </w:tc>
        <w:tc>
          <w:tcPr>
            <w:tcW w:w="3544" w:type="dxa"/>
          </w:tcPr>
          <w:p w:rsidR="00E57FB1" w:rsidRPr="00862DE5" w:rsidRDefault="00E57FB1" w:rsidP="001C0BD7"/>
        </w:tc>
      </w:tr>
      <w:tr w:rsidR="00E57FB1" w:rsidRPr="00862DE5" w:rsidTr="00E57FB1">
        <w:tc>
          <w:tcPr>
            <w:tcW w:w="5353" w:type="dxa"/>
          </w:tcPr>
          <w:p w:rsidR="00E57FB1" w:rsidRDefault="00E57FB1" w:rsidP="001C0BD7">
            <w:r>
              <w:t>…………….</w:t>
            </w:r>
          </w:p>
        </w:tc>
        <w:tc>
          <w:tcPr>
            <w:tcW w:w="3544" w:type="dxa"/>
          </w:tcPr>
          <w:p w:rsidR="00E57FB1" w:rsidRPr="00862DE5" w:rsidRDefault="00E57FB1" w:rsidP="001C0BD7"/>
        </w:tc>
      </w:tr>
      <w:tr w:rsidR="00E57FB1" w:rsidRPr="00862DE5" w:rsidTr="00E57FB1">
        <w:tc>
          <w:tcPr>
            <w:tcW w:w="5353" w:type="dxa"/>
          </w:tcPr>
          <w:p w:rsidR="00E57FB1" w:rsidRDefault="00E57FB1" w:rsidP="001C0BD7"/>
        </w:tc>
        <w:tc>
          <w:tcPr>
            <w:tcW w:w="3544" w:type="dxa"/>
          </w:tcPr>
          <w:p w:rsidR="00E57FB1" w:rsidRPr="00862DE5" w:rsidRDefault="00E57FB1" w:rsidP="001C0BD7"/>
        </w:tc>
      </w:tr>
    </w:tbl>
    <w:p w:rsidR="00862DE5" w:rsidRDefault="00862DE5" w:rsidP="009D487C"/>
    <w:p w:rsidR="00862DE5" w:rsidRDefault="00862DE5" w:rsidP="009D487C"/>
    <w:p w:rsidR="00862DE5" w:rsidRDefault="00862DE5" w:rsidP="00862DE5">
      <w:pPr>
        <w:pStyle w:val="Titolo3"/>
        <w:ind w:left="993" w:hanging="284"/>
      </w:pPr>
      <w:bookmarkStart w:id="12" w:name="_Toc22657154"/>
      <w:r>
        <w:t>Matrice dei Servizi</w:t>
      </w:r>
      <w:bookmarkEnd w:id="12"/>
    </w:p>
    <w:p w:rsidR="00723208" w:rsidRDefault="00723208" w:rsidP="009D487C">
      <w:r>
        <w:t xml:space="preserve">Dati da compilare delle colonne </w:t>
      </w:r>
      <w:r w:rsidR="00795189">
        <w:t>per singolo ambito.</w:t>
      </w:r>
    </w:p>
    <w:p w:rsidR="00795189" w:rsidRPr="00795189" w:rsidRDefault="00795189" w:rsidP="009D487C">
      <w:pPr>
        <w:rPr>
          <w:i/>
        </w:rPr>
      </w:pPr>
      <w:r w:rsidRPr="00795189">
        <w:rPr>
          <w:i/>
          <w:color w:val="FF0000"/>
        </w:rPr>
        <w:t>I servizi sono stati messi come contributo standard alla compilazione. Potete cambiarli come volete</w:t>
      </w:r>
    </w:p>
    <w:tbl>
      <w:tblPr>
        <w:tblW w:w="866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020"/>
        <w:gridCol w:w="2374"/>
        <w:gridCol w:w="2268"/>
      </w:tblGrid>
      <w:tr w:rsidR="00723208" w:rsidRPr="00723208" w:rsidTr="00E57FB1">
        <w:trPr>
          <w:gridAfter w:val="2"/>
          <w:wAfter w:w="4642" w:type="dxa"/>
          <w:trHeight w:val="324"/>
        </w:trPr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3208" w:rsidRPr="00723208" w:rsidRDefault="00723208" w:rsidP="001C0BD7">
            <w:pPr>
              <w:spacing w:after="0" w:line="324" w:lineRule="atLeast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proofErr w:type="gramStart"/>
            <w:r w:rsidRPr="00723208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it-IT"/>
              </w:rPr>
              <w:t>assente</w:t>
            </w:r>
            <w:proofErr w:type="gramEnd"/>
          </w:p>
        </w:tc>
      </w:tr>
      <w:tr w:rsidR="00723208" w:rsidRPr="00723208" w:rsidTr="00E57FB1">
        <w:trPr>
          <w:gridAfter w:val="2"/>
          <w:wAfter w:w="4642" w:type="dxa"/>
          <w:trHeight w:val="324"/>
        </w:trPr>
        <w:tc>
          <w:tcPr>
            <w:tcW w:w="4020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C7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3208" w:rsidRPr="00723208" w:rsidRDefault="00723208" w:rsidP="001C0BD7">
            <w:pPr>
              <w:spacing w:after="0" w:line="324" w:lineRule="atLeast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>
              <w:rPr>
                <w:rFonts w:ascii="Tahoma" w:eastAsia="Times New Roman" w:hAnsi="Tahoma" w:cs="Tahoma"/>
                <w:color w:val="9C0006"/>
                <w:kern w:val="24"/>
                <w:sz w:val="18"/>
                <w:szCs w:val="18"/>
                <w:lang w:eastAsia="it-IT"/>
              </w:rPr>
              <w:t>Comune</w:t>
            </w:r>
          </w:p>
        </w:tc>
      </w:tr>
      <w:tr w:rsidR="00723208" w:rsidRPr="00723208" w:rsidTr="00E57FB1">
        <w:trPr>
          <w:gridAfter w:val="2"/>
          <w:wAfter w:w="4642" w:type="dxa"/>
          <w:trHeight w:val="324"/>
        </w:trPr>
        <w:tc>
          <w:tcPr>
            <w:tcW w:w="4020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C6EF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3208" w:rsidRPr="00723208" w:rsidRDefault="00723208" w:rsidP="001C0BD7">
            <w:pPr>
              <w:spacing w:after="0" w:line="324" w:lineRule="atLeast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>
              <w:rPr>
                <w:rFonts w:ascii="Tahoma" w:eastAsia="Times New Roman" w:hAnsi="Tahoma" w:cs="Tahoma"/>
                <w:color w:val="006100"/>
                <w:kern w:val="24"/>
                <w:sz w:val="18"/>
                <w:szCs w:val="18"/>
                <w:lang w:eastAsia="it-IT"/>
              </w:rPr>
              <w:t>Ambito</w:t>
            </w:r>
            <w:proofErr w:type="gramStart"/>
            <w:r>
              <w:rPr>
                <w:rFonts w:ascii="Tahoma" w:eastAsia="Times New Roman" w:hAnsi="Tahoma" w:cs="Tahoma"/>
                <w:color w:val="006100"/>
                <w:kern w:val="24"/>
                <w:sz w:val="18"/>
                <w:szCs w:val="18"/>
                <w:lang w:eastAsia="it-IT"/>
              </w:rPr>
              <w:t xml:space="preserve">  </w:t>
            </w:r>
            <w:proofErr w:type="gramEnd"/>
            <w:r>
              <w:rPr>
                <w:rFonts w:ascii="Tahoma" w:eastAsia="Times New Roman" w:hAnsi="Tahoma" w:cs="Tahoma"/>
                <w:color w:val="006100"/>
                <w:kern w:val="24"/>
                <w:sz w:val="18"/>
                <w:szCs w:val="18"/>
                <w:lang w:eastAsia="it-IT"/>
              </w:rPr>
              <w:t>/ Ufficio di Piano</w:t>
            </w:r>
          </w:p>
        </w:tc>
      </w:tr>
      <w:tr w:rsidR="00723208" w:rsidRPr="00723208" w:rsidTr="00E57FB1">
        <w:trPr>
          <w:gridAfter w:val="2"/>
          <w:wAfter w:w="4642" w:type="dxa"/>
          <w:trHeight w:val="324"/>
        </w:trPr>
        <w:tc>
          <w:tcPr>
            <w:tcW w:w="402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B9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3208" w:rsidRPr="00723208" w:rsidRDefault="00723208" w:rsidP="001C0BD7">
            <w:pPr>
              <w:spacing w:after="0" w:line="324" w:lineRule="atLeast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it-IT"/>
              </w:rPr>
            </w:pPr>
            <w:r>
              <w:rPr>
                <w:rFonts w:ascii="Tahoma" w:eastAsia="Times New Roman" w:hAnsi="Tahoma" w:cs="Tahoma"/>
                <w:color w:val="9C6500"/>
                <w:kern w:val="24"/>
                <w:sz w:val="18"/>
                <w:szCs w:val="18"/>
                <w:lang w:eastAsia="it-IT"/>
              </w:rPr>
              <w:t>Pubblico</w:t>
            </w:r>
            <w:proofErr w:type="gramStart"/>
            <w:r>
              <w:rPr>
                <w:rFonts w:ascii="Tahoma" w:eastAsia="Times New Roman" w:hAnsi="Tahoma" w:cs="Tahoma"/>
                <w:color w:val="9C6500"/>
                <w:kern w:val="24"/>
                <w:sz w:val="18"/>
                <w:szCs w:val="18"/>
                <w:lang w:eastAsia="it-IT"/>
              </w:rPr>
              <w:t>(</w:t>
            </w:r>
            <w:proofErr w:type="gramEnd"/>
            <w:r>
              <w:rPr>
                <w:rFonts w:ascii="Tahoma" w:eastAsia="Times New Roman" w:hAnsi="Tahoma" w:cs="Tahoma"/>
                <w:color w:val="9C6500"/>
                <w:kern w:val="24"/>
                <w:sz w:val="18"/>
                <w:szCs w:val="18"/>
                <w:lang w:eastAsia="it-IT"/>
              </w:rPr>
              <w:t xml:space="preserve">Comune o Ambito)  / privata </w:t>
            </w:r>
          </w:p>
        </w:tc>
      </w:tr>
      <w:tr w:rsidR="00E57FB1" w:rsidRPr="00723208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4"/>
                <w:szCs w:val="14"/>
                <w:lang w:eastAsia="it-IT"/>
              </w:rPr>
            </w:pPr>
            <w:r w:rsidRPr="00723208">
              <w:rPr>
                <w:rFonts w:ascii="Calibri" w:eastAsia="Times New Roman" w:hAnsi="Calibri" w:cs="Times New Roman"/>
                <w:b/>
                <w:bCs/>
                <w:color w:val="FF0000"/>
                <w:sz w:val="14"/>
                <w:szCs w:val="14"/>
                <w:lang w:eastAsia="it-IT"/>
              </w:rPr>
              <w:t>Servizio / Funzioni erogate da Ambit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FB1" w:rsidRPr="00723208" w:rsidRDefault="00E57FB1" w:rsidP="007232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it-IT"/>
              </w:rPr>
            </w:pPr>
          </w:p>
        </w:tc>
      </w:tr>
      <w:tr w:rsidR="00E57FB1" w:rsidRPr="00723208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Sportelli di segretariato socia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</w:pPr>
            <w:r w:rsidRPr="00723208"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  <w:t> </w:t>
            </w:r>
          </w:p>
        </w:tc>
      </w:tr>
      <w:tr w:rsidR="00E57FB1" w:rsidRPr="00723208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Servizio sociale professiona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</w:pPr>
            <w:r w:rsidRPr="00723208"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  <w:t> </w:t>
            </w:r>
          </w:p>
        </w:tc>
      </w:tr>
      <w:tr w:rsidR="00E57FB1" w:rsidRPr="00723208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8"/>
                <w:szCs w:val="8"/>
                <w:lang w:eastAsia="it-IT"/>
              </w:rPr>
            </w:pPr>
            <w:r w:rsidRPr="00723208">
              <w:rPr>
                <w:rFonts w:ascii="Tahoma" w:eastAsia="Times New Roman" w:hAnsi="Tahoma" w:cs="Tahoma"/>
                <w:color w:val="000000"/>
                <w:sz w:val="8"/>
                <w:szCs w:val="8"/>
                <w:lang w:eastAsia="it-IT"/>
              </w:rPr>
              <w:t> </w:t>
            </w:r>
          </w:p>
        </w:tc>
      </w:tr>
      <w:tr w:rsidR="00E57FB1" w:rsidRPr="00723208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Affidamento minor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6100"/>
                <w:sz w:val="8"/>
                <w:szCs w:val="8"/>
                <w:lang w:eastAsia="it-IT"/>
              </w:rPr>
            </w:pPr>
            <w:r w:rsidRPr="00723208">
              <w:rPr>
                <w:rFonts w:ascii="Tahoma" w:eastAsia="Times New Roman" w:hAnsi="Tahoma" w:cs="Tahoma"/>
                <w:color w:val="006100"/>
                <w:sz w:val="8"/>
                <w:szCs w:val="8"/>
                <w:lang w:eastAsia="it-IT"/>
              </w:rPr>
              <w:t> </w:t>
            </w:r>
          </w:p>
        </w:tc>
      </w:tr>
      <w:tr w:rsidR="00E57FB1" w:rsidRPr="00723208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Adozio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</w:pPr>
            <w:r w:rsidRPr="00723208"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  <w:t> </w:t>
            </w:r>
          </w:p>
        </w:tc>
      </w:tr>
      <w:tr w:rsidR="00E57FB1" w:rsidRPr="00723208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Servizi di sostegno alle funzioni genitorial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6100"/>
                <w:sz w:val="8"/>
                <w:szCs w:val="8"/>
                <w:lang w:eastAsia="it-IT"/>
              </w:rPr>
            </w:pPr>
            <w:r w:rsidRPr="00723208">
              <w:rPr>
                <w:rFonts w:ascii="Tahoma" w:eastAsia="Times New Roman" w:hAnsi="Tahoma" w:cs="Tahoma"/>
                <w:color w:val="006100"/>
                <w:sz w:val="8"/>
                <w:szCs w:val="8"/>
                <w:lang w:eastAsia="it-IT"/>
              </w:rPr>
              <w:t> </w:t>
            </w:r>
          </w:p>
        </w:tc>
      </w:tr>
      <w:tr w:rsidR="00E57FB1" w:rsidRPr="00723208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Mediazione familia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6100"/>
                <w:sz w:val="8"/>
                <w:szCs w:val="8"/>
                <w:lang w:eastAsia="it-IT"/>
              </w:rPr>
            </w:pPr>
            <w:r w:rsidRPr="00723208">
              <w:rPr>
                <w:rFonts w:ascii="Tahoma" w:eastAsia="Times New Roman" w:hAnsi="Tahoma" w:cs="Tahoma"/>
                <w:color w:val="006100"/>
                <w:sz w:val="8"/>
                <w:szCs w:val="8"/>
                <w:lang w:eastAsia="it-IT"/>
              </w:rPr>
              <w:t> </w:t>
            </w:r>
          </w:p>
        </w:tc>
      </w:tr>
      <w:tr w:rsidR="00E57FB1" w:rsidRPr="00723208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Servizio di accoglienza presso famigli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6100"/>
                <w:sz w:val="8"/>
                <w:szCs w:val="8"/>
                <w:lang w:eastAsia="it-IT"/>
              </w:rPr>
            </w:pPr>
            <w:r w:rsidRPr="00723208">
              <w:rPr>
                <w:rFonts w:ascii="Tahoma" w:eastAsia="Times New Roman" w:hAnsi="Tahoma" w:cs="Tahoma"/>
                <w:color w:val="006100"/>
                <w:sz w:val="8"/>
                <w:szCs w:val="8"/>
                <w:lang w:eastAsia="it-IT"/>
              </w:rPr>
              <w:t> </w:t>
            </w:r>
          </w:p>
        </w:tc>
      </w:tr>
      <w:tr w:rsidR="00E57FB1" w:rsidRPr="00723208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 xml:space="preserve">Attività di supporto per il reperimento </w:t>
            </w:r>
            <w:proofErr w:type="gramStart"/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alloggi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</w:pPr>
            <w:r w:rsidRPr="00723208"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  <w:t> </w:t>
            </w:r>
          </w:p>
        </w:tc>
      </w:tr>
      <w:tr w:rsidR="00E57FB1" w:rsidRPr="00723208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8"/>
                <w:szCs w:val="8"/>
                <w:lang w:eastAsia="it-IT"/>
              </w:rPr>
            </w:pPr>
            <w:r w:rsidRPr="00723208">
              <w:rPr>
                <w:rFonts w:ascii="Tahoma" w:eastAsia="Times New Roman" w:hAnsi="Tahoma" w:cs="Tahoma"/>
                <w:color w:val="000000"/>
                <w:sz w:val="8"/>
                <w:szCs w:val="8"/>
                <w:lang w:eastAsia="it-IT"/>
              </w:rPr>
              <w:t> </w:t>
            </w:r>
          </w:p>
        </w:tc>
      </w:tr>
      <w:tr w:rsidR="00E57FB1" w:rsidRPr="00723208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Mediazione socia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8"/>
                <w:szCs w:val="8"/>
                <w:lang w:eastAsia="it-IT"/>
              </w:rPr>
            </w:pPr>
            <w:r w:rsidRPr="00723208">
              <w:rPr>
                <w:rFonts w:ascii="Tahoma" w:eastAsia="Times New Roman" w:hAnsi="Tahoma" w:cs="Tahoma"/>
                <w:color w:val="000000"/>
                <w:sz w:val="8"/>
                <w:szCs w:val="8"/>
                <w:lang w:eastAsia="it-IT"/>
              </w:rPr>
              <w:t> </w:t>
            </w:r>
          </w:p>
        </w:tc>
      </w:tr>
      <w:tr w:rsidR="00E57FB1" w:rsidRPr="00723208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Mediazione cultura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6100"/>
                <w:sz w:val="8"/>
                <w:szCs w:val="8"/>
                <w:lang w:eastAsia="it-IT"/>
              </w:rPr>
            </w:pPr>
            <w:r w:rsidRPr="00723208">
              <w:rPr>
                <w:rFonts w:ascii="Tahoma" w:eastAsia="Times New Roman" w:hAnsi="Tahoma" w:cs="Tahoma"/>
                <w:color w:val="006100"/>
                <w:sz w:val="8"/>
                <w:szCs w:val="8"/>
                <w:lang w:eastAsia="it-IT"/>
              </w:rPr>
              <w:t> </w:t>
            </w:r>
          </w:p>
        </w:tc>
      </w:tr>
      <w:tr w:rsidR="00E57FB1" w:rsidRPr="00723208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Interpretariato per non udent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6100"/>
                <w:sz w:val="8"/>
                <w:szCs w:val="8"/>
                <w:lang w:eastAsia="it-IT"/>
              </w:rPr>
            </w:pPr>
            <w:r w:rsidRPr="00723208">
              <w:rPr>
                <w:rFonts w:ascii="Tahoma" w:eastAsia="Times New Roman" w:hAnsi="Tahoma" w:cs="Tahoma"/>
                <w:color w:val="006100"/>
                <w:sz w:val="8"/>
                <w:szCs w:val="8"/>
                <w:lang w:eastAsia="it-IT"/>
              </w:rPr>
              <w:t> </w:t>
            </w:r>
          </w:p>
        </w:tc>
      </w:tr>
      <w:tr w:rsidR="00E57FB1" w:rsidRPr="00723208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Accompagnamento per non vedent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</w:pPr>
            <w:r w:rsidRPr="00723208"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  <w:t> </w:t>
            </w:r>
          </w:p>
        </w:tc>
      </w:tr>
      <w:tr w:rsidR="00E57FB1" w:rsidRPr="00723208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Servizi itinerant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6100"/>
                <w:sz w:val="8"/>
                <w:szCs w:val="8"/>
                <w:lang w:eastAsia="it-IT"/>
              </w:rPr>
            </w:pPr>
            <w:r w:rsidRPr="00723208">
              <w:rPr>
                <w:rFonts w:ascii="Tahoma" w:eastAsia="Times New Roman" w:hAnsi="Tahoma" w:cs="Tahoma"/>
                <w:color w:val="006100"/>
                <w:sz w:val="8"/>
                <w:szCs w:val="8"/>
                <w:lang w:eastAsia="it-IT"/>
              </w:rPr>
              <w:t> </w:t>
            </w:r>
          </w:p>
        </w:tc>
      </w:tr>
      <w:tr w:rsidR="00E57FB1" w:rsidRPr="00723208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Attività ricreative per le vacanz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</w:pPr>
            <w:r w:rsidRPr="00723208"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  <w:t> </w:t>
            </w:r>
          </w:p>
        </w:tc>
      </w:tr>
      <w:tr w:rsidR="00E57FB1" w:rsidRPr="00723208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Attività ricreative di socializzazio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</w:pPr>
            <w:r w:rsidRPr="00723208"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  <w:t> </w:t>
            </w:r>
          </w:p>
        </w:tc>
      </w:tr>
      <w:tr w:rsidR="00E57FB1" w:rsidRPr="00723208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8"/>
                <w:szCs w:val="8"/>
                <w:lang w:eastAsia="it-IT"/>
              </w:rPr>
            </w:pPr>
            <w:r w:rsidRPr="00723208">
              <w:rPr>
                <w:rFonts w:ascii="Tahoma" w:eastAsia="Times New Roman" w:hAnsi="Tahoma" w:cs="Tahoma"/>
                <w:color w:val="000000"/>
                <w:sz w:val="8"/>
                <w:szCs w:val="8"/>
                <w:lang w:eastAsia="it-IT"/>
              </w:rPr>
              <w:t> </w:t>
            </w:r>
          </w:p>
        </w:tc>
      </w:tr>
      <w:tr w:rsidR="00E57FB1" w:rsidRPr="00723208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Integrazione scolasti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</w:pPr>
            <w:r w:rsidRPr="00723208"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  <w:t> </w:t>
            </w:r>
          </w:p>
        </w:tc>
      </w:tr>
      <w:tr w:rsidR="00E57FB1" w:rsidRPr="00723208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Servizi domiciliari di sostegno alle funzioni educative familiar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</w:pPr>
            <w:r w:rsidRPr="00723208"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  <w:t> </w:t>
            </w:r>
          </w:p>
        </w:tc>
      </w:tr>
      <w:tr w:rsidR="00E57FB1" w:rsidRPr="00723208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Assistenza educativa alle persone disabil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</w:pPr>
            <w:r w:rsidRPr="00723208"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  <w:t> </w:t>
            </w:r>
          </w:p>
        </w:tc>
      </w:tr>
      <w:tr w:rsidR="00E57FB1" w:rsidRPr="00723208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Sostegno socio-educativo territoria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</w:pPr>
            <w:r w:rsidRPr="00723208"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  <w:t> </w:t>
            </w:r>
          </w:p>
        </w:tc>
      </w:tr>
      <w:tr w:rsidR="00E57FB1" w:rsidRPr="00723208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8"/>
                <w:szCs w:val="8"/>
                <w:lang w:eastAsia="it-IT"/>
              </w:rPr>
            </w:pPr>
            <w:r w:rsidRPr="00723208">
              <w:rPr>
                <w:rFonts w:ascii="Tahoma" w:eastAsia="Times New Roman" w:hAnsi="Tahoma" w:cs="Tahoma"/>
                <w:color w:val="000000"/>
                <w:sz w:val="8"/>
                <w:szCs w:val="8"/>
                <w:lang w:eastAsia="it-IT"/>
              </w:rPr>
              <w:t> </w:t>
            </w:r>
          </w:p>
        </w:tc>
      </w:tr>
      <w:tr w:rsidR="00E57FB1" w:rsidRPr="00723208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Integrazione lavorativ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C6500"/>
                <w:sz w:val="8"/>
                <w:szCs w:val="8"/>
                <w:lang w:eastAsia="it-IT"/>
              </w:rPr>
            </w:pPr>
            <w:r w:rsidRPr="00723208">
              <w:rPr>
                <w:rFonts w:ascii="Tahoma" w:eastAsia="Times New Roman" w:hAnsi="Tahoma" w:cs="Tahoma"/>
                <w:color w:val="9C6500"/>
                <w:sz w:val="8"/>
                <w:szCs w:val="8"/>
                <w:lang w:eastAsia="it-IT"/>
              </w:rPr>
              <w:t> </w:t>
            </w:r>
          </w:p>
        </w:tc>
      </w:tr>
      <w:tr w:rsidR="00E57FB1" w:rsidRPr="00723208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 xml:space="preserve">Stage formativo propedeutico </w:t>
            </w:r>
            <w:proofErr w:type="gramStart"/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ad</w:t>
            </w:r>
            <w:proofErr w:type="gramEnd"/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 xml:space="preserve"> integrazione lavorativ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C6500"/>
                <w:sz w:val="8"/>
                <w:szCs w:val="8"/>
                <w:lang w:eastAsia="it-IT"/>
              </w:rPr>
            </w:pPr>
            <w:r w:rsidRPr="00723208">
              <w:rPr>
                <w:rFonts w:ascii="Tahoma" w:eastAsia="Times New Roman" w:hAnsi="Tahoma" w:cs="Tahoma"/>
                <w:color w:val="9C6500"/>
                <w:sz w:val="8"/>
                <w:szCs w:val="8"/>
                <w:lang w:eastAsia="it-IT"/>
              </w:rPr>
              <w:t> </w:t>
            </w:r>
          </w:p>
        </w:tc>
      </w:tr>
      <w:tr w:rsidR="00E57FB1" w:rsidRPr="00723208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Servizio di assistenza domiciliare (SAD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</w:pPr>
            <w:r w:rsidRPr="00723208"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  <w:t> </w:t>
            </w:r>
          </w:p>
        </w:tc>
      </w:tr>
      <w:tr w:rsidR="00E57FB1" w:rsidRPr="00723208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Assistenza Domiciliare Integrata (SAD+ADI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C6500"/>
                <w:sz w:val="8"/>
                <w:szCs w:val="8"/>
                <w:lang w:eastAsia="it-IT"/>
              </w:rPr>
            </w:pPr>
            <w:r w:rsidRPr="00723208">
              <w:rPr>
                <w:rFonts w:ascii="Tahoma" w:eastAsia="Times New Roman" w:hAnsi="Tahoma" w:cs="Tahoma"/>
                <w:color w:val="9C6500"/>
                <w:sz w:val="8"/>
                <w:szCs w:val="8"/>
                <w:lang w:eastAsia="it-IT"/>
              </w:rPr>
              <w:t> </w:t>
            </w:r>
          </w:p>
        </w:tc>
      </w:tr>
      <w:tr w:rsidR="00E57FB1" w:rsidRPr="00723208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Pasti e/o lavanderia a domicil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</w:pPr>
            <w:r w:rsidRPr="00723208"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  <w:t> </w:t>
            </w:r>
          </w:p>
        </w:tc>
      </w:tr>
      <w:tr w:rsidR="00E57FB1" w:rsidRPr="00723208" w:rsidTr="00E57FB1">
        <w:tblPrEx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proofErr w:type="gramStart"/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lastRenderedPageBreak/>
              <w:t xml:space="preserve">Sostegno economico </w:t>
            </w:r>
            <w:proofErr w:type="spellStart"/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domiciliarità</w:t>
            </w:r>
            <w:proofErr w:type="spellEnd"/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 xml:space="preserve"> e autonomia personale (voucher, assegno di cura, buono socio-sanitario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6100"/>
                <w:sz w:val="8"/>
                <w:szCs w:val="8"/>
                <w:lang w:eastAsia="it-IT"/>
              </w:rPr>
            </w:pPr>
            <w:r w:rsidRPr="00723208">
              <w:rPr>
                <w:rFonts w:ascii="Tahoma" w:eastAsia="Times New Roman" w:hAnsi="Tahoma" w:cs="Tahoma"/>
                <w:color w:val="006100"/>
                <w:sz w:val="8"/>
                <w:szCs w:val="8"/>
                <w:lang w:eastAsia="it-IT"/>
              </w:rPr>
              <w:t> </w:t>
            </w:r>
          </w:p>
        </w:tc>
      </w:tr>
      <w:tr w:rsidR="00E57FB1" w:rsidRPr="00723208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Telesoccorso, teleassistenza e telecontrol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8"/>
                <w:szCs w:val="8"/>
                <w:lang w:eastAsia="it-IT"/>
              </w:rPr>
            </w:pPr>
            <w:r w:rsidRPr="00723208">
              <w:rPr>
                <w:rFonts w:ascii="Tahoma" w:eastAsia="Times New Roman" w:hAnsi="Tahoma" w:cs="Tahoma"/>
                <w:color w:val="000000"/>
                <w:sz w:val="8"/>
                <w:szCs w:val="8"/>
                <w:lang w:eastAsia="it-IT"/>
              </w:rPr>
              <w:t> </w:t>
            </w:r>
          </w:p>
        </w:tc>
      </w:tr>
      <w:tr w:rsidR="00E57FB1" w:rsidRPr="00723208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Servizi di prossimità, buon vicinato, gruppi di auto-aiu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C6500"/>
                <w:sz w:val="8"/>
                <w:szCs w:val="8"/>
                <w:lang w:eastAsia="it-IT"/>
              </w:rPr>
            </w:pPr>
            <w:r w:rsidRPr="00723208">
              <w:rPr>
                <w:rFonts w:ascii="Tahoma" w:eastAsia="Times New Roman" w:hAnsi="Tahoma" w:cs="Tahoma"/>
                <w:color w:val="9C6500"/>
                <w:sz w:val="8"/>
                <w:szCs w:val="8"/>
                <w:lang w:eastAsia="it-IT"/>
              </w:rPr>
              <w:t> </w:t>
            </w:r>
          </w:p>
        </w:tc>
      </w:tr>
      <w:tr w:rsidR="00E57FB1" w:rsidRPr="00723208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8"/>
                <w:szCs w:val="8"/>
                <w:lang w:eastAsia="it-IT"/>
              </w:rPr>
            </w:pPr>
            <w:r w:rsidRPr="00723208">
              <w:rPr>
                <w:rFonts w:ascii="Tahoma" w:eastAsia="Times New Roman" w:hAnsi="Tahoma" w:cs="Tahoma"/>
                <w:color w:val="000000"/>
                <w:sz w:val="8"/>
                <w:szCs w:val="8"/>
                <w:lang w:eastAsia="it-IT"/>
              </w:rPr>
              <w:t> </w:t>
            </w:r>
          </w:p>
        </w:tc>
      </w:tr>
      <w:tr w:rsidR="00E57FB1" w:rsidRPr="00723208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 xml:space="preserve">Trasporto sociale (escluso </w:t>
            </w:r>
            <w:proofErr w:type="gramStart"/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trasporto</w:t>
            </w:r>
            <w:proofErr w:type="gramEnd"/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 xml:space="preserve"> scolastico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6100"/>
                <w:sz w:val="8"/>
                <w:szCs w:val="8"/>
                <w:lang w:eastAsia="it-IT"/>
              </w:rPr>
            </w:pPr>
            <w:r w:rsidRPr="00723208">
              <w:rPr>
                <w:rFonts w:ascii="Tahoma" w:eastAsia="Times New Roman" w:hAnsi="Tahoma" w:cs="Tahoma"/>
                <w:color w:val="006100"/>
                <w:sz w:val="8"/>
                <w:szCs w:val="8"/>
                <w:lang w:eastAsia="it-IT"/>
              </w:rPr>
              <w:t> </w:t>
            </w:r>
          </w:p>
        </w:tc>
      </w:tr>
      <w:tr w:rsidR="00E57FB1" w:rsidRPr="00723208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Trasporto scolastico per disabil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</w:pPr>
            <w:r w:rsidRPr="00723208"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  <w:t> </w:t>
            </w:r>
          </w:p>
        </w:tc>
      </w:tr>
      <w:tr w:rsidR="00E57FB1" w:rsidRPr="00723208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 xml:space="preserve">Mensa (esclusa </w:t>
            </w:r>
            <w:proofErr w:type="gramStart"/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mensa</w:t>
            </w:r>
            <w:proofErr w:type="gramEnd"/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 xml:space="preserve"> scolastica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</w:pPr>
            <w:r w:rsidRPr="00723208"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  <w:t> </w:t>
            </w:r>
          </w:p>
        </w:tc>
      </w:tr>
      <w:tr w:rsidR="00E57FB1" w:rsidRPr="00723208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Servizi per l'igiene persona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8"/>
                <w:szCs w:val="8"/>
                <w:lang w:eastAsia="it-IT"/>
              </w:rPr>
            </w:pPr>
            <w:r w:rsidRPr="00723208">
              <w:rPr>
                <w:rFonts w:ascii="Tahoma" w:eastAsia="Times New Roman" w:hAnsi="Tahoma" w:cs="Tahoma"/>
                <w:color w:val="000000"/>
                <w:sz w:val="8"/>
                <w:szCs w:val="8"/>
                <w:lang w:eastAsia="it-IT"/>
              </w:rPr>
              <w:t> </w:t>
            </w:r>
          </w:p>
        </w:tc>
      </w:tr>
      <w:tr w:rsidR="00E57FB1" w:rsidRPr="00723208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Distribuzione beni di prima necessit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</w:pPr>
            <w:r w:rsidRPr="00723208"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  <w:t> </w:t>
            </w:r>
          </w:p>
        </w:tc>
      </w:tr>
      <w:tr w:rsidR="00E57FB1" w:rsidRPr="00723208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Pronto intervento socia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</w:pPr>
            <w:r w:rsidRPr="00723208"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  <w:t> </w:t>
            </w:r>
          </w:p>
        </w:tc>
      </w:tr>
      <w:tr w:rsidR="00E57FB1" w:rsidRPr="00723208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8"/>
                <w:szCs w:val="8"/>
                <w:lang w:eastAsia="it-IT"/>
              </w:rPr>
            </w:pPr>
            <w:r w:rsidRPr="00723208">
              <w:rPr>
                <w:rFonts w:ascii="Tahoma" w:eastAsia="Times New Roman" w:hAnsi="Tahoma" w:cs="Tahoma"/>
                <w:color w:val="000000"/>
                <w:sz w:val="8"/>
                <w:szCs w:val="8"/>
                <w:lang w:eastAsia="it-IT"/>
              </w:rPr>
              <w:t> </w:t>
            </w:r>
          </w:p>
        </w:tc>
      </w:tr>
      <w:tr w:rsidR="00E57FB1" w:rsidRPr="00723208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 xml:space="preserve">Centri di </w:t>
            </w:r>
            <w:proofErr w:type="gramStart"/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aggregazione</w:t>
            </w:r>
            <w:proofErr w:type="gramEnd"/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 xml:space="preserve"> per bambini-adolescent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</w:pPr>
            <w:r w:rsidRPr="00723208"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  <w:t> </w:t>
            </w:r>
          </w:p>
        </w:tc>
      </w:tr>
      <w:tr w:rsidR="00E57FB1" w:rsidRPr="00723208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 xml:space="preserve">Centri di </w:t>
            </w:r>
            <w:proofErr w:type="gramStart"/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aggregazione</w:t>
            </w:r>
            <w:proofErr w:type="gramEnd"/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 xml:space="preserve"> giovani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</w:pPr>
            <w:r w:rsidRPr="00723208"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  <w:t> </w:t>
            </w:r>
          </w:p>
        </w:tc>
      </w:tr>
      <w:tr w:rsidR="00E57FB1" w:rsidRPr="00723208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Centri Sociali per anzian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</w:pPr>
            <w:r w:rsidRPr="00723208"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  <w:t> </w:t>
            </w:r>
          </w:p>
        </w:tc>
      </w:tr>
      <w:tr w:rsidR="00E57FB1" w:rsidRPr="00723208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Spazi per bambini e famigli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6100"/>
                <w:sz w:val="8"/>
                <w:szCs w:val="8"/>
                <w:lang w:eastAsia="it-IT"/>
              </w:rPr>
            </w:pPr>
            <w:r w:rsidRPr="00723208">
              <w:rPr>
                <w:rFonts w:ascii="Tahoma" w:eastAsia="Times New Roman" w:hAnsi="Tahoma" w:cs="Tahoma"/>
                <w:color w:val="006100"/>
                <w:sz w:val="8"/>
                <w:szCs w:val="8"/>
                <w:lang w:eastAsia="it-IT"/>
              </w:rPr>
              <w:t> </w:t>
            </w:r>
          </w:p>
        </w:tc>
      </w:tr>
      <w:tr w:rsidR="00E57FB1" w:rsidRPr="00723208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8"/>
                <w:szCs w:val="8"/>
                <w:lang w:eastAsia="it-IT"/>
              </w:rPr>
            </w:pPr>
            <w:r w:rsidRPr="00723208">
              <w:rPr>
                <w:rFonts w:ascii="Tahoma" w:eastAsia="Times New Roman" w:hAnsi="Tahoma" w:cs="Tahoma"/>
                <w:color w:val="000000"/>
                <w:sz w:val="8"/>
                <w:szCs w:val="8"/>
                <w:lang w:eastAsia="it-IT"/>
              </w:rPr>
              <w:t> </w:t>
            </w:r>
          </w:p>
        </w:tc>
      </w:tr>
      <w:tr w:rsidR="00E57FB1" w:rsidRPr="00723208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Nido d'infanz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</w:pPr>
            <w:r w:rsidRPr="00723208"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  <w:t> </w:t>
            </w:r>
          </w:p>
        </w:tc>
      </w:tr>
      <w:tr w:rsidR="00E57FB1" w:rsidRPr="00723208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Sezioni primave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</w:pPr>
            <w:r w:rsidRPr="00723208"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  <w:t> </w:t>
            </w:r>
          </w:p>
        </w:tc>
      </w:tr>
      <w:tr w:rsidR="00E57FB1" w:rsidRPr="00723208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Centri per l'infanzia con pasto e son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</w:pPr>
            <w:r w:rsidRPr="00723208"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  <w:t> </w:t>
            </w:r>
          </w:p>
        </w:tc>
      </w:tr>
      <w:tr w:rsidR="00E57FB1" w:rsidRPr="00723208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Centri per l'infanzia senza pasto e son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6100"/>
                <w:sz w:val="8"/>
                <w:szCs w:val="8"/>
                <w:lang w:eastAsia="it-IT"/>
              </w:rPr>
            </w:pPr>
            <w:r w:rsidRPr="00723208">
              <w:rPr>
                <w:rFonts w:ascii="Tahoma" w:eastAsia="Times New Roman" w:hAnsi="Tahoma" w:cs="Tahoma"/>
                <w:color w:val="006100"/>
                <w:sz w:val="8"/>
                <w:szCs w:val="8"/>
                <w:lang w:eastAsia="it-IT"/>
              </w:rPr>
              <w:t> </w:t>
            </w:r>
          </w:p>
        </w:tc>
      </w:tr>
      <w:tr w:rsidR="00E57FB1" w:rsidRPr="00723208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Spazi per bambini e famiglie con utenza 0-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8"/>
                <w:szCs w:val="8"/>
                <w:lang w:eastAsia="it-IT"/>
              </w:rPr>
            </w:pPr>
            <w:r w:rsidRPr="00723208">
              <w:rPr>
                <w:rFonts w:ascii="Tahoma" w:eastAsia="Times New Roman" w:hAnsi="Tahoma" w:cs="Tahoma"/>
                <w:color w:val="000000"/>
                <w:sz w:val="8"/>
                <w:szCs w:val="8"/>
                <w:lang w:eastAsia="it-IT"/>
              </w:rPr>
              <w:t> </w:t>
            </w:r>
          </w:p>
        </w:tc>
      </w:tr>
      <w:tr w:rsidR="00E57FB1" w:rsidRPr="00723208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Nidi domiciliar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8"/>
                <w:szCs w:val="8"/>
                <w:lang w:eastAsia="it-IT"/>
              </w:rPr>
            </w:pPr>
            <w:r w:rsidRPr="00723208">
              <w:rPr>
                <w:rFonts w:ascii="Tahoma" w:eastAsia="Times New Roman" w:hAnsi="Tahoma" w:cs="Tahoma"/>
                <w:color w:val="000000"/>
                <w:sz w:val="8"/>
                <w:szCs w:val="8"/>
                <w:lang w:eastAsia="it-IT"/>
              </w:rPr>
              <w:t> </w:t>
            </w:r>
          </w:p>
        </w:tc>
      </w:tr>
      <w:tr w:rsidR="00E57FB1" w:rsidRPr="00723208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Altri servizi integrativi o innovativi per la prima infanz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6100"/>
                <w:sz w:val="8"/>
                <w:szCs w:val="8"/>
                <w:lang w:eastAsia="it-IT"/>
              </w:rPr>
            </w:pPr>
            <w:r w:rsidRPr="00723208">
              <w:rPr>
                <w:rFonts w:ascii="Tahoma" w:eastAsia="Times New Roman" w:hAnsi="Tahoma" w:cs="Tahoma"/>
                <w:color w:val="006100"/>
                <w:sz w:val="8"/>
                <w:szCs w:val="8"/>
                <w:lang w:eastAsia="it-IT"/>
              </w:rPr>
              <w:t> </w:t>
            </w:r>
          </w:p>
        </w:tc>
      </w:tr>
      <w:tr w:rsidR="00E57FB1" w:rsidRPr="00723208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 xml:space="preserve">Centri diurni </w:t>
            </w:r>
            <w:proofErr w:type="gramStart"/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socio-educativo-riabilitativi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</w:pPr>
            <w:r w:rsidRPr="00723208"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  <w:t> </w:t>
            </w:r>
          </w:p>
        </w:tc>
      </w:tr>
      <w:tr w:rsidR="00E57FB1" w:rsidRPr="00723208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Centri diurni per anzian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</w:pPr>
            <w:r w:rsidRPr="00723208"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  <w:t> </w:t>
            </w:r>
          </w:p>
        </w:tc>
      </w:tr>
      <w:tr w:rsidR="00E57FB1" w:rsidRPr="00723208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Centri semiresidenziali estiv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</w:pPr>
            <w:r w:rsidRPr="00723208"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  <w:t> </w:t>
            </w:r>
          </w:p>
        </w:tc>
      </w:tr>
      <w:tr w:rsidR="00E57FB1" w:rsidRPr="00723208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Centri diurni per altre categorie di disag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</w:pPr>
            <w:r w:rsidRPr="00723208"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  <w:t> </w:t>
            </w:r>
          </w:p>
        </w:tc>
      </w:tr>
      <w:tr w:rsidR="00E57FB1" w:rsidRPr="00723208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</w:pPr>
            <w:r w:rsidRPr="00723208"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  <w:t> </w:t>
            </w:r>
          </w:p>
        </w:tc>
      </w:tr>
      <w:tr w:rsidR="00E57FB1" w:rsidRPr="00723208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Strutture per anzian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</w:pPr>
            <w:r w:rsidRPr="00723208"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  <w:t> </w:t>
            </w:r>
          </w:p>
        </w:tc>
      </w:tr>
      <w:tr w:rsidR="00E57FB1" w:rsidRPr="00723208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Strutture per minor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</w:pPr>
            <w:r w:rsidRPr="00723208"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  <w:t> </w:t>
            </w:r>
          </w:p>
        </w:tc>
      </w:tr>
      <w:tr w:rsidR="00E57FB1" w:rsidRPr="00723208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Strutture per persone con</w:t>
            </w:r>
            <w:proofErr w:type="gramStart"/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 xml:space="preserve">  </w:t>
            </w:r>
            <w:proofErr w:type="gramEnd"/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dipendenz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</w:pPr>
            <w:r w:rsidRPr="00723208"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  <w:t> </w:t>
            </w:r>
          </w:p>
        </w:tc>
      </w:tr>
      <w:tr w:rsidR="00E57FB1" w:rsidRPr="00723208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Strutture per disabil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</w:pPr>
            <w:r w:rsidRPr="00723208"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  <w:t> </w:t>
            </w:r>
          </w:p>
        </w:tc>
      </w:tr>
      <w:tr w:rsidR="00E57FB1" w:rsidRPr="00723208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Strutture per immigrat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</w:pPr>
            <w:r w:rsidRPr="00723208"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  <w:t> </w:t>
            </w:r>
          </w:p>
        </w:tc>
      </w:tr>
      <w:tr w:rsidR="00E57FB1" w:rsidRPr="00723208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Strutture per pazienti psichiatrici e disagio menta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</w:pPr>
            <w:r w:rsidRPr="00723208"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  <w:t> </w:t>
            </w:r>
          </w:p>
        </w:tc>
      </w:tr>
      <w:tr w:rsidR="00E57FB1" w:rsidRPr="00723208" w:rsidTr="00E57FB1">
        <w:tblPrEx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Strutture per adulti con problematiche psicosociali (esclusi senza fissa dimora</w:t>
            </w:r>
            <w:proofErr w:type="gramStart"/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</w:pPr>
            <w:r w:rsidRPr="00723208"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  <w:t> </w:t>
            </w:r>
          </w:p>
        </w:tc>
      </w:tr>
      <w:tr w:rsidR="00E57FB1" w:rsidRPr="00723208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Dormitori per persone senza fissa dimo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</w:pPr>
            <w:r w:rsidRPr="00723208"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  <w:t> </w:t>
            </w:r>
          </w:p>
        </w:tc>
      </w:tr>
      <w:tr w:rsidR="00E57FB1" w:rsidRPr="00723208" w:rsidTr="00E57FB1">
        <w:tblPrEx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Altre strutture residenziali di accoglienza per persone senza fissa dimo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</w:pPr>
            <w:r w:rsidRPr="00723208"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  <w:t> </w:t>
            </w:r>
          </w:p>
        </w:tc>
      </w:tr>
      <w:tr w:rsidR="00E57FB1" w:rsidRPr="00723208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Area attrezzata per nomad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</w:pPr>
            <w:r w:rsidRPr="00723208"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  <w:t> </w:t>
            </w:r>
          </w:p>
        </w:tc>
      </w:tr>
      <w:tr w:rsidR="00E57FB1" w:rsidRPr="00723208" w:rsidTr="00E57FB1">
        <w:tblPrEx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proofErr w:type="gramStart"/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Centri residenziali per periodi di vacanza e per soggiorni climatici o termali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</w:pPr>
            <w:r w:rsidRPr="00723208"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  <w:t> </w:t>
            </w:r>
          </w:p>
        </w:tc>
      </w:tr>
      <w:tr w:rsidR="00E57FB1" w:rsidRPr="00723208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</w:pPr>
            <w:r w:rsidRPr="00723208"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  <w:t> </w:t>
            </w:r>
          </w:p>
        </w:tc>
      </w:tr>
      <w:tr w:rsidR="00E57FB1" w:rsidRPr="00723208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Contributi e integrazioni a rette per asili ni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</w:pPr>
            <w:r w:rsidRPr="00723208"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  <w:t> </w:t>
            </w:r>
          </w:p>
        </w:tc>
      </w:tr>
      <w:tr w:rsidR="00E57FB1" w:rsidRPr="00723208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Contributi e integrazioni a rette per sezioni primave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</w:pPr>
            <w:r w:rsidRPr="00723208"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  <w:t> </w:t>
            </w:r>
          </w:p>
        </w:tc>
      </w:tr>
      <w:tr w:rsidR="00E57FB1" w:rsidRPr="00723208" w:rsidTr="00E57FB1">
        <w:tblPrEx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proofErr w:type="gramStart"/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Contributi e integrazioni a rette per centri per l'infanzia con pasto e sonno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</w:pPr>
            <w:r w:rsidRPr="00723208"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  <w:t> </w:t>
            </w:r>
          </w:p>
        </w:tc>
      </w:tr>
      <w:tr w:rsidR="00E57FB1" w:rsidRPr="00723208" w:rsidTr="00E57FB1">
        <w:tblPrEx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proofErr w:type="gramStart"/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Contributi e integrazioni a rette per centri per l'infanzia senza pasto e sonno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</w:pPr>
            <w:r w:rsidRPr="00723208"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  <w:t> </w:t>
            </w:r>
          </w:p>
        </w:tc>
      </w:tr>
      <w:tr w:rsidR="00E57FB1" w:rsidRPr="00723208" w:rsidTr="00E57FB1">
        <w:tblPrEx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proofErr w:type="gramStart"/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Contributi e integrazioni a rette per spazi bambini e famiglie con utenza 0-3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</w:pPr>
            <w:r w:rsidRPr="00723208"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  <w:t> </w:t>
            </w:r>
          </w:p>
        </w:tc>
      </w:tr>
      <w:tr w:rsidR="00E57FB1" w:rsidRPr="00723208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lastRenderedPageBreak/>
              <w:t>Contributi e integrazioni a rette per nidi domiciliar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</w:pPr>
            <w:r w:rsidRPr="00723208"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  <w:t> </w:t>
            </w:r>
          </w:p>
        </w:tc>
      </w:tr>
      <w:tr w:rsidR="00E57FB1" w:rsidRPr="00723208" w:rsidTr="00E57FB1">
        <w:tblPrEx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 xml:space="preserve">Contributi e integrazioni a rette per spazi bambini e famiglie (utenza over </w:t>
            </w:r>
            <w:proofErr w:type="gramStart"/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3</w:t>
            </w:r>
            <w:proofErr w:type="gramEnd"/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</w:pPr>
            <w:r w:rsidRPr="00723208"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  <w:t> </w:t>
            </w:r>
          </w:p>
        </w:tc>
      </w:tr>
      <w:tr w:rsidR="00E57FB1" w:rsidRPr="00723208" w:rsidTr="00E57FB1">
        <w:tblPrEx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proofErr w:type="gramStart"/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Contributi e integrazioni a rette per altri servizi integrativi o innovativi per la prima infanzia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</w:pPr>
            <w:r w:rsidRPr="00723208"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  <w:t> </w:t>
            </w:r>
          </w:p>
        </w:tc>
      </w:tr>
      <w:tr w:rsidR="00E57FB1" w:rsidRPr="00723208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Contributi e integrazioni a rette per centri diurn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</w:pPr>
            <w:r w:rsidRPr="00723208"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  <w:t> </w:t>
            </w:r>
          </w:p>
        </w:tc>
      </w:tr>
      <w:tr w:rsidR="00E57FB1" w:rsidRPr="00723208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Contributi e integrazioni a rette per altre servizi semiresidenzial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</w:pPr>
            <w:r w:rsidRPr="00723208"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  <w:t> </w:t>
            </w:r>
          </w:p>
        </w:tc>
      </w:tr>
      <w:tr w:rsidR="00E57FB1" w:rsidRPr="00723208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Contributi e integrazioni a rette per servizi residenzial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</w:pPr>
            <w:r w:rsidRPr="00723208"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  <w:t> </w:t>
            </w:r>
          </w:p>
        </w:tc>
      </w:tr>
      <w:tr w:rsidR="00E57FB1" w:rsidRPr="00723208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</w:pPr>
            <w:r w:rsidRPr="00723208"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  <w:t> </w:t>
            </w:r>
          </w:p>
        </w:tc>
      </w:tr>
      <w:tr w:rsidR="00E57FB1" w:rsidRPr="00723208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 xml:space="preserve">Buoni spesa o </w:t>
            </w:r>
            <w:proofErr w:type="gramStart"/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buoni</w:t>
            </w:r>
            <w:proofErr w:type="gramEnd"/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 xml:space="preserve"> pas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</w:pPr>
            <w:r w:rsidRPr="00723208"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  <w:t> </w:t>
            </w:r>
          </w:p>
        </w:tc>
      </w:tr>
      <w:tr w:rsidR="00E57FB1" w:rsidRPr="00723208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Contributi economici erogati a titolo di prestito (prestiti d'onore</w:t>
            </w:r>
            <w:proofErr w:type="gramStart"/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</w:pPr>
            <w:r w:rsidRPr="00723208"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  <w:t> </w:t>
            </w:r>
          </w:p>
        </w:tc>
      </w:tr>
      <w:tr w:rsidR="00E57FB1" w:rsidRPr="00723208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 xml:space="preserve">Contributi economici per alloggio e </w:t>
            </w:r>
            <w:proofErr w:type="gramStart"/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alloggio</w:t>
            </w:r>
            <w:proofErr w:type="gramEnd"/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 xml:space="preserve"> giovani coppi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</w:pPr>
            <w:r w:rsidRPr="00723208"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  <w:t> </w:t>
            </w:r>
          </w:p>
        </w:tc>
      </w:tr>
      <w:tr w:rsidR="00E57FB1" w:rsidRPr="00723208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Contributi economici a integrazione del reddito familia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</w:pPr>
            <w:r w:rsidRPr="00723208"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  <w:t> </w:t>
            </w:r>
          </w:p>
        </w:tc>
      </w:tr>
      <w:tr w:rsidR="00E57FB1" w:rsidRPr="00723208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Spese funerarie per cittadini a basso reddi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</w:pPr>
            <w:r w:rsidRPr="00723208"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  <w:t> </w:t>
            </w:r>
          </w:p>
        </w:tc>
      </w:tr>
      <w:tr w:rsidR="00E57FB1" w:rsidRPr="00723208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</w:pPr>
            <w:r w:rsidRPr="00723208"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  <w:t> </w:t>
            </w:r>
          </w:p>
        </w:tc>
      </w:tr>
      <w:tr w:rsidR="00E57FB1" w:rsidRPr="00723208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Contributi economici per servizi alla perso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</w:pPr>
            <w:r w:rsidRPr="00723208"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  <w:t> </w:t>
            </w:r>
          </w:p>
        </w:tc>
      </w:tr>
      <w:tr w:rsidR="00E57FB1" w:rsidRPr="00723208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Contributi economici per cure o prestazioni sanitari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</w:pPr>
            <w:r w:rsidRPr="00723208"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  <w:t> </w:t>
            </w:r>
          </w:p>
        </w:tc>
      </w:tr>
      <w:tr w:rsidR="00E57FB1" w:rsidRPr="00723208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Contributi economici per servizi scolastic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</w:pPr>
            <w:r w:rsidRPr="00723208"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  <w:t> </w:t>
            </w:r>
          </w:p>
        </w:tc>
      </w:tr>
      <w:tr w:rsidR="00E57FB1" w:rsidRPr="00723208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Contributi economici per trasporto, mobilità e comunicazio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</w:pPr>
            <w:r w:rsidRPr="00723208"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  <w:t> </w:t>
            </w:r>
          </w:p>
        </w:tc>
      </w:tr>
      <w:tr w:rsidR="00E57FB1" w:rsidRPr="00723208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Contributi economici per l'inserimento lavorativ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</w:pPr>
            <w:r w:rsidRPr="00723208"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  <w:t> </w:t>
            </w:r>
          </w:p>
        </w:tc>
      </w:tr>
      <w:tr w:rsidR="00E57FB1" w:rsidRPr="00723208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Contributi economici per affido familia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</w:pPr>
            <w:r w:rsidRPr="00723208"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  <w:t> </w:t>
            </w:r>
          </w:p>
        </w:tc>
      </w:tr>
      <w:tr w:rsidR="00E57FB1" w:rsidRPr="00723208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Contributi economici per accoglienza di anziani e adult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</w:pPr>
            <w:r w:rsidRPr="00723208"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  <w:t> </w:t>
            </w:r>
          </w:p>
        </w:tc>
      </w:tr>
      <w:tr w:rsidR="00E57FB1" w:rsidRPr="00723208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 xml:space="preserve">Contributi economici per favorire interventi del terzo </w:t>
            </w:r>
            <w:proofErr w:type="gramStart"/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settore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</w:pPr>
            <w:r w:rsidRPr="00723208"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  <w:t> </w:t>
            </w:r>
          </w:p>
        </w:tc>
      </w:tr>
      <w:tr w:rsidR="00E57FB1" w:rsidRPr="00723208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Contributi economici specifici per disagio menta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</w:pPr>
            <w:r w:rsidRPr="00723208"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  <w:t> </w:t>
            </w:r>
          </w:p>
        </w:tc>
      </w:tr>
      <w:tr w:rsidR="00E57FB1" w:rsidRPr="00723208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Contributi economici per disabili gravissi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</w:pPr>
            <w:r w:rsidRPr="00723208"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  <w:t> </w:t>
            </w:r>
          </w:p>
        </w:tc>
      </w:tr>
      <w:tr w:rsidR="00E57FB1" w:rsidRPr="00723208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Contributi economici per persone senza fissa dimo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</w:pPr>
            <w:r w:rsidRPr="00723208">
              <w:rPr>
                <w:rFonts w:ascii="Tahoma" w:eastAsia="Times New Roman" w:hAnsi="Tahoma" w:cs="Tahoma"/>
                <w:sz w:val="12"/>
                <w:szCs w:val="12"/>
                <w:lang w:eastAsia="it-IT"/>
              </w:rPr>
              <w:t> </w:t>
            </w:r>
          </w:p>
        </w:tc>
      </w:tr>
      <w:tr w:rsidR="00E57FB1" w:rsidRPr="00723208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8"/>
                <w:szCs w:val="8"/>
                <w:lang w:eastAsia="it-IT"/>
              </w:rPr>
            </w:pPr>
            <w:r w:rsidRPr="00723208">
              <w:rPr>
                <w:rFonts w:ascii="Tahoma" w:eastAsia="Times New Roman" w:hAnsi="Tahoma" w:cs="Tahoma"/>
                <w:color w:val="000000"/>
                <w:sz w:val="8"/>
                <w:szCs w:val="8"/>
                <w:lang w:eastAsia="it-IT"/>
              </w:rPr>
              <w:t> </w:t>
            </w:r>
          </w:p>
        </w:tc>
      </w:tr>
      <w:tr w:rsidR="00E57FB1" w:rsidRPr="00723208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Contributi e integrazioni a rette per asili ni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</w:pPr>
            <w:r w:rsidRPr="00723208"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  <w:t> </w:t>
            </w:r>
          </w:p>
        </w:tc>
      </w:tr>
      <w:tr w:rsidR="00E57FB1" w:rsidRPr="00723208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Contributi e integrazioni a rette per sezioni primave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</w:pPr>
            <w:r w:rsidRPr="00723208"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  <w:t> </w:t>
            </w:r>
          </w:p>
        </w:tc>
      </w:tr>
      <w:tr w:rsidR="00E57FB1" w:rsidRPr="00723208" w:rsidTr="00E57FB1">
        <w:tblPrEx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proofErr w:type="gramStart"/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Contributi e integrazioni a rette per centri per l'infanzia con pasto e sonno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</w:pPr>
            <w:r w:rsidRPr="00723208"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  <w:t> </w:t>
            </w:r>
          </w:p>
        </w:tc>
      </w:tr>
      <w:tr w:rsidR="00E57FB1" w:rsidRPr="00723208" w:rsidTr="00E57FB1">
        <w:tblPrEx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proofErr w:type="gramStart"/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Contributi e integrazioni a rette per centri per l'infanzia senza pasto e sonno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</w:pPr>
            <w:r w:rsidRPr="00723208"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  <w:t> </w:t>
            </w:r>
          </w:p>
        </w:tc>
      </w:tr>
      <w:tr w:rsidR="00E57FB1" w:rsidRPr="00723208" w:rsidTr="00E57FB1">
        <w:tblPrEx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proofErr w:type="gramStart"/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Contributi e integrazioni a rette per spazi bambini e famiglie con utenza 0-3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</w:pPr>
            <w:r w:rsidRPr="00723208"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  <w:t> </w:t>
            </w:r>
          </w:p>
        </w:tc>
      </w:tr>
      <w:tr w:rsidR="00E57FB1" w:rsidRPr="00723208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Contributi e integrazioni a rette per nidi domiciliar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</w:pPr>
            <w:r w:rsidRPr="00723208"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  <w:t> </w:t>
            </w:r>
          </w:p>
        </w:tc>
      </w:tr>
      <w:tr w:rsidR="00E57FB1" w:rsidRPr="00723208" w:rsidTr="00E57FB1">
        <w:tblPrEx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 xml:space="preserve">Contributi e integrazioni a rette per spazi bambini e famiglie (utenza over </w:t>
            </w:r>
            <w:proofErr w:type="gramStart"/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3</w:t>
            </w:r>
            <w:proofErr w:type="gramEnd"/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</w:pPr>
            <w:r w:rsidRPr="00723208"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  <w:t> </w:t>
            </w:r>
          </w:p>
        </w:tc>
      </w:tr>
      <w:tr w:rsidR="00E57FB1" w:rsidRPr="00723208" w:rsidTr="00E57FB1">
        <w:tblPrEx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proofErr w:type="gramStart"/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Contributi e integrazioni a rette per altri servizi integrativi o innovativi per la prima infanzia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</w:pPr>
            <w:r w:rsidRPr="00723208"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  <w:t> </w:t>
            </w:r>
          </w:p>
        </w:tc>
      </w:tr>
      <w:tr w:rsidR="00E57FB1" w:rsidRPr="00723208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Contributi e integrazioni a rette per centri diurn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</w:pPr>
            <w:r w:rsidRPr="00723208"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  <w:t> </w:t>
            </w:r>
          </w:p>
        </w:tc>
      </w:tr>
      <w:tr w:rsidR="00E57FB1" w:rsidRPr="00723208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Contributi e integrazioni a rette per altre servizi semiresidenzial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</w:pPr>
            <w:r w:rsidRPr="00723208"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  <w:t> </w:t>
            </w:r>
          </w:p>
        </w:tc>
      </w:tr>
      <w:tr w:rsidR="00E57FB1" w:rsidRPr="00723208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Contributi e integrazioni a rette per servizi residenzial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</w:pPr>
            <w:r w:rsidRPr="00723208"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  <w:t> </w:t>
            </w:r>
          </w:p>
        </w:tc>
      </w:tr>
      <w:tr w:rsidR="00E57FB1" w:rsidRPr="00723208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8"/>
                <w:szCs w:val="8"/>
                <w:lang w:eastAsia="it-IT"/>
              </w:rPr>
            </w:pPr>
            <w:r w:rsidRPr="00723208">
              <w:rPr>
                <w:rFonts w:ascii="Tahoma" w:eastAsia="Times New Roman" w:hAnsi="Tahoma" w:cs="Tahoma"/>
                <w:color w:val="000000"/>
                <w:sz w:val="8"/>
                <w:szCs w:val="8"/>
                <w:lang w:eastAsia="it-IT"/>
              </w:rPr>
              <w:t> </w:t>
            </w:r>
          </w:p>
        </w:tc>
      </w:tr>
      <w:tr w:rsidR="00E57FB1" w:rsidRPr="00723208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 xml:space="preserve">Buoni spesa o </w:t>
            </w:r>
            <w:proofErr w:type="gramStart"/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buoni</w:t>
            </w:r>
            <w:proofErr w:type="gramEnd"/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 xml:space="preserve"> pas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</w:pPr>
            <w:r w:rsidRPr="00723208"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  <w:t> </w:t>
            </w:r>
          </w:p>
        </w:tc>
      </w:tr>
      <w:tr w:rsidR="00E57FB1" w:rsidRPr="00723208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Contributi economici erogati a titolo di prestito (prestiti d'onore</w:t>
            </w:r>
            <w:proofErr w:type="gramStart"/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</w:pPr>
            <w:r w:rsidRPr="00723208"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  <w:t> </w:t>
            </w:r>
          </w:p>
        </w:tc>
      </w:tr>
      <w:tr w:rsidR="00E57FB1" w:rsidRPr="00723208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 xml:space="preserve">Contributi economici per alloggio e </w:t>
            </w:r>
            <w:proofErr w:type="gramStart"/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alloggio</w:t>
            </w:r>
            <w:proofErr w:type="gramEnd"/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 xml:space="preserve"> giovani coppi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</w:pPr>
            <w:r w:rsidRPr="00723208"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  <w:t> </w:t>
            </w:r>
          </w:p>
        </w:tc>
      </w:tr>
      <w:tr w:rsidR="00E57FB1" w:rsidRPr="00723208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Contributi economici a integrazione del reddito familia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</w:pPr>
            <w:r w:rsidRPr="00723208"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  <w:t> </w:t>
            </w:r>
          </w:p>
        </w:tc>
      </w:tr>
      <w:tr w:rsidR="00E57FB1" w:rsidRPr="00723208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Spese funerarie per cittadini a basso reddi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</w:pPr>
            <w:r w:rsidRPr="00723208"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  <w:t> </w:t>
            </w:r>
          </w:p>
        </w:tc>
      </w:tr>
      <w:tr w:rsidR="00E57FB1" w:rsidRPr="00723208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8"/>
                <w:szCs w:val="8"/>
                <w:lang w:eastAsia="it-IT"/>
              </w:rPr>
            </w:pPr>
            <w:r w:rsidRPr="00723208">
              <w:rPr>
                <w:rFonts w:ascii="Tahoma" w:eastAsia="Times New Roman" w:hAnsi="Tahoma" w:cs="Tahoma"/>
                <w:color w:val="000000"/>
                <w:sz w:val="8"/>
                <w:szCs w:val="8"/>
                <w:lang w:eastAsia="it-IT"/>
              </w:rPr>
              <w:t> </w:t>
            </w:r>
          </w:p>
        </w:tc>
      </w:tr>
      <w:tr w:rsidR="00E57FB1" w:rsidRPr="00723208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Contributi economici per servizi alla perso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</w:pPr>
            <w:r w:rsidRPr="00723208"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  <w:t> </w:t>
            </w:r>
          </w:p>
        </w:tc>
      </w:tr>
      <w:tr w:rsidR="00E57FB1" w:rsidRPr="00723208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Contributi economici per cure o prestazioni sanitari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C6500"/>
                <w:sz w:val="8"/>
                <w:szCs w:val="8"/>
                <w:lang w:eastAsia="it-IT"/>
              </w:rPr>
            </w:pPr>
            <w:r w:rsidRPr="00723208">
              <w:rPr>
                <w:rFonts w:ascii="Tahoma" w:eastAsia="Times New Roman" w:hAnsi="Tahoma" w:cs="Tahoma"/>
                <w:color w:val="9C6500"/>
                <w:sz w:val="8"/>
                <w:szCs w:val="8"/>
                <w:lang w:eastAsia="it-IT"/>
              </w:rPr>
              <w:t> </w:t>
            </w:r>
          </w:p>
        </w:tc>
      </w:tr>
      <w:tr w:rsidR="00E57FB1" w:rsidRPr="00723208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lastRenderedPageBreak/>
              <w:t>Contributi economici per servizi scolastic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</w:pPr>
            <w:r w:rsidRPr="00723208"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  <w:t> </w:t>
            </w:r>
          </w:p>
        </w:tc>
      </w:tr>
      <w:tr w:rsidR="00E57FB1" w:rsidRPr="00723208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Contributi economici per trasporto, mobilità e comunicazio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</w:pPr>
            <w:r w:rsidRPr="00723208"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  <w:t> </w:t>
            </w:r>
          </w:p>
        </w:tc>
      </w:tr>
      <w:tr w:rsidR="00E57FB1" w:rsidRPr="00723208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Contributi economici per l'inserimento lavorativ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</w:pPr>
            <w:r w:rsidRPr="00723208"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  <w:t> </w:t>
            </w:r>
          </w:p>
        </w:tc>
      </w:tr>
      <w:tr w:rsidR="00E57FB1" w:rsidRPr="00723208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Contributi economici per affido familia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</w:pPr>
            <w:r w:rsidRPr="00723208"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  <w:t> </w:t>
            </w:r>
          </w:p>
        </w:tc>
      </w:tr>
      <w:tr w:rsidR="00E57FB1" w:rsidRPr="00723208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Contributi economici per accoglienza di anziani e adult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</w:pPr>
            <w:r w:rsidRPr="00723208"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  <w:t> </w:t>
            </w:r>
          </w:p>
        </w:tc>
      </w:tr>
      <w:tr w:rsidR="00E57FB1" w:rsidRPr="00723208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 xml:space="preserve">Contributi economici per favorire interventi del terzo </w:t>
            </w:r>
            <w:proofErr w:type="gramStart"/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settore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</w:pPr>
            <w:r w:rsidRPr="00723208"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  <w:t> </w:t>
            </w:r>
          </w:p>
        </w:tc>
      </w:tr>
      <w:tr w:rsidR="00E57FB1" w:rsidRPr="00723208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Contributi economici specifici per disagio menta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C6500"/>
                <w:sz w:val="8"/>
                <w:szCs w:val="8"/>
                <w:lang w:eastAsia="it-IT"/>
              </w:rPr>
            </w:pPr>
            <w:r w:rsidRPr="00723208">
              <w:rPr>
                <w:rFonts w:ascii="Tahoma" w:eastAsia="Times New Roman" w:hAnsi="Tahoma" w:cs="Tahoma"/>
                <w:color w:val="9C6500"/>
                <w:sz w:val="8"/>
                <w:szCs w:val="8"/>
                <w:lang w:eastAsia="it-IT"/>
              </w:rPr>
              <w:t> </w:t>
            </w:r>
          </w:p>
        </w:tc>
      </w:tr>
      <w:tr w:rsidR="00E57FB1" w:rsidRPr="00723208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Contributi economici per disabili gravissi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C6500"/>
                <w:sz w:val="8"/>
                <w:szCs w:val="8"/>
                <w:lang w:eastAsia="it-IT"/>
              </w:rPr>
            </w:pPr>
            <w:r w:rsidRPr="00723208">
              <w:rPr>
                <w:rFonts w:ascii="Tahoma" w:eastAsia="Times New Roman" w:hAnsi="Tahoma" w:cs="Tahoma"/>
                <w:color w:val="9C6500"/>
                <w:sz w:val="8"/>
                <w:szCs w:val="8"/>
                <w:lang w:eastAsia="it-IT"/>
              </w:rPr>
              <w:t> </w:t>
            </w:r>
          </w:p>
        </w:tc>
      </w:tr>
      <w:tr w:rsidR="00E57FB1" w:rsidRPr="00723208" w:rsidTr="00E57FB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72320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it-IT"/>
              </w:rPr>
              <w:t>Contributi economici per persone senza fissa dimo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B1" w:rsidRPr="00723208" w:rsidRDefault="00E57FB1" w:rsidP="0072320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</w:pPr>
            <w:r w:rsidRPr="00723208">
              <w:rPr>
                <w:rFonts w:ascii="Tahoma" w:eastAsia="Times New Roman" w:hAnsi="Tahoma" w:cs="Tahoma"/>
                <w:color w:val="9C0006"/>
                <w:sz w:val="8"/>
                <w:szCs w:val="8"/>
                <w:lang w:eastAsia="it-IT"/>
              </w:rPr>
              <w:t> </w:t>
            </w:r>
          </w:p>
        </w:tc>
      </w:tr>
    </w:tbl>
    <w:p w:rsidR="000074F8" w:rsidRDefault="00583F3A" w:rsidP="000074F8">
      <w:pPr>
        <w:pStyle w:val="Titolo1"/>
        <w:numPr>
          <w:ilvl w:val="0"/>
          <w:numId w:val="1"/>
        </w:numPr>
      </w:pPr>
      <w:bookmarkStart w:id="13" w:name="_Toc22657155"/>
      <w:r>
        <w:t>S</w:t>
      </w:r>
      <w:r w:rsidR="000074F8">
        <w:t>ituazione dei supporti digitali del Sociale presso Comuni e</w:t>
      </w:r>
      <w:r>
        <w:t xml:space="preserve"> A</w:t>
      </w:r>
      <w:r w:rsidR="000074F8">
        <w:t>mbit</w:t>
      </w:r>
      <w:bookmarkEnd w:id="13"/>
      <w:r w:rsidR="00E57FB1">
        <w:t>o</w:t>
      </w:r>
    </w:p>
    <w:p w:rsidR="000074F8" w:rsidRDefault="000074F8" w:rsidP="000074F8">
      <w:pPr>
        <w:pStyle w:val="Titolo2"/>
      </w:pPr>
      <w:bookmarkStart w:id="14" w:name="_Toc22657156"/>
      <w:r>
        <w:t>Stato automazione uffici sociali dei Comuni</w:t>
      </w:r>
      <w:bookmarkEnd w:id="14"/>
    </w:p>
    <w:p w:rsidR="000074F8" w:rsidRDefault="000074F8" w:rsidP="00795189">
      <w:pPr>
        <w:pStyle w:val="Paragrafoelenco"/>
        <w:numPr>
          <w:ilvl w:val="0"/>
          <w:numId w:val="21"/>
        </w:numPr>
        <w:spacing w:after="0" w:line="240" w:lineRule="auto"/>
        <w:ind w:left="851"/>
      </w:pPr>
      <w:r>
        <w:t>Comuni non informatizzati</w:t>
      </w:r>
    </w:p>
    <w:p w:rsidR="000074F8" w:rsidRDefault="000074F8" w:rsidP="00795189">
      <w:pPr>
        <w:pStyle w:val="Paragrafoelenco"/>
        <w:numPr>
          <w:ilvl w:val="0"/>
          <w:numId w:val="21"/>
        </w:numPr>
        <w:spacing w:after="0" w:line="240" w:lineRule="auto"/>
        <w:ind w:left="851"/>
      </w:pPr>
      <w:r>
        <w:t xml:space="preserve">Comuni con sistemi </w:t>
      </w:r>
      <w:proofErr w:type="gramStart"/>
      <w:r>
        <w:t>gestionali</w:t>
      </w:r>
      <w:proofErr w:type="gramEnd"/>
      <w:r>
        <w:t xml:space="preserve"> di mercato (indicare Prodotto di mercato)</w:t>
      </w:r>
    </w:p>
    <w:p w:rsidR="000074F8" w:rsidRDefault="000074F8" w:rsidP="00795189">
      <w:pPr>
        <w:pStyle w:val="Paragrafoelenco"/>
        <w:numPr>
          <w:ilvl w:val="0"/>
          <w:numId w:val="21"/>
        </w:numPr>
        <w:spacing w:after="0" w:line="240" w:lineRule="auto"/>
        <w:ind w:left="851"/>
      </w:pPr>
      <w:r>
        <w:t>Comuni con soluzioni in proprio</w:t>
      </w:r>
    </w:p>
    <w:p w:rsidR="00795189" w:rsidRDefault="00795189" w:rsidP="00795189">
      <w:pPr>
        <w:pStyle w:val="Paragrafoelenco"/>
        <w:numPr>
          <w:ilvl w:val="0"/>
          <w:numId w:val="21"/>
        </w:numPr>
        <w:spacing w:after="0" w:line="240" w:lineRule="auto"/>
        <w:ind w:left="851"/>
      </w:pPr>
      <w:r>
        <w:t xml:space="preserve">Per Comune/ </w:t>
      </w:r>
      <w:proofErr w:type="gramStart"/>
      <w:r>
        <w:t>Ambiti lo</w:t>
      </w:r>
      <w:proofErr w:type="gramEnd"/>
      <w:r>
        <w:t xml:space="preserve"> Stato banche dati e indicazioni  su potenziali esigenze di recupero informazioni</w:t>
      </w:r>
    </w:p>
    <w:p w:rsidR="000074F8" w:rsidRDefault="000074F8" w:rsidP="000074F8">
      <w:pPr>
        <w:pStyle w:val="Titolo2"/>
      </w:pPr>
      <w:bookmarkStart w:id="15" w:name="_Toc22657157"/>
      <w:r>
        <w:t>Osservazioni per l’utilizzo delle soluzioni digitali da parte degli uffici</w:t>
      </w:r>
      <w:bookmarkEnd w:id="15"/>
    </w:p>
    <w:p w:rsidR="000074F8" w:rsidRDefault="000074F8" w:rsidP="000074F8">
      <w:pPr>
        <w:spacing w:after="0" w:line="240" w:lineRule="auto"/>
        <w:ind w:left="1418"/>
        <w:rPr>
          <w:b/>
        </w:rPr>
      </w:pPr>
    </w:p>
    <w:p w:rsidR="000074F8" w:rsidRPr="000074F8" w:rsidRDefault="000074F8" w:rsidP="000074F8">
      <w:pPr>
        <w:pStyle w:val="Titolo3"/>
        <w:ind w:left="993" w:hanging="284"/>
      </w:pPr>
      <w:bookmarkStart w:id="16" w:name="_Toc22657158"/>
      <w:r w:rsidRPr="000074F8">
        <w:t xml:space="preserve">Criticità </w:t>
      </w:r>
      <w:r>
        <w:t xml:space="preserve">rilevate nei sistemi già </w:t>
      </w:r>
      <w:proofErr w:type="gramStart"/>
      <w:r>
        <w:t>adottati</w:t>
      </w:r>
      <w:bookmarkEnd w:id="16"/>
      <w:proofErr w:type="gramEnd"/>
    </w:p>
    <w:p w:rsidR="000074F8" w:rsidRPr="000074F8" w:rsidRDefault="000074F8" w:rsidP="000074F8">
      <w:pPr>
        <w:spacing w:after="0" w:line="240" w:lineRule="auto"/>
        <w:ind w:left="1418"/>
        <w:rPr>
          <w:b/>
        </w:rPr>
      </w:pPr>
      <w:r w:rsidRPr="000074F8">
        <w:rPr>
          <w:b/>
        </w:rPr>
        <w:t>Esempi (indicare per soluzione adottata dagli Enti cosa è stato lamentato</w:t>
      </w:r>
      <w:proofErr w:type="gramStart"/>
      <w:r w:rsidRPr="000074F8">
        <w:rPr>
          <w:b/>
        </w:rPr>
        <w:t>)</w:t>
      </w:r>
      <w:proofErr w:type="gramEnd"/>
    </w:p>
    <w:p w:rsidR="000074F8" w:rsidRDefault="000074F8" w:rsidP="000074F8">
      <w:pPr>
        <w:pStyle w:val="Paragrafoelenco"/>
        <w:numPr>
          <w:ilvl w:val="0"/>
          <w:numId w:val="14"/>
        </w:numPr>
        <w:spacing w:after="0" w:line="240" w:lineRule="auto"/>
      </w:pPr>
      <w:proofErr w:type="gramStart"/>
      <w:r>
        <w:t>Collegamento gestionali</w:t>
      </w:r>
      <w:proofErr w:type="gramEnd"/>
      <w:r>
        <w:t xml:space="preserve"> dell’Ente (anagrafe, contabilità, protocollo)</w:t>
      </w:r>
    </w:p>
    <w:p w:rsidR="000074F8" w:rsidRDefault="000074F8" w:rsidP="000074F8">
      <w:pPr>
        <w:pStyle w:val="Paragrafoelenco"/>
        <w:numPr>
          <w:ilvl w:val="0"/>
          <w:numId w:val="14"/>
        </w:numPr>
        <w:spacing w:after="0" w:line="240" w:lineRule="auto"/>
      </w:pPr>
      <w:r>
        <w:t>Anagrafica regionale sanitaria</w:t>
      </w:r>
    </w:p>
    <w:p w:rsidR="000074F8" w:rsidRDefault="000074F8" w:rsidP="000074F8">
      <w:pPr>
        <w:pStyle w:val="Paragrafoelenco"/>
        <w:numPr>
          <w:ilvl w:val="0"/>
          <w:numId w:val="14"/>
        </w:numPr>
        <w:spacing w:after="0" w:line="240" w:lineRule="auto"/>
      </w:pPr>
      <w:proofErr w:type="gramStart"/>
      <w:r>
        <w:t>Gestione delle cartelle non integrato o correlato con la storia dell’assistito</w:t>
      </w:r>
      <w:proofErr w:type="gramEnd"/>
    </w:p>
    <w:p w:rsidR="000074F8" w:rsidRDefault="000074F8" w:rsidP="000074F8">
      <w:pPr>
        <w:pStyle w:val="Paragrafoelenco"/>
        <w:numPr>
          <w:ilvl w:val="0"/>
          <w:numId w:val="14"/>
        </w:numPr>
        <w:spacing w:after="0" w:line="240" w:lineRule="auto"/>
      </w:pPr>
      <w:r>
        <w:t xml:space="preserve">Indicazione di servizi non chiara e univoca, o voci di </w:t>
      </w:r>
      <w:proofErr w:type="gramStart"/>
      <w:r>
        <w:t>rendicontazione</w:t>
      </w:r>
      <w:proofErr w:type="gramEnd"/>
      <w:r>
        <w:t xml:space="preserve"> non chiare</w:t>
      </w:r>
    </w:p>
    <w:p w:rsidR="000074F8" w:rsidRDefault="000074F8" w:rsidP="000074F8">
      <w:pPr>
        <w:pStyle w:val="Paragrafoelenco"/>
        <w:numPr>
          <w:ilvl w:val="0"/>
          <w:numId w:val="14"/>
        </w:numPr>
        <w:spacing w:after="0" w:line="240" w:lineRule="auto"/>
      </w:pPr>
      <w:r>
        <w:t xml:space="preserve">Ricerca </w:t>
      </w:r>
      <w:proofErr w:type="gramStart"/>
      <w:r>
        <w:t>nominativi</w:t>
      </w:r>
      <w:proofErr w:type="gramEnd"/>
      <w:r>
        <w:t xml:space="preserve"> e storia interventi con difficoltà</w:t>
      </w:r>
    </w:p>
    <w:p w:rsidR="000074F8" w:rsidRDefault="000074F8" w:rsidP="000074F8">
      <w:pPr>
        <w:pStyle w:val="Paragrafoelenco"/>
        <w:numPr>
          <w:ilvl w:val="0"/>
          <w:numId w:val="14"/>
        </w:numPr>
        <w:spacing w:after="0" w:line="240" w:lineRule="auto"/>
      </w:pPr>
      <w:proofErr w:type="gramStart"/>
      <w:r>
        <w:t>Gestione attività in tempo reale difficile o non disponibili, problemi interfacce di accesso</w:t>
      </w:r>
      <w:proofErr w:type="gramEnd"/>
    </w:p>
    <w:p w:rsidR="000074F8" w:rsidRDefault="000074F8" w:rsidP="000074F8">
      <w:pPr>
        <w:pStyle w:val="Paragrafoelenco"/>
        <w:numPr>
          <w:ilvl w:val="0"/>
          <w:numId w:val="14"/>
        </w:numPr>
        <w:spacing w:after="0" w:line="240" w:lineRule="auto"/>
      </w:pPr>
      <w:r>
        <w:t>Gestione cartelle e assegnazione a personale</w:t>
      </w:r>
    </w:p>
    <w:p w:rsidR="000074F8" w:rsidRDefault="000074F8" w:rsidP="000074F8">
      <w:pPr>
        <w:pStyle w:val="Paragrafoelenco"/>
        <w:numPr>
          <w:ilvl w:val="0"/>
          <w:numId w:val="14"/>
        </w:numPr>
        <w:spacing w:after="0" w:line="240" w:lineRule="auto"/>
      </w:pPr>
      <w:r>
        <w:t xml:space="preserve">Criticità nell’alimentazione del casellario /SIUSS, trattamento flussi </w:t>
      </w:r>
      <w:proofErr w:type="spellStart"/>
      <w:proofErr w:type="gramStart"/>
      <w:r>
        <w:t>MInisteriali</w:t>
      </w:r>
      <w:proofErr w:type="spellEnd"/>
      <w:proofErr w:type="gramEnd"/>
    </w:p>
    <w:p w:rsidR="000074F8" w:rsidRDefault="000074F8" w:rsidP="000074F8">
      <w:pPr>
        <w:pStyle w:val="Paragrafoelenco"/>
        <w:numPr>
          <w:ilvl w:val="0"/>
          <w:numId w:val="14"/>
        </w:numPr>
        <w:spacing w:after="0" w:line="240" w:lineRule="auto"/>
      </w:pPr>
      <w:proofErr w:type="spellStart"/>
      <w:r>
        <w:t>Ecc</w:t>
      </w:r>
      <w:proofErr w:type="spellEnd"/>
      <w:r>
        <w:t>….</w:t>
      </w:r>
    </w:p>
    <w:p w:rsidR="000074F8" w:rsidRPr="000074F8" w:rsidRDefault="000074F8" w:rsidP="000074F8">
      <w:pPr>
        <w:pStyle w:val="Titolo3"/>
        <w:ind w:left="993" w:hanging="284"/>
      </w:pPr>
      <w:bookmarkStart w:id="17" w:name="_Toc22657159"/>
      <w:r>
        <w:t>Attese rispetto a soluzioni di Progetto</w:t>
      </w:r>
      <w:bookmarkEnd w:id="17"/>
    </w:p>
    <w:p w:rsidR="000074F8" w:rsidRDefault="000074F8" w:rsidP="000074F8">
      <w:pPr>
        <w:spacing w:after="0" w:line="240" w:lineRule="auto"/>
        <w:ind w:left="1418"/>
        <w:rPr>
          <w:rFonts w:ascii="Century Gothic" w:eastAsia="Times New Roman" w:hAnsi="Century Gothic" w:cs="Arial"/>
          <w:color w:val="000000"/>
          <w:kern w:val="24"/>
          <w:sz w:val="20"/>
          <w:szCs w:val="20"/>
          <w:lang w:eastAsia="it-IT"/>
        </w:rPr>
      </w:pPr>
      <w:r>
        <w:rPr>
          <w:b/>
        </w:rPr>
        <w:t xml:space="preserve">Esempi </w:t>
      </w:r>
    </w:p>
    <w:p w:rsidR="000074F8" w:rsidRPr="000074F8" w:rsidRDefault="000074F8" w:rsidP="000074F8">
      <w:pPr>
        <w:pStyle w:val="Paragrafoelenco"/>
        <w:numPr>
          <w:ilvl w:val="0"/>
          <w:numId w:val="13"/>
        </w:numPr>
        <w:spacing w:after="0" w:line="240" w:lineRule="auto"/>
      </w:pPr>
      <w:proofErr w:type="gramStart"/>
      <w:r w:rsidRPr="000074F8">
        <w:t>intenzione</w:t>
      </w:r>
      <w:proofErr w:type="gramEnd"/>
      <w:r w:rsidRPr="000074F8">
        <w:t xml:space="preserve"> di avvalersi della fornitura del sistema informativo Provinciale integrato</w:t>
      </w:r>
    </w:p>
    <w:p w:rsidR="000074F8" w:rsidRDefault="000074F8" w:rsidP="000074F8">
      <w:pPr>
        <w:pStyle w:val="Paragrafoelenco"/>
        <w:numPr>
          <w:ilvl w:val="0"/>
          <w:numId w:val="13"/>
        </w:numPr>
        <w:spacing w:after="0" w:line="240" w:lineRule="auto"/>
      </w:pPr>
      <w:r w:rsidRPr="000074F8">
        <w:t>Utilizzare un</w:t>
      </w:r>
      <w:proofErr w:type="gramStart"/>
      <w:r w:rsidRPr="000074F8">
        <w:t xml:space="preserve">  </w:t>
      </w:r>
      <w:proofErr w:type="gramEnd"/>
      <w:r w:rsidRPr="000074F8">
        <w:t>sistema informativo sia adeguato alla ordinaria gestione dei servizi sociali e alla trasmissione flussi alle banche dati esterne</w:t>
      </w:r>
    </w:p>
    <w:p w:rsidR="002A23F7" w:rsidRPr="000074F8" w:rsidRDefault="002A23F7" w:rsidP="000074F8">
      <w:pPr>
        <w:pStyle w:val="Paragrafoelenco"/>
        <w:numPr>
          <w:ilvl w:val="0"/>
          <w:numId w:val="13"/>
        </w:numPr>
        <w:spacing w:after="0" w:line="240" w:lineRule="auto"/>
      </w:pPr>
      <w:proofErr w:type="gramStart"/>
      <w:r>
        <w:t xml:space="preserve">Supporto per la predisposizione di Progetti personalizzati in grado di </w:t>
      </w:r>
      <w:proofErr w:type="spellStart"/>
      <w:r>
        <w:t>formulalre</w:t>
      </w:r>
      <w:proofErr w:type="spellEnd"/>
      <w:r>
        <w:t xml:space="preserve"> e gestire </w:t>
      </w:r>
      <w:proofErr w:type="spellStart"/>
      <w:r>
        <w:t>obittivi</w:t>
      </w:r>
      <w:proofErr w:type="spellEnd"/>
      <w:r>
        <w:t xml:space="preserve"> generali dentro risultati specifici, im</w:t>
      </w:r>
      <w:proofErr w:type="gramEnd"/>
      <w:r>
        <w:t>pegni e sostegni</w:t>
      </w:r>
      <w:r w:rsidR="00270086">
        <w:t xml:space="preserve">. </w:t>
      </w:r>
      <w:proofErr w:type="gramStart"/>
      <w:r w:rsidR="00270086">
        <w:t xml:space="preserve">Questo soprattutto per integrazione tra servizi e provvedimenti di supporto al lavoro (REI e Reddito di cittadinanza), quindi uno strumento </w:t>
      </w:r>
      <w:proofErr w:type="gramEnd"/>
      <w:r w:rsidR="00270086">
        <w:t>con valenza Welfare</w:t>
      </w:r>
    </w:p>
    <w:p w:rsidR="00270086" w:rsidRDefault="00270086" w:rsidP="000074F8">
      <w:pPr>
        <w:pStyle w:val="Paragrafoelenco"/>
        <w:numPr>
          <w:ilvl w:val="0"/>
          <w:numId w:val="13"/>
        </w:numPr>
        <w:spacing w:after="0" w:line="240" w:lineRule="auto"/>
      </w:pPr>
      <w:r>
        <w:t>Supporto alla gestione delle valutazioni multidimensionali</w:t>
      </w:r>
    </w:p>
    <w:p w:rsidR="000074F8" w:rsidRPr="000074F8" w:rsidRDefault="000074F8" w:rsidP="000074F8">
      <w:pPr>
        <w:pStyle w:val="Paragrafoelenco"/>
        <w:numPr>
          <w:ilvl w:val="0"/>
          <w:numId w:val="13"/>
        </w:numPr>
        <w:spacing w:after="0" w:line="240" w:lineRule="auto"/>
      </w:pPr>
      <w:proofErr w:type="gramStart"/>
      <w:r w:rsidRPr="000074F8">
        <w:t>assolvimento</w:t>
      </w:r>
      <w:proofErr w:type="gramEnd"/>
      <w:r w:rsidRPr="000074F8">
        <w:t xml:space="preserve"> dei debiti informativi, gestione amministrativa del servizio, Cruscotto di monitoraggio dei servizi</w:t>
      </w:r>
    </w:p>
    <w:p w:rsidR="000074F8" w:rsidRPr="000074F8" w:rsidRDefault="000074F8" w:rsidP="000074F8">
      <w:pPr>
        <w:pStyle w:val="Paragrafoelenco"/>
        <w:numPr>
          <w:ilvl w:val="0"/>
          <w:numId w:val="13"/>
        </w:numPr>
        <w:spacing w:after="0" w:line="240" w:lineRule="auto"/>
      </w:pPr>
      <w:proofErr w:type="gramStart"/>
      <w:r w:rsidRPr="000074F8">
        <w:t>informazioni</w:t>
      </w:r>
      <w:proofErr w:type="gramEnd"/>
      <w:r w:rsidRPr="000074F8">
        <w:t xml:space="preserve"> dettagliate e globali. </w:t>
      </w:r>
      <w:proofErr w:type="gramStart"/>
      <w:r w:rsidRPr="000074F8">
        <w:t>incrocio</w:t>
      </w:r>
      <w:proofErr w:type="gramEnd"/>
      <w:r w:rsidRPr="000074F8">
        <w:t xml:space="preserve"> con i dati </w:t>
      </w:r>
      <w:proofErr w:type="spellStart"/>
      <w:r w:rsidRPr="000074F8">
        <w:t>inps</w:t>
      </w:r>
      <w:proofErr w:type="spellEnd"/>
      <w:r w:rsidRPr="000074F8">
        <w:t>/</w:t>
      </w:r>
      <w:proofErr w:type="spellStart"/>
      <w:r w:rsidRPr="000074F8">
        <w:t>inail</w:t>
      </w:r>
      <w:proofErr w:type="spellEnd"/>
      <w:r w:rsidRPr="000074F8">
        <w:t xml:space="preserve">/servizi sociali di tutti i comuni. </w:t>
      </w:r>
      <w:proofErr w:type="gramStart"/>
      <w:r w:rsidRPr="000074F8">
        <w:t>unico</w:t>
      </w:r>
      <w:proofErr w:type="gramEnd"/>
      <w:r w:rsidRPr="000074F8">
        <w:t xml:space="preserve"> sistema regionale che dialoghi con tutti gli altri sistemi informativi </w:t>
      </w:r>
      <w:r w:rsidRPr="000074F8">
        <w:lastRenderedPageBreak/>
        <w:t xml:space="preserve">anche nazionali (sia, </w:t>
      </w:r>
      <w:proofErr w:type="spellStart"/>
      <w:r w:rsidRPr="000074F8">
        <w:t>pippi</w:t>
      </w:r>
      <w:proofErr w:type="spellEnd"/>
      <w:r w:rsidRPr="000074F8">
        <w:t xml:space="preserve">…). </w:t>
      </w:r>
      <w:proofErr w:type="gramStart"/>
      <w:r w:rsidRPr="000074F8">
        <w:t>assolva</w:t>
      </w:r>
      <w:proofErr w:type="gramEnd"/>
      <w:r w:rsidRPr="000074F8">
        <w:t xml:space="preserve"> debiti informativi nei confronti </w:t>
      </w:r>
      <w:proofErr w:type="spellStart"/>
      <w:r w:rsidRPr="000074F8">
        <w:t>dell'inps</w:t>
      </w:r>
      <w:proofErr w:type="spellEnd"/>
      <w:r w:rsidRPr="000074F8">
        <w:t xml:space="preserve"> e regione (casellario, por, </w:t>
      </w:r>
      <w:proofErr w:type="spellStart"/>
      <w:r w:rsidRPr="000074F8">
        <w:t>pon</w:t>
      </w:r>
      <w:proofErr w:type="spellEnd"/>
      <w:r w:rsidRPr="000074F8">
        <w:t xml:space="preserve">, sia....). </w:t>
      </w:r>
      <w:proofErr w:type="gramStart"/>
      <w:r w:rsidRPr="000074F8">
        <w:t>collegato</w:t>
      </w:r>
      <w:proofErr w:type="gramEnd"/>
      <w:r w:rsidRPr="000074F8">
        <w:t xml:space="preserve"> all'anagrafe dei comuni</w:t>
      </w:r>
    </w:p>
    <w:p w:rsidR="000074F8" w:rsidRDefault="000074F8" w:rsidP="000074F8">
      <w:pPr>
        <w:pStyle w:val="Paragrafoelenco"/>
        <w:numPr>
          <w:ilvl w:val="0"/>
          <w:numId w:val="13"/>
        </w:numPr>
        <w:spacing w:after="0" w:line="240" w:lineRule="auto"/>
      </w:pPr>
      <w:r w:rsidRPr="000074F8">
        <w:t xml:space="preserve">Sistema in grado di interagire con il mondo Socio-sanitario delle </w:t>
      </w:r>
      <w:proofErr w:type="gramStart"/>
      <w:r w:rsidRPr="000074F8">
        <w:t>ASL</w:t>
      </w:r>
      <w:proofErr w:type="gramEnd"/>
    </w:p>
    <w:p w:rsidR="000074F8" w:rsidRDefault="000074F8" w:rsidP="009D487C">
      <w:pPr>
        <w:pStyle w:val="Paragrafoelenco"/>
        <w:numPr>
          <w:ilvl w:val="0"/>
          <w:numId w:val="13"/>
        </w:numPr>
        <w:spacing w:after="0" w:line="240" w:lineRule="auto"/>
      </w:pPr>
      <w:r w:rsidRPr="000074F8">
        <w:t xml:space="preserve">Capacità di interagire con altri sistemi in modo </w:t>
      </w:r>
      <w:proofErr w:type="spellStart"/>
      <w:r w:rsidRPr="000074F8">
        <w:t>interoperante</w:t>
      </w:r>
      <w:proofErr w:type="spellEnd"/>
      <w:r w:rsidRPr="000074F8">
        <w:t xml:space="preserve"> o per scarico </w:t>
      </w:r>
      <w:proofErr w:type="gramStart"/>
      <w:r w:rsidRPr="000074F8">
        <w:t>flussi</w:t>
      </w:r>
      <w:proofErr w:type="gramEnd"/>
    </w:p>
    <w:p w:rsidR="000074F8" w:rsidRDefault="000074F8" w:rsidP="009D487C">
      <w:pPr>
        <w:pStyle w:val="Paragrafoelenco"/>
        <w:numPr>
          <w:ilvl w:val="0"/>
          <w:numId w:val="13"/>
        </w:numPr>
        <w:spacing w:after="0" w:line="240" w:lineRule="auto"/>
      </w:pPr>
      <w:proofErr w:type="spellStart"/>
      <w:r>
        <w:t>Ecc</w:t>
      </w:r>
      <w:proofErr w:type="spellEnd"/>
      <w:r>
        <w:t>….</w:t>
      </w:r>
    </w:p>
    <w:p w:rsidR="000074F8" w:rsidRDefault="000074F8" w:rsidP="000074F8">
      <w:pPr>
        <w:spacing w:after="0" w:line="240" w:lineRule="auto"/>
      </w:pPr>
    </w:p>
    <w:p w:rsidR="000074F8" w:rsidRDefault="00583F3A" w:rsidP="00583F3A">
      <w:pPr>
        <w:pStyle w:val="Titolo2"/>
      </w:pPr>
      <w:bookmarkStart w:id="18" w:name="_Toc22657160"/>
      <w:r>
        <w:t xml:space="preserve">Infrastrutture tecnologiche disponibili nel </w:t>
      </w:r>
      <w:proofErr w:type="gramStart"/>
      <w:r>
        <w:t>contesto</w:t>
      </w:r>
      <w:proofErr w:type="gramEnd"/>
      <w:r>
        <w:t xml:space="preserve"> per installazione</w:t>
      </w:r>
      <w:bookmarkEnd w:id="18"/>
    </w:p>
    <w:p w:rsidR="00583F3A" w:rsidRDefault="00583F3A" w:rsidP="00583F3A">
      <w:r>
        <w:t>Verifica ricognizione presso i CED delle Amministrazioni SOLO DISPONIBIL</w:t>
      </w:r>
      <w:r w:rsidR="005C57F2">
        <w:t>I</w:t>
      </w:r>
      <w:r>
        <w:t xml:space="preserve">TA’ se </w:t>
      </w:r>
      <w:proofErr w:type="gramStart"/>
      <w:r>
        <w:t>dichiarate</w:t>
      </w:r>
      <w:proofErr w:type="gramEnd"/>
    </w:p>
    <w:p w:rsidR="00583F3A" w:rsidRDefault="00583F3A" w:rsidP="00583F3A"/>
    <w:p w:rsidR="00583F3A" w:rsidRDefault="00A52A36" w:rsidP="00583F3A">
      <w:pPr>
        <w:pStyle w:val="Titolo1"/>
        <w:numPr>
          <w:ilvl w:val="0"/>
          <w:numId w:val="1"/>
        </w:numPr>
      </w:pPr>
      <w:bookmarkStart w:id="19" w:name="_Toc22657161"/>
      <w:r>
        <w:t>Ma</w:t>
      </w:r>
      <w:r w:rsidR="00583F3A">
        <w:t>c</w:t>
      </w:r>
      <w:r>
        <w:t>r</w:t>
      </w:r>
      <w:r w:rsidR="00583F3A">
        <w:t>o piano di progetto</w:t>
      </w:r>
      <w:bookmarkEnd w:id="19"/>
    </w:p>
    <w:p w:rsidR="00583F3A" w:rsidRDefault="00583F3A" w:rsidP="00583F3A">
      <w:pPr>
        <w:pStyle w:val="Titolo2"/>
      </w:pPr>
      <w:bookmarkStart w:id="20" w:name="_Toc22657162"/>
      <w:r>
        <w:t>Esistenza o costituzione di un tavolo tecnico di Progetto</w:t>
      </w:r>
      <w:bookmarkEnd w:id="20"/>
    </w:p>
    <w:p w:rsidR="00583F3A" w:rsidRDefault="00583F3A" w:rsidP="00583F3A">
      <w:r>
        <w:t xml:space="preserve">Descrivere situazione attuale e organizzazione di progetto pensata tra Ufficio di coordinamento unico e Uffici di Zona… fino a Comuni se </w:t>
      </w:r>
      <w:proofErr w:type="gramStart"/>
      <w:r>
        <w:t>previsti</w:t>
      </w:r>
      <w:proofErr w:type="gramEnd"/>
    </w:p>
    <w:p w:rsidR="00970AA2" w:rsidRDefault="00970AA2" w:rsidP="00583F3A"/>
    <w:p w:rsidR="00583F3A" w:rsidRDefault="00583F3A" w:rsidP="00583F3A">
      <w:pPr>
        <w:pStyle w:val="Titolo2"/>
      </w:pPr>
      <w:bookmarkStart w:id="21" w:name="_Toc22657163"/>
      <w:r>
        <w:t xml:space="preserve">Fasi del </w:t>
      </w:r>
      <w:r w:rsidR="00970AA2">
        <w:t>Piano operativo di Progetto</w:t>
      </w:r>
      <w:bookmarkEnd w:id="21"/>
    </w:p>
    <w:p w:rsidR="00970AA2" w:rsidRDefault="00970AA2" w:rsidP="00583F3A">
      <w:proofErr w:type="gramStart"/>
      <w:r>
        <w:t>Descrivere i contenuti di massima da prevedere nel Piano operativo di reperimento e diffusione del modello digitale di supporto al lavoro de</w:t>
      </w:r>
      <w:proofErr w:type="gramEnd"/>
      <w:r>
        <w:t>gli uffici.</w:t>
      </w:r>
    </w:p>
    <w:p w:rsidR="00970AA2" w:rsidRDefault="00970AA2" w:rsidP="00583F3A">
      <w:r w:rsidRPr="00970AA2">
        <w:rPr>
          <w:b/>
          <w:u w:val="single"/>
        </w:rPr>
        <w:t xml:space="preserve">Fase </w:t>
      </w:r>
      <w:proofErr w:type="gramStart"/>
      <w:r w:rsidRPr="00970AA2">
        <w:rPr>
          <w:b/>
          <w:u w:val="single"/>
        </w:rPr>
        <w:t>0</w:t>
      </w:r>
      <w:proofErr w:type="gramEnd"/>
      <w:r>
        <w:t xml:space="preserve"> Analisi del riuso,  predisposizione e formalizzazione del Piano Operativo </w:t>
      </w:r>
    </w:p>
    <w:p w:rsidR="00970AA2" w:rsidRDefault="00970AA2" w:rsidP="00266FC7">
      <w:pPr>
        <w:pStyle w:val="Paragrafoelenco"/>
        <w:numPr>
          <w:ilvl w:val="0"/>
          <w:numId w:val="13"/>
        </w:numPr>
        <w:spacing w:after="0" w:line="240" w:lineRule="auto"/>
        <w:ind w:left="1134"/>
      </w:pPr>
      <w:r>
        <w:t xml:space="preserve">Descrivere l’attività di analisi </w:t>
      </w:r>
      <w:proofErr w:type="gramStart"/>
      <w:r>
        <w:t>del riuso</w:t>
      </w:r>
      <w:proofErr w:type="gramEnd"/>
      <w:r>
        <w:t xml:space="preserve"> svolta e della scelta effettuata.</w:t>
      </w:r>
    </w:p>
    <w:p w:rsidR="00970AA2" w:rsidRDefault="00970AA2" w:rsidP="00266FC7">
      <w:pPr>
        <w:pStyle w:val="Paragrafoelenco"/>
        <w:numPr>
          <w:ilvl w:val="0"/>
          <w:numId w:val="13"/>
        </w:numPr>
        <w:spacing w:after="0" w:line="240" w:lineRule="auto"/>
        <w:ind w:left="1134"/>
      </w:pPr>
      <w:r>
        <w:t>Descrivere i Contenuti attesi nel Piano operativo (</w:t>
      </w:r>
      <w:r w:rsidR="00331C63" w:rsidRPr="00331C63">
        <w:rPr>
          <w:i/>
          <w:color w:val="FF0000"/>
        </w:rPr>
        <w:t>di seguito un elenco che può essere condiviso</w:t>
      </w:r>
      <w:r w:rsidR="00331C63">
        <w:rPr>
          <w:i/>
          <w:color w:val="FF0000"/>
        </w:rPr>
        <w:t xml:space="preserve"> che </w:t>
      </w:r>
      <w:proofErr w:type="gramStart"/>
      <w:r w:rsidR="00331C63">
        <w:rPr>
          <w:i/>
          <w:color w:val="FF0000"/>
        </w:rPr>
        <w:t>saranno</w:t>
      </w:r>
      <w:proofErr w:type="gramEnd"/>
      <w:r w:rsidR="00331C63">
        <w:rPr>
          <w:i/>
          <w:color w:val="FF0000"/>
        </w:rPr>
        <w:t xml:space="preserve"> dettagliati nel Piano</w:t>
      </w:r>
      <w:r w:rsidR="00331C63">
        <w:t>)</w:t>
      </w:r>
    </w:p>
    <w:p w:rsidR="00970AA2" w:rsidRPr="00970AA2" w:rsidRDefault="00970AA2" w:rsidP="00970AA2">
      <w:pPr>
        <w:spacing w:after="0" w:line="240" w:lineRule="auto"/>
        <w:ind w:left="4253"/>
        <w:rPr>
          <w:rFonts w:ascii="Calibri" w:eastAsia="Times New Roman" w:hAnsi="Calibri" w:cs="Times New Roman"/>
          <w:b/>
          <w:bCs/>
          <w:i/>
          <w:iCs/>
          <w:color w:val="2F5496"/>
          <w:sz w:val="20"/>
          <w:szCs w:val="20"/>
          <w:lang w:eastAsia="it-IT"/>
        </w:rPr>
      </w:pPr>
      <w:r w:rsidRPr="00970AA2">
        <w:rPr>
          <w:rFonts w:ascii="Calibri" w:eastAsia="Times New Roman" w:hAnsi="Calibri" w:cs="Times New Roman"/>
          <w:b/>
          <w:bCs/>
          <w:i/>
          <w:iCs/>
          <w:color w:val="2F5496"/>
          <w:sz w:val="20"/>
          <w:szCs w:val="20"/>
          <w:lang w:eastAsia="it-IT"/>
        </w:rPr>
        <w:t>Gestione e processi organizzativi</w:t>
      </w:r>
    </w:p>
    <w:p w:rsidR="00970AA2" w:rsidRPr="00970AA2" w:rsidRDefault="00970AA2" w:rsidP="00970AA2">
      <w:pPr>
        <w:spacing w:after="0" w:line="240" w:lineRule="auto"/>
        <w:ind w:left="4253"/>
        <w:rPr>
          <w:rFonts w:ascii="Calibri" w:eastAsia="Times New Roman" w:hAnsi="Calibri" w:cs="Times New Roman"/>
          <w:b/>
          <w:bCs/>
          <w:i/>
          <w:iCs/>
          <w:color w:val="2F5496"/>
          <w:sz w:val="20"/>
          <w:szCs w:val="20"/>
          <w:lang w:eastAsia="it-IT"/>
        </w:rPr>
      </w:pPr>
      <w:r w:rsidRPr="00970AA2">
        <w:rPr>
          <w:rFonts w:ascii="Calibri" w:eastAsia="Times New Roman" w:hAnsi="Calibri" w:cs="Times New Roman"/>
          <w:b/>
          <w:bCs/>
          <w:i/>
          <w:iCs/>
          <w:color w:val="2F5496"/>
          <w:sz w:val="20"/>
          <w:szCs w:val="20"/>
          <w:lang w:eastAsia="it-IT"/>
        </w:rPr>
        <w:t>Progetto Formativo</w:t>
      </w:r>
    </w:p>
    <w:p w:rsidR="00970AA2" w:rsidRPr="00970AA2" w:rsidRDefault="00970AA2" w:rsidP="00970AA2">
      <w:pPr>
        <w:spacing w:after="0" w:line="240" w:lineRule="auto"/>
        <w:ind w:left="4253"/>
        <w:rPr>
          <w:rFonts w:ascii="Calibri" w:eastAsia="Times New Roman" w:hAnsi="Calibri" w:cs="Times New Roman"/>
          <w:b/>
          <w:bCs/>
          <w:i/>
          <w:iCs/>
          <w:color w:val="2F5496"/>
          <w:sz w:val="20"/>
          <w:szCs w:val="20"/>
          <w:lang w:eastAsia="it-IT"/>
        </w:rPr>
      </w:pPr>
      <w:r w:rsidRPr="00970AA2">
        <w:rPr>
          <w:rFonts w:ascii="Calibri" w:eastAsia="Times New Roman" w:hAnsi="Calibri" w:cs="Times New Roman"/>
          <w:b/>
          <w:bCs/>
          <w:i/>
          <w:iCs/>
          <w:color w:val="2F5496"/>
          <w:sz w:val="20"/>
          <w:szCs w:val="20"/>
          <w:lang w:eastAsia="it-IT"/>
        </w:rPr>
        <w:t>Configurazione e parametrizzazione SISO</w:t>
      </w:r>
    </w:p>
    <w:p w:rsidR="00970AA2" w:rsidRDefault="00970AA2" w:rsidP="00970AA2">
      <w:pPr>
        <w:spacing w:after="0" w:line="240" w:lineRule="auto"/>
        <w:ind w:left="4253"/>
        <w:rPr>
          <w:rFonts w:ascii="Calibri" w:eastAsia="Times New Roman" w:hAnsi="Calibri" w:cs="Times New Roman"/>
          <w:b/>
          <w:bCs/>
          <w:i/>
          <w:iCs/>
          <w:color w:val="2F5496"/>
          <w:sz w:val="20"/>
          <w:szCs w:val="20"/>
          <w:lang w:eastAsia="it-IT"/>
        </w:rPr>
      </w:pPr>
      <w:r w:rsidRPr="00970AA2">
        <w:rPr>
          <w:rFonts w:ascii="Calibri" w:eastAsia="Times New Roman" w:hAnsi="Calibri" w:cs="Times New Roman"/>
          <w:b/>
          <w:bCs/>
          <w:i/>
          <w:iCs/>
          <w:color w:val="2F5496"/>
          <w:sz w:val="20"/>
          <w:szCs w:val="20"/>
          <w:lang w:eastAsia="it-IT"/>
        </w:rPr>
        <w:t xml:space="preserve">FORMAZIONE Personale </w:t>
      </w:r>
    </w:p>
    <w:p w:rsidR="00970AA2" w:rsidRPr="00970AA2" w:rsidRDefault="00970AA2" w:rsidP="00970AA2">
      <w:pPr>
        <w:spacing w:after="0" w:line="240" w:lineRule="auto"/>
        <w:ind w:left="4253"/>
        <w:rPr>
          <w:rFonts w:ascii="Calibri" w:eastAsia="Times New Roman" w:hAnsi="Calibri" w:cs="Times New Roman"/>
          <w:b/>
          <w:bCs/>
          <w:i/>
          <w:iCs/>
          <w:color w:val="2F5496"/>
          <w:sz w:val="20"/>
          <w:szCs w:val="20"/>
          <w:lang w:eastAsia="it-IT"/>
        </w:rPr>
      </w:pPr>
      <w:r w:rsidRPr="00970AA2">
        <w:rPr>
          <w:rFonts w:ascii="Calibri" w:eastAsia="Times New Roman" w:hAnsi="Calibri" w:cs="Times New Roman"/>
          <w:b/>
          <w:bCs/>
          <w:i/>
          <w:iCs/>
          <w:color w:val="2F5496"/>
          <w:sz w:val="20"/>
          <w:szCs w:val="20"/>
          <w:lang w:eastAsia="it-IT"/>
        </w:rPr>
        <w:t xml:space="preserve">Creazione centro di competenza </w:t>
      </w:r>
      <w:proofErr w:type="spellStart"/>
      <w:proofErr w:type="gramStart"/>
      <w:r>
        <w:rPr>
          <w:rFonts w:ascii="Calibri" w:eastAsia="Times New Roman" w:hAnsi="Calibri" w:cs="Times New Roman"/>
          <w:b/>
          <w:bCs/>
          <w:i/>
          <w:iCs/>
          <w:color w:val="2F5496"/>
          <w:sz w:val="20"/>
          <w:szCs w:val="20"/>
          <w:lang w:eastAsia="it-IT"/>
        </w:rPr>
        <w:t>superAmbito</w:t>
      </w:r>
      <w:proofErr w:type="spellEnd"/>
      <w:proofErr w:type="gramEnd"/>
    </w:p>
    <w:p w:rsidR="00970AA2" w:rsidRPr="00970AA2" w:rsidRDefault="00970AA2" w:rsidP="00970AA2">
      <w:pPr>
        <w:spacing w:after="0" w:line="240" w:lineRule="auto"/>
        <w:ind w:left="4253"/>
        <w:rPr>
          <w:rFonts w:ascii="Calibri" w:eastAsia="Times New Roman" w:hAnsi="Calibri" w:cs="Times New Roman"/>
          <w:b/>
          <w:bCs/>
          <w:i/>
          <w:iCs/>
          <w:color w:val="2F5496"/>
          <w:sz w:val="20"/>
          <w:szCs w:val="20"/>
          <w:lang w:eastAsia="it-IT"/>
        </w:rPr>
      </w:pPr>
      <w:r w:rsidRPr="00970AA2">
        <w:rPr>
          <w:rFonts w:ascii="Calibri" w:eastAsia="Times New Roman" w:hAnsi="Calibri" w:cs="Times New Roman"/>
          <w:b/>
          <w:bCs/>
          <w:i/>
          <w:iCs/>
          <w:color w:val="2F5496"/>
          <w:sz w:val="20"/>
          <w:szCs w:val="20"/>
          <w:lang w:eastAsia="it-IT"/>
        </w:rPr>
        <w:t>Affiancamento post formativo</w:t>
      </w:r>
    </w:p>
    <w:p w:rsidR="00970AA2" w:rsidRPr="00970AA2" w:rsidRDefault="00970AA2" w:rsidP="00970AA2">
      <w:pPr>
        <w:spacing w:after="0" w:line="240" w:lineRule="auto"/>
        <w:ind w:left="4253"/>
        <w:rPr>
          <w:rFonts w:ascii="Calibri" w:eastAsia="Times New Roman" w:hAnsi="Calibri" w:cs="Times New Roman"/>
          <w:b/>
          <w:bCs/>
          <w:i/>
          <w:iCs/>
          <w:color w:val="2F5496"/>
          <w:sz w:val="20"/>
          <w:szCs w:val="20"/>
          <w:lang w:eastAsia="it-IT"/>
        </w:rPr>
      </w:pPr>
      <w:r w:rsidRPr="00970AA2">
        <w:rPr>
          <w:rFonts w:ascii="Calibri" w:eastAsia="Times New Roman" w:hAnsi="Calibri" w:cs="Times New Roman"/>
          <w:b/>
          <w:bCs/>
          <w:i/>
          <w:iCs/>
          <w:color w:val="2F5496"/>
          <w:sz w:val="20"/>
          <w:szCs w:val="20"/>
          <w:lang w:eastAsia="it-IT"/>
        </w:rPr>
        <w:t xml:space="preserve">Assistenza e analisi </w:t>
      </w:r>
      <w:proofErr w:type="spellStart"/>
      <w:r w:rsidRPr="00970AA2">
        <w:rPr>
          <w:rFonts w:ascii="Calibri" w:eastAsia="Times New Roman" w:hAnsi="Calibri" w:cs="Times New Roman"/>
          <w:b/>
          <w:bCs/>
          <w:i/>
          <w:iCs/>
          <w:color w:val="2F5496"/>
          <w:sz w:val="20"/>
          <w:szCs w:val="20"/>
          <w:lang w:eastAsia="it-IT"/>
        </w:rPr>
        <w:t>requisi</w:t>
      </w:r>
      <w:proofErr w:type="spellEnd"/>
      <w:r w:rsidRPr="00970AA2">
        <w:rPr>
          <w:rFonts w:ascii="Calibri" w:eastAsia="Times New Roman" w:hAnsi="Calibri" w:cs="Times New Roman"/>
          <w:b/>
          <w:bCs/>
          <w:i/>
          <w:iCs/>
          <w:color w:val="2F5496"/>
          <w:sz w:val="20"/>
          <w:szCs w:val="20"/>
          <w:lang w:eastAsia="it-IT"/>
        </w:rPr>
        <w:t xml:space="preserve"> a regime</w:t>
      </w:r>
    </w:p>
    <w:p w:rsidR="00970AA2" w:rsidRPr="00970AA2" w:rsidRDefault="00970AA2" w:rsidP="00970AA2">
      <w:pPr>
        <w:spacing w:after="0" w:line="240" w:lineRule="auto"/>
        <w:ind w:left="4253"/>
        <w:rPr>
          <w:rFonts w:ascii="Calibri" w:eastAsia="Times New Roman" w:hAnsi="Calibri" w:cs="Times New Roman"/>
          <w:b/>
          <w:bCs/>
          <w:i/>
          <w:iCs/>
          <w:color w:val="2F5496"/>
          <w:sz w:val="20"/>
          <w:szCs w:val="20"/>
          <w:lang w:eastAsia="it-IT"/>
        </w:rPr>
      </w:pPr>
      <w:r w:rsidRPr="00970AA2">
        <w:rPr>
          <w:rFonts w:ascii="Calibri" w:eastAsia="Times New Roman" w:hAnsi="Calibri" w:cs="Times New Roman"/>
          <w:b/>
          <w:bCs/>
          <w:i/>
          <w:iCs/>
          <w:color w:val="2F5496"/>
          <w:sz w:val="20"/>
          <w:szCs w:val="20"/>
          <w:lang w:eastAsia="it-IT"/>
        </w:rPr>
        <w:t xml:space="preserve">Supporto specialistico e verifica </w:t>
      </w:r>
      <w:proofErr w:type="gramStart"/>
      <w:r w:rsidRPr="00970AA2">
        <w:rPr>
          <w:rFonts w:ascii="Calibri" w:eastAsia="Times New Roman" w:hAnsi="Calibri" w:cs="Times New Roman"/>
          <w:b/>
          <w:bCs/>
          <w:i/>
          <w:iCs/>
          <w:color w:val="2F5496"/>
          <w:sz w:val="20"/>
          <w:szCs w:val="20"/>
          <w:lang w:eastAsia="it-IT"/>
        </w:rPr>
        <w:t>fabbisogni</w:t>
      </w:r>
      <w:proofErr w:type="gramEnd"/>
    </w:p>
    <w:p w:rsidR="00970AA2" w:rsidRPr="00970AA2" w:rsidRDefault="00970AA2" w:rsidP="00970AA2">
      <w:pPr>
        <w:spacing w:after="0" w:line="240" w:lineRule="auto"/>
        <w:ind w:left="4253"/>
        <w:rPr>
          <w:rFonts w:ascii="Calibri" w:eastAsia="Times New Roman" w:hAnsi="Calibri" w:cs="Times New Roman"/>
          <w:b/>
          <w:bCs/>
          <w:i/>
          <w:iCs/>
          <w:color w:val="2F5496"/>
          <w:sz w:val="20"/>
          <w:szCs w:val="20"/>
          <w:lang w:eastAsia="it-IT"/>
        </w:rPr>
      </w:pPr>
      <w:r w:rsidRPr="00970AA2">
        <w:rPr>
          <w:rFonts w:ascii="Calibri" w:eastAsia="Times New Roman" w:hAnsi="Calibri" w:cs="Times New Roman"/>
          <w:b/>
          <w:bCs/>
          <w:i/>
          <w:iCs/>
          <w:color w:val="2F5496"/>
          <w:sz w:val="20"/>
          <w:szCs w:val="20"/>
          <w:lang w:eastAsia="it-IT"/>
        </w:rPr>
        <w:t>Gestione operativa</w:t>
      </w:r>
    </w:p>
    <w:p w:rsidR="00970AA2" w:rsidRDefault="00970AA2" w:rsidP="00970AA2">
      <w:pPr>
        <w:spacing w:after="0" w:line="240" w:lineRule="auto"/>
        <w:ind w:left="4253"/>
        <w:rPr>
          <w:rFonts w:ascii="Calibri" w:eastAsia="Times New Roman" w:hAnsi="Calibri" w:cs="Times New Roman"/>
          <w:b/>
          <w:bCs/>
          <w:i/>
          <w:iCs/>
          <w:color w:val="2F5496"/>
          <w:sz w:val="20"/>
          <w:szCs w:val="20"/>
          <w:lang w:eastAsia="it-IT"/>
        </w:rPr>
      </w:pPr>
      <w:r w:rsidRPr="00970AA2">
        <w:rPr>
          <w:rFonts w:ascii="Calibri" w:eastAsia="Times New Roman" w:hAnsi="Calibri" w:cs="Times New Roman"/>
          <w:b/>
          <w:bCs/>
          <w:i/>
          <w:iCs/>
          <w:color w:val="2F5496"/>
          <w:sz w:val="20"/>
          <w:szCs w:val="20"/>
          <w:lang w:eastAsia="it-IT"/>
        </w:rPr>
        <w:t xml:space="preserve">Manutenzione Correttiva </w:t>
      </w:r>
      <w:proofErr w:type="gramStart"/>
      <w:r w:rsidRPr="00970AA2">
        <w:rPr>
          <w:rFonts w:ascii="Calibri" w:eastAsia="Times New Roman" w:hAnsi="Calibri" w:cs="Times New Roman"/>
          <w:b/>
          <w:bCs/>
          <w:i/>
          <w:iCs/>
          <w:color w:val="2F5496"/>
          <w:sz w:val="20"/>
          <w:szCs w:val="20"/>
          <w:lang w:eastAsia="it-IT"/>
        </w:rPr>
        <w:t>ed</w:t>
      </w:r>
      <w:proofErr w:type="gramEnd"/>
      <w:r w:rsidRPr="00970AA2">
        <w:rPr>
          <w:rFonts w:ascii="Calibri" w:eastAsia="Times New Roman" w:hAnsi="Calibri" w:cs="Times New Roman"/>
          <w:b/>
          <w:bCs/>
          <w:i/>
          <w:iCs/>
          <w:color w:val="2F5496"/>
          <w:sz w:val="20"/>
          <w:szCs w:val="20"/>
          <w:lang w:eastAsia="it-IT"/>
        </w:rPr>
        <w:t xml:space="preserve"> </w:t>
      </w:r>
      <w:proofErr w:type="spellStart"/>
      <w:r w:rsidRPr="00970AA2">
        <w:rPr>
          <w:rFonts w:ascii="Calibri" w:eastAsia="Times New Roman" w:hAnsi="Calibri" w:cs="Times New Roman"/>
          <w:b/>
          <w:bCs/>
          <w:i/>
          <w:iCs/>
          <w:color w:val="2F5496"/>
          <w:sz w:val="20"/>
          <w:szCs w:val="20"/>
          <w:lang w:eastAsia="it-IT"/>
        </w:rPr>
        <w:t>adeguativa</w:t>
      </w:r>
      <w:proofErr w:type="spellEnd"/>
    </w:p>
    <w:p w:rsidR="00970AA2" w:rsidRPr="00970AA2" w:rsidRDefault="00970AA2" w:rsidP="00970AA2">
      <w:pPr>
        <w:spacing w:after="0" w:line="240" w:lineRule="auto"/>
        <w:ind w:left="4253"/>
        <w:rPr>
          <w:rFonts w:ascii="Calibri" w:eastAsia="Times New Roman" w:hAnsi="Calibri" w:cs="Times New Roman"/>
          <w:b/>
          <w:bCs/>
          <w:i/>
          <w:iCs/>
          <w:color w:val="2F5496"/>
          <w:sz w:val="20"/>
          <w:szCs w:val="20"/>
          <w:lang w:eastAsia="it-IT"/>
        </w:rPr>
      </w:pPr>
      <w:r>
        <w:rPr>
          <w:rFonts w:ascii="Calibri" w:eastAsia="Times New Roman" w:hAnsi="Calibri" w:cs="Times New Roman"/>
          <w:b/>
          <w:bCs/>
          <w:i/>
          <w:iCs/>
          <w:color w:val="2F5496"/>
          <w:sz w:val="20"/>
          <w:szCs w:val="20"/>
          <w:lang w:eastAsia="it-IT"/>
        </w:rPr>
        <w:t xml:space="preserve">Accesso </w:t>
      </w:r>
      <w:proofErr w:type="spellStart"/>
      <w:r>
        <w:rPr>
          <w:rFonts w:ascii="Calibri" w:eastAsia="Times New Roman" w:hAnsi="Calibri" w:cs="Times New Roman"/>
          <w:b/>
          <w:bCs/>
          <w:i/>
          <w:iCs/>
          <w:color w:val="2F5496"/>
          <w:sz w:val="20"/>
          <w:szCs w:val="20"/>
          <w:lang w:eastAsia="it-IT"/>
        </w:rPr>
        <w:t>Comuità</w:t>
      </w:r>
      <w:proofErr w:type="spellEnd"/>
      <w:r>
        <w:rPr>
          <w:rFonts w:ascii="Calibri" w:eastAsia="Times New Roman" w:hAnsi="Calibri" w:cs="Times New Roman"/>
          <w:b/>
          <w:bCs/>
          <w:i/>
          <w:iCs/>
          <w:color w:val="2F5496"/>
          <w:sz w:val="20"/>
          <w:szCs w:val="20"/>
          <w:lang w:eastAsia="it-IT"/>
        </w:rPr>
        <w:t xml:space="preserve"> di Pratica del </w:t>
      </w:r>
      <w:proofErr w:type="gramStart"/>
      <w:r>
        <w:rPr>
          <w:rFonts w:ascii="Calibri" w:eastAsia="Times New Roman" w:hAnsi="Calibri" w:cs="Times New Roman"/>
          <w:b/>
          <w:bCs/>
          <w:i/>
          <w:iCs/>
          <w:color w:val="2F5496"/>
          <w:sz w:val="20"/>
          <w:szCs w:val="20"/>
          <w:lang w:eastAsia="it-IT"/>
        </w:rPr>
        <w:t>riuso</w:t>
      </w:r>
      <w:proofErr w:type="gramEnd"/>
    </w:p>
    <w:p w:rsidR="00970AA2" w:rsidRDefault="00970AA2" w:rsidP="00266FC7">
      <w:pPr>
        <w:pStyle w:val="Paragrafoelenco"/>
        <w:numPr>
          <w:ilvl w:val="0"/>
          <w:numId w:val="24"/>
        </w:numPr>
        <w:spacing w:after="0" w:line="240" w:lineRule="auto"/>
        <w:ind w:left="1276"/>
      </w:pPr>
      <w:r>
        <w:t xml:space="preserve">Descrivere i Passi si approvazione e formalizzazione del </w:t>
      </w:r>
      <w:proofErr w:type="gramStart"/>
      <w:r>
        <w:t>Piano</w:t>
      </w:r>
      <w:proofErr w:type="gramEnd"/>
    </w:p>
    <w:p w:rsidR="00970AA2" w:rsidRDefault="00970AA2" w:rsidP="00583F3A"/>
    <w:p w:rsidR="00583F3A" w:rsidRDefault="00583F3A" w:rsidP="00583F3A">
      <w:r w:rsidRPr="00B0724C">
        <w:rPr>
          <w:b/>
          <w:u w:val="single"/>
        </w:rPr>
        <w:t xml:space="preserve">Fase </w:t>
      </w:r>
      <w:proofErr w:type="gramStart"/>
      <w:r w:rsidRPr="00B0724C">
        <w:rPr>
          <w:b/>
          <w:u w:val="single"/>
        </w:rPr>
        <w:t>1</w:t>
      </w:r>
      <w:proofErr w:type="gramEnd"/>
      <w:r>
        <w:t xml:space="preserve"> </w:t>
      </w:r>
      <w:r w:rsidR="00266FC7">
        <w:t>Predisposizione</w:t>
      </w:r>
      <w:r>
        <w:t xml:space="preserve"> </w:t>
      </w:r>
      <w:r w:rsidR="00266FC7">
        <w:t xml:space="preserve">e dispiegamento </w:t>
      </w:r>
      <w:r>
        <w:t>del modello di Segretariato e di presa in carico</w:t>
      </w:r>
    </w:p>
    <w:p w:rsidR="00266FC7" w:rsidRDefault="00266FC7" w:rsidP="00266FC7">
      <w:pPr>
        <w:pStyle w:val="Paragrafoelenco"/>
        <w:numPr>
          <w:ilvl w:val="0"/>
          <w:numId w:val="13"/>
        </w:numPr>
        <w:ind w:left="1276"/>
      </w:pPr>
      <w:r>
        <w:t>Indicare organico interessato e allegare scheda con i dati del personale necessari alla registrazione nella piattaforma (</w:t>
      </w:r>
      <w:r w:rsidRPr="00266FC7">
        <w:rPr>
          <w:i/>
        </w:rPr>
        <w:t xml:space="preserve">Vedi foglio </w:t>
      </w:r>
      <w:proofErr w:type="spellStart"/>
      <w:r w:rsidRPr="00266FC7">
        <w:rPr>
          <w:i/>
        </w:rPr>
        <w:t>excel</w:t>
      </w:r>
      <w:proofErr w:type="spellEnd"/>
      <w:r w:rsidRPr="00266FC7">
        <w:rPr>
          <w:i/>
        </w:rPr>
        <w:t xml:space="preserve"> allegato</w:t>
      </w:r>
      <w:proofErr w:type="gramStart"/>
      <w:r>
        <w:t>)</w:t>
      </w:r>
      <w:proofErr w:type="gramEnd"/>
    </w:p>
    <w:p w:rsidR="00266FC7" w:rsidRDefault="00266FC7" w:rsidP="00266FC7">
      <w:pPr>
        <w:pStyle w:val="Paragrafoelenco"/>
        <w:numPr>
          <w:ilvl w:val="0"/>
          <w:numId w:val="13"/>
        </w:numPr>
        <w:ind w:left="1276"/>
      </w:pPr>
      <w:r>
        <w:t xml:space="preserve">Descrivere modello di lavoro e criticità e differenze da analizzare tra i </w:t>
      </w:r>
      <w:proofErr w:type="gramStart"/>
      <w:r>
        <w:t>3</w:t>
      </w:r>
      <w:proofErr w:type="gramEnd"/>
      <w:r>
        <w:t xml:space="preserve"> Ambiti per erogazione diretta, richiesta valutazione amministrativa, richiesta valutazione sociale, valutazione integrata multidimensionale</w:t>
      </w:r>
    </w:p>
    <w:p w:rsidR="00B0724C" w:rsidRDefault="00266FC7" w:rsidP="00266FC7">
      <w:pPr>
        <w:pStyle w:val="Paragrafoelenco"/>
        <w:numPr>
          <w:ilvl w:val="0"/>
          <w:numId w:val="13"/>
        </w:numPr>
        <w:ind w:left="1276"/>
      </w:pPr>
      <w:r>
        <w:lastRenderedPageBreak/>
        <w:t xml:space="preserve">Descrivere elaborazioni attese dal modello digitale di segreteria per la </w:t>
      </w:r>
      <w:proofErr w:type="gramStart"/>
      <w:r>
        <w:t>rendicontazione</w:t>
      </w:r>
      <w:proofErr w:type="gramEnd"/>
      <w:r>
        <w:t xml:space="preserve"> e i flussi di debito</w:t>
      </w:r>
    </w:p>
    <w:p w:rsidR="00266FC7" w:rsidRDefault="00266FC7" w:rsidP="00266FC7">
      <w:pPr>
        <w:pStyle w:val="Paragrafoelenco"/>
        <w:numPr>
          <w:ilvl w:val="0"/>
          <w:numId w:val="13"/>
        </w:numPr>
        <w:ind w:left="1276"/>
      </w:pPr>
      <w:r>
        <w:t xml:space="preserve">Descrivere esigenze di dispiegamento con indicazione priorità </w:t>
      </w:r>
      <w:proofErr w:type="gramStart"/>
      <w:r>
        <w:t>e</w:t>
      </w:r>
      <w:proofErr w:type="gramEnd"/>
      <w:r>
        <w:t xml:space="preserve"> esigenze degli uffici in relazione alla digitalizzazione del supporto all’attività di ufficio o al cambio procedura se già esistente un segretariato digitale operativo e usato</w:t>
      </w:r>
    </w:p>
    <w:p w:rsidR="00B0724C" w:rsidRDefault="00266FC7" w:rsidP="00266FC7">
      <w:pPr>
        <w:pStyle w:val="Paragrafoelenco"/>
        <w:numPr>
          <w:ilvl w:val="0"/>
          <w:numId w:val="13"/>
        </w:numPr>
        <w:ind w:left="1276"/>
      </w:pPr>
      <w:r>
        <w:t xml:space="preserve">Indicare la richiesta di descrizione di una scheda formativa e di assistenza in start-up posto formativo, da presentare nel piano </w:t>
      </w:r>
      <w:proofErr w:type="gramStart"/>
      <w:r>
        <w:t>operativo</w:t>
      </w:r>
      <w:proofErr w:type="gramEnd"/>
    </w:p>
    <w:p w:rsidR="00583F3A" w:rsidRDefault="00583F3A" w:rsidP="00583F3A">
      <w:r w:rsidRPr="00C44E37">
        <w:rPr>
          <w:b/>
          <w:u w:val="single"/>
        </w:rPr>
        <w:t xml:space="preserve">Fase </w:t>
      </w:r>
      <w:proofErr w:type="gramStart"/>
      <w:r w:rsidRPr="00C44E37">
        <w:rPr>
          <w:b/>
          <w:u w:val="single"/>
        </w:rPr>
        <w:t>2</w:t>
      </w:r>
      <w:proofErr w:type="gramEnd"/>
      <w:r>
        <w:t xml:space="preserve"> </w:t>
      </w:r>
      <w:r w:rsidR="00266FC7">
        <w:t xml:space="preserve">Predisposizione e </w:t>
      </w:r>
      <w:r>
        <w:t>dispiegamento del Modello e adozione soluzione digitale</w:t>
      </w:r>
    </w:p>
    <w:p w:rsidR="00C44E37" w:rsidRDefault="00C44E37" w:rsidP="00C44E37">
      <w:pPr>
        <w:pStyle w:val="Paragrafoelenco"/>
        <w:numPr>
          <w:ilvl w:val="0"/>
          <w:numId w:val="13"/>
        </w:numPr>
        <w:ind w:left="1276"/>
      </w:pPr>
      <w:r>
        <w:t>Indicare organico interessato e allegare scheda con i dati del personale necessari alla registrazione nella piattaforma (</w:t>
      </w:r>
      <w:r w:rsidRPr="00266FC7">
        <w:rPr>
          <w:i/>
        </w:rPr>
        <w:t xml:space="preserve">Vedi foglio </w:t>
      </w:r>
      <w:proofErr w:type="spellStart"/>
      <w:r w:rsidRPr="00266FC7">
        <w:rPr>
          <w:i/>
        </w:rPr>
        <w:t>excel</w:t>
      </w:r>
      <w:proofErr w:type="spellEnd"/>
      <w:r w:rsidRPr="00266FC7">
        <w:rPr>
          <w:i/>
        </w:rPr>
        <w:t xml:space="preserve"> allegato</w:t>
      </w:r>
      <w:proofErr w:type="gramStart"/>
      <w:r>
        <w:t>)</w:t>
      </w:r>
      <w:proofErr w:type="gramEnd"/>
    </w:p>
    <w:p w:rsidR="00C44E37" w:rsidRDefault="00C44E37" w:rsidP="00C44E37">
      <w:pPr>
        <w:pStyle w:val="Paragrafoelenco"/>
        <w:numPr>
          <w:ilvl w:val="0"/>
          <w:numId w:val="13"/>
        </w:numPr>
        <w:ind w:left="1276"/>
      </w:pPr>
      <w:r>
        <w:t xml:space="preserve">Descrivere modello di lavoro e criticità e differenze da analizzare tra i </w:t>
      </w:r>
      <w:proofErr w:type="gramStart"/>
      <w:r>
        <w:t>3</w:t>
      </w:r>
      <w:proofErr w:type="gramEnd"/>
      <w:r>
        <w:t xml:space="preserve"> Ambiti per processo valutazione, assegnazione, definizione Intervento, erogazione, rendicontazione, accesso terzo settore</w:t>
      </w:r>
    </w:p>
    <w:p w:rsidR="00C44E37" w:rsidRDefault="00C44E37" w:rsidP="00C44E37">
      <w:pPr>
        <w:pStyle w:val="Paragrafoelenco"/>
        <w:numPr>
          <w:ilvl w:val="0"/>
          <w:numId w:val="13"/>
        </w:numPr>
        <w:ind w:left="1276"/>
      </w:pPr>
      <w:r>
        <w:t xml:space="preserve">Descrivere elaborazioni attese dal modello digitale di segreteria per la </w:t>
      </w:r>
      <w:proofErr w:type="gramStart"/>
      <w:r>
        <w:t>rendicontazione</w:t>
      </w:r>
      <w:proofErr w:type="gramEnd"/>
      <w:r>
        <w:t xml:space="preserve"> e i flussi di debito</w:t>
      </w:r>
    </w:p>
    <w:p w:rsidR="00C44E37" w:rsidRDefault="00C44E37" w:rsidP="00C44E37">
      <w:pPr>
        <w:pStyle w:val="Paragrafoelenco"/>
        <w:numPr>
          <w:ilvl w:val="0"/>
          <w:numId w:val="13"/>
        </w:numPr>
        <w:ind w:left="1276"/>
      </w:pPr>
      <w:r>
        <w:t xml:space="preserve">Descrivere esigenze di dispiegamento con indicazione priorità </w:t>
      </w:r>
      <w:proofErr w:type="gramStart"/>
      <w:r>
        <w:t>e</w:t>
      </w:r>
      <w:proofErr w:type="gramEnd"/>
      <w:r>
        <w:t xml:space="preserve"> esigenze degli uffici in relazione alla digitalizzazione del supporto all’attività di ufficio o al cambio procedura se già esistente una cartella sociale operativa e usata</w:t>
      </w:r>
    </w:p>
    <w:p w:rsidR="00C44E37" w:rsidRDefault="00C44E37" w:rsidP="00C44E37">
      <w:pPr>
        <w:pStyle w:val="Paragrafoelenco"/>
        <w:numPr>
          <w:ilvl w:val="0"/>
          <w:numId w:val="13"/>
        </w:numPr>
        <w:ind w:left="1276"/>
      </w:pPr>
      <w:r>
        <w:t xml:space="preserve">Indicare la richiesta di descrizione di una scheda formativa e di assistenza in start-up posto formativo, da presentare nel piano </w:t>
      </w:r>
      <w:proofErr w:type="gramStart"/>
      <w:r>
        <w:t>operativo</w:t>
      </w:r>
      <w:proofErr w:type="gramEnd"/>
    </w:p>
    <w:p w:rsidR="00583F3A" w:rsidRDefault="00583F3A" w:rsidP="00583F3A">
      <w:r w:rsidRPr="00C44E37">
        <w:rPr>
          <w:b/>
          <w:u w:val="single"/>
        </w:rPr>
        <w:t xml:space="preserve">Fase </w:t>
      </w:r>
      <w:proofErr w:type="gramStart"/>
      <w:r w:rsidRPr="00C44E37">
        <w:rPr>
          <w:b/>
          <w:u w:val="single"/>
        </w:rPr>
        <w:t>3</w:t>
      </w:r>
      <w:proofErr w:type="gramEnd"/>
      <w:r>
        <w:t xml:space="preserve"> consolidamento e personalizzazione periodo di Start-up</w:t>
      </w:r>
    </w:p>
    <w:p w:rsidR="00C44E37" w:rsidRDefault="00C44E37" w:rsidP="00C44E37">
      <w:pPr>
        <w:ind w:left="851"/>
      </w:pPr>
      <w:r>
        <w:t xml:space="preserve">Descrizione esigenze di servizi / risorse infrastrutturali tecnologiche sommarie e indicazione </w:t>
      </w:r>
      <w:proofErr w:type="gramStart"/>
      <w:r>
        <w:t>modalità</w:t>
      </w:r>
      <w:proofErr w:type="gramEnd"/>
      <w:r>
        <w:t xml:space="preserve"> di acquisizione individuata dall’Ambito (realizzazione in proprio, richiesta al mercato dei provider, accordi istituzionali, richiesta alla Comunità di pratica del riuso. Altro</w:t>
      </w:r>
      <w:proofErr w:type="gramStart"/>
      <w:r>
        <w:t>)</w:t>
      </w:r>
      <w:proofErr w:type="gramEnd"/>
    </w:p>
    <w:p w:rsidR="00C44E37" w:rsidRDefault="00C44E37" w:rsidP="00C44E37">
      <w:pPr>
        <w:ind w:left="851"/>
      </w:pPr>
      <w:proofErr w:type="gramStart"/>
      <w:r>
        <w:t xml:space="preserve">Descrizione Servizi di assistenza richiesti </w:t>
      </w:r>
      <w:r w:rsidRPr="00C44E37">
        <w:rPr>
          <w:b/>
          <w:color w:val="FF0000"/>
          <w:u w:val="single"/>
        </w:rPr>
        <w:t>in fase di start-up primo anno</w:t>
      </w:r>
      <w:r>
        <w:t>, a seguire dalla formazione.</w:t>
      </w:r>
      <w:proofErr w:type="gramEnd"/>
    </w:p>
    <w:p w:rsidR="00C44E37" w:rsidRDefault="00C44E37" w:rsidP="00C44E37">
      <w:pPr>
        <w:ind w:left="851"/>
      </w:pPr>
      <w:r>
        <w:t xml:space="preserve">Modello organizzativo di gestione che l’unione dei </w:t>
      </w:r>
      <w:proofErr w:type="gramStart"/>
      <w:r>
        <w:t>3</w:t>
      </w:r>
      <w:proofErr w:type="gramEnd"/>
      <w:r>
        <w:t xml:space="preserve"> Ambiti si vuole dare per gestione fase post dispiegamento e formazione, con individuazione delle attività in proprio tra le seguenti e di acquisizione con contratti esterni per differenza:</w:t>
      </w:r>
    </w:p>
    <w:p w:rsidR="00C44E37" w:rsidRDefault="00C44E37" w:rsidP="00C44E37">
      <w:pPr>
        <w:pStyle w:val="Paragrafoelenco"/>
        <w:numPr>
          <w:ilvl w:val="0"/>
          <w:numId w:val="25"/>
        </w:numPr>
        <w:ind w:left="1418"/>
      </w:pPr>
      <w:proofErr w:type="gramStart"/>
      <w:r>
        <w:t>Servizi di Assistenza e supporto funzionale ai referenti di progetto (II livello)</w:t>
      </w:r>
      <w:proofErr w:type="gramEnd"/>
    </w:p>
    <w:p w:rsidR="00C44E37" w:rsidRDefault="00C44E37" w:rsidP="00C44E37">
      <w:pPr>
        <w:pStyle w:val="Paragrafoelenco"/>
        <w:numPr>
          <w:ilvl w:val="0"/>
          <w:numId w:val="25"/>
        </w:numPr>
        <w:ind w:left="1418"/>
      </w:pPr>
      <w:r>
        <w:t>Servizi di assistenza funzionale agli operatori (I Livello)</w:t>
      </w:r>
    </w:p>
    <w:p w:rsidR="00C44E37" w:rsidRDefault="00C44E37" w:rsidP="00C44E37">
      <w:pPr>
        <w:pStyle w:val="Paragrafoelenco"/>
        <w:numPr>
          <w:ilvl w:val="0"/>
          <w:numId w:val="25"/>
        </w:numPr>
        <w:ind w:left="1418"/>
      </w:pPr>
      <w:r>
        <w:t xml:space="preserve">Servizi di consulenza e di analisi delle problematiche di adattamento ed evoluzione della piattaforma </w:t>
      </w:r>
      <w:proofErr w:type="gramStart"/>
      <w:r>
        <w:t>i</w:t>
      </w:r>
      <w:proofErr w:type="gramEnd"/>
      <w:r>
        <w:t xml:space="preserve"> riferimento a Piano sociale regionale, provvedimenti nazionali. Eventuale intenzione di attivare un tavolo di lavoro ambito / </w:t>
      </w:r>
      <w:proofErr w:type="gramStart"/>
      <w:r>
        <w:t>Consulenti</w:t>
      </w:r>
      <w:proofErr w:type="gramEnd"/>
    </w:p>
    <w:p w:rsidR="00C44E37" w:rsidRDefault="00C44E37" w:rsidP="00C44E37">
      <w:pPr>
        <w:pStyle w:val="Paragrafoelenco"/>
        <w:numPr>
          <w:ilvl w:val="0"/>
          <w:numId w:val="25"/>
        </w:numPr>
        <w:ind w:left="1418"/>
      </w:pPr>
      <w:r>
        <w:t xml:space="preserve">Servizi di manutenzione </w:t>
      </w:r>
      <w:proofErr w:type="spellStart"/>
      <w:r>
        <w:t>Hw</w:t>
      </w:r>
      <w:proofErr w:type="spellEnd"/>
      <w:r>
        <w:t xml:space="preserve"> e SW correttivo </w:t>
      </w:r>
      <w:proofErr w:type="gramStart"/>
      <w:r>
        <w:t>ed</w:t>
      </w:r>
      <w:proofErr w:type="gramEnd"/>
      <w:r>
        <w:t xml:space="preserve"> </w:t>
      </w:r>
      <w:proofErr w:type="spellStart"/>
      <w:r>
        <w:t>adeguativo</w:t>
      </w:r>
      <w:proofErr w:type="spellEnd"/>
    </w:p>
    <w:p w:rsidR="00C44E37" w:rsidRDefault="00C44E37" w:rsidP="00C44E37">
      <w:pPr>
        <w:pStyle w:val="Paragrafoelenco"/>
        <w:numPr>
          <w:ilvl w:val="0"/>
          <w:numId w:val="25"/>
        </w:numPr>
        <w:ind w:left="1418"/>
      </w:pPr>
      <w:proofErr w:type="gramStart"/>
      <w:r>
        <w:t>Servizi di gestione infrastruttura HW e SW da Soggetto tecnico se non coperta da personale interno all’</w:t>
      </w:r>
      <w:proofErr w:type="spellStart"/>
      <w:r>
        <w:t>Amministazione</w:t>
      </w:r>
      <w:proofErr w:type="spellEnd"/>
      <w:proofErr w:type="gramEnd"/>
    </w:p>
    <w:p w:rsidR="00583F3A" w:rsidRDefault="00583F3A" w:rsidP="00583F3A">
      <w:r w:rsidRPr="00C44E37">
        <w:rPr>
          <w:b/>
          <w:u w:val="single"/>
        </w:rPr>
        <w:t xml:space="preserve">Fase </w:t>
      </w:r>
      <w:proofErr w:type="gramStart"/>
      <w:r w:rsidRPr="00C44E37">
        <w:rPr>
          <w:b/>
          <w:u w:val="single"/>
        </w:rPr>
        <w:t>4</w:t>
      </w:r>
      <w:proofErr w:type="gramEnd"/>
      <w:r>
        <w:t xml:space="preserve"> messa a regime e gestione del Sistema risultante</w:t>
      </w:r>
    </w:p>
    <w:p w:rsidR="00C44E37" w:rsidRDefault="00C44E37" w:rsidP="00C44E37">
      <w:pPr>
        <w:pStyle w:val="Paragrafoelenco"/>
        <w:numPr>
          <w:ilvl w:val="0"/>
          <w:numId w:val="26"/>
        </w:numPr>
        <w:ind w:left="1418"/>
      </w:pPr>
      <w:r>
        <w:lastRenderedPageBreak/>
        <w:t>Modello di collaborazione</w:t>
      </w:r>
      <w:proofErr w:type="gramStart"/>
      <w:r>
        <w:t xml:space="preserve">  </w:t>
      </w:r>
      <w:proofErr w:type="gramEnd"/>
      <w:r>
        <w:t xml:space="preserve">interno ed esterno a regime, per le diverse problematiche/servizi di cui alla fase precedente, che si pensa di predisporre entro i primi 2 anni di avvio del sistema (necessario per la pianificazione dei costi </w:t>
      </w:r>
      <w:proofErr w:type="spellStart"/>
      <w:r>
        <w:t>Dlgs</w:t>
      </w:r>
      <w:proofErr w:type="spellEnd"/>
      <w:r>
        <w:t xml:space="preserve"> 118);</w:t>
      </w:r>
    </w:p>
    <w:p w:rsidR="00C44E37" w:rsidRDefault="00C44E37" w:rsidP="00C44E37">
      <w:pPr>
        <w:pStyle w:val="Paragrafoelenco"/>
        <w:numPr>
          <w:ilvl w:val="0"/>
          <w:numId w:val="26"/>
        </w:numPr>
        <w:ind w:left="1418"/>
      </w:pPr>
      <w:proofErr w:type="gramStart"/>
      <w:r>
        <w:t>Tipologia di contratti di servizio da predisporre sulla base del punto precedente.</w:t>
      </w:r>
      <w:proofErr w:type="gramEnd"/>
    </w:p>
    <w:p w:rsidR="00C44E37" w:rsidRDefault="00C44E37" w:rsidP="00C44E37">
      <w:pPr>
        <w:pStyle w:val="Paragrafoelenco"/>
        <w:numPr>
          <w:ilvl w:val="0"/>
          <w:numId w:val="26"/>
        </w:numPr>
        <w:ind w:left="1418"/>
      </w:pPr>
      <w:r>
        <w:t>Modello organizzativo interno al Coordinamento degli Ambiti di supporto agli uffici a regime pensato per ottimizzare i costi di gestione e assicurare un livello di autonomia nella gestione ottimale rispetto al Progetto.</w:t>
      </w:r>
    </w:p>
    <w:p w:rsidR="00583F3A" w:rsidRDefault="00583F3A" w:rsidP="00583F3A">
      <w:pPr>
        <w:pStyle w:val="Titolo2"/>
      </w:pPr>
      <w:bookmarkStart w:id="22" w:name="_Toc22657164"/>
      <w:r>
        <w:t xml:space="preserve">Fabbisogni </w:t>
      </w:r>
      <w:proofErr w:type="gramStart"/>
      <w:r>
        <w:t xml:space="preserve">di </w:t>
      </w:r>
      <w:proofErr w:type="gramEnd"/>
      <w:r>
        <w:t>interscambio e di cooperazione da soddisfare</w:t>
      </w:r>
      <w:bookmarkEnd w:id="22"/>
    </w:p>
    <w:p w:rsidR="00A52A36" w:rsidRDefault="00970AA2" w:rsidP="00A52A36">
      <w:r>
        <w:t xml:space="preserve">Indicare sistemi e Amministrazioni con cui </w:t>
      </w:r>
      <w:proofErr w:type="gramStart"/>
      <w:r>
        <w:t xml:space="preserve">si </w:t>
      </w:r>
      <w:proofErr w:type="gramEnd"/>
      <w:r>
        <w:t>intende scambiare dati e acquisire flussi</w:t>
      </w:r>
    </w:p>
    <w:p w:rsidR="00970AA2" w:rsidRDefault="00970AA2" w:rsidP="00970AA2">
      <w:pPr>
        <w:pStyle w:val="Paragrafoelenco"/>
        <w:numPr>
          <w:ilvl w:val="0"/>
          <w:numId w:val="22"/>
        </w:numPr>
        <w:spacing w:before="120" w:after="0" w:line="240" w:lineRule="auto"/>
      </w:pPr>
      <w:r>
        <w:t>Regione</w:t>
      </w:r>
    </w:p>
    <w:p w:rsidR="00970AA2" w:rsidRDefault="00970AA2" w:rsidP="00970AA2">
      <w:pPr>
        <w:pStyle w:val="Paragrafoelenco"/>
        <w:numPr>
          <w:ilvl w:val="0"/>
          <w:numId w:val="22"/>
        </w:numPr>
        <w:spacing w:before="120" w:after="0" w:line="240" w:lineRule="auto"/>
      </w:pPr>
      <w:r>
        <w:t>ASL /Sanità</w:t>
      </w:r>
    </w:p>
    <w:p w:rsidR="00970AA2" w:rsidRDefault="00970AA2" w:rsidP="00970AA2">
      <w:pPr>
        <w:pStyle w:val="Paragrafoelenco"/>
        <w:numPr>
          <w:ilvl w:val="0"/>
          <w:numId w:val="22"/>
        </w:numPr>
        <w:spacing w:before="120" w:after="0" w:line="240" w:lineRule="auto"/>
      </w:pPr>
      <w:r>
        <w:t>INPS</w:t>
      </w:r>
    </w:p>
    <w:p w:rsidR="00970AA2" w:rsidRDefault="00970AA2" w:rsidP="00970AA2">
      <w:pPr>
        <w:pStyle w:val="Paragrafoelenco"/>
        <w:numPr>
          <w:ilvl w:val="0"/>
          <w:numId w:val="22"/>
        </w:numPr>
        <w:spacing w:before="120" w:after="0" w:line="240" w:lineRule="auto"/>
      </w:pPr>
      <w:r>
        <w:t>ANPAL (Lavoro)</w:t>
      </w:r>
    </w:p>
    <w:p w:rsidR="00970AA2" w:rsidRDefault="00970AA2" w:rsidP="00970AA2">
      <w:pPr>
        <w:pStyle w:val="Paragrafoelenco"/>
        <w:numPr>
          <w:ilvl w:val="0"/>
          <w:numId w:val="22"/>
        </w:numPr>
        <w:spacing w:before="120" w:after="0" w:line="240" w:lineRule="auto"/>
      </w:pPr>
      <w:r>
        <w:t>GEPI / SIUSS</w:t>
      </w:r>
    </w:p>
    <w:p w:rsidR="00970AA2" w:rsidRDefault="00970AA2" w:rsidP="00970AA2">
      <w:pPr>
        <w:pStyle w:val="Paragrafoelenco"/>
        <w:numPr>
          <w:ilvl w:val="0"/>
          <w:numId w:val="22"/>
        </w:numPr>
        <w:spacing w:before="120" w:after="0" w:line="240" w:lineRule="auto"/>
      </w:pPr>
      <w:r>
        <w:t>CPI Centro impiego</w:t>
      </w:r>
    </w:p>
    <w:p w:rsidR="00970AA2" w:rsidRDefault="00970AA2" w:rsidP="00970AA2">
      <w:pPr>
        <w:pStyle w:val="Paragrafoelenco"/>
        <w:numPr>
          <w:ilvl w:val="0"/>
          <w:numId w:val="22"/>
        </w:numPr>
        <w:spacing w:before="120" w:after="0" w:line="240" w:lineRule="auto"/>
      </w:pPr>
      <w:r>
        <w:t>ISTAT</w:t>
      </w:r>
    </w:p>
    <w:p w:rsidR="00970AA2" w:rsidRDefault="00970AA2" w:rsidP="00970AA2">
      <w:pPr>
        <w:pStyle w:val="Paragrafoelenco"/>
        <w:numPr>
          <w:ilvl w:val="0"/>
          <w:numId w:val="22"/>
        </w:numPr>
        <w:spacing w:before="120" w:after="0" w:line="240" w:lineRule="auto"/>
      </w:pPr>
      <w:proofErr w:type="spellStart"/>
      <w:r>
        <w:t>Interambito</w:t>
      </w:r>
      <w:proofErr w:type="spellEnd"/>
      <w:r>
        <w:t xml:space="preserve"> </w:t>
      </w:r>
    </w:p>
    <w:p w:rsidR="00A52A36" w:rsidRPr="00A52A36" w:rsidRDefault="00A52A36" w:rsidP="00A52A36"/>
    <w:p w:rsidR="00A52A36" w:rsidRDefault="00A52A36" w:rsidP="00A52A36">
      <w:pPr>
        <w:pStyle w:val="Titolo2"/>
      </w:pPr>
      <w:bookmarkStart w:id="23" w:name="_Toc22657165"/>
      <w:r>
        <w:t>Atti amministrativi di Progetto</w:t>
      </w:r>
      <w:bookmarkEnd w:id="23"/>
    </w:p>
    <w:p w:rsidR="0012431B" w:rsidRPr="0012431B" w:rsidRDefault="0012431B" w:rsidP="0012431B">
      <w:r>
        <w:t>Elenco Atti amministrativi previsti per l’attuazione del Progetto</w:t>
      </w:r>
      <w:r w:rsidR="007570DE">
        <w:t xml:space="preserve"> </w:t>
      </w:r>
      <w:proofErr w:type="gramStart"/>
      <w:r w:rsidR="007570DE">
        <w:t xml:space="preserve">( </w:t>
      </w:r>
      <w:proofErr w:type="gramEnd"/>
      <w:r w:rsidR="007570DE">
        <w:t xml:space="preserve"> può essere o meno esploso come si vuole, ma si tenga presente che costituisce una guida preziosa per la gestione degli atti amministrativi necessari)</w:t>
      </w:r>
    </w:p>
    <w:p w:rsidR="0012431B" w:rsidRDefault="0012431B" w:rsidP="0012431B">
      <w:pPr>
        <w:pStyle w:val="Paragrafoelenco"/>
        <w:numPr>
          <w:ilvl w:val="0"/>
          <w:numId w:val="19"/>
        </w:numPr>
      </w:pPr>
      <w:proofErr w:type="gramStart"/>
      <w:r>
        <w:t>Documentazione Amministrativa di distribuzione competenze, funzioni e ruoli nel modello organizzativo dei tre Ambiti integrati</w:t>
      </w:r>
      <w:proofErr w:type="gramEnd"/>
    </w:p>
    <w:p w:rsidR="0012431B" w:rsidRDefault="0012431B" w:rsidP="00A52A36">
      <w:pPr>
        <w:pStyle w:val="Paragrafoelenco"/>
        <w:numPr>
          <w:ilvl w:val="0"/>
          <w:numId w:val="19"/>
        </w:numPr>
      </w:pPr>
      <w:r>
        <w:t xml:space="preserve">Atti di accettazione, incarico e delega </w:t>
      </w:r>
      <w:proofErr w:type="gramStart"/>
      <w:r>
        <w:t>interni</w:t>
      </w:r>
      <w:proofErr w:type="gramEnd"/>
      <w:r>
        <w:t xml:space="preserve"> all’Amministrazione</w:t>
      </w:r>
    </w:p>
    <w:p w:rsidR="0012431B" w:rsidRDefault="0012431B" w:rsidP="0012431B">
      <w:pPr>
        <w:pStyle w:val="Paragrafoelenco"/>
        <w:numPr>
          <w:ilvl w:val="0"/>
          <w:numId w:val="19"/>
        </w:numPr>
      </w:pPr>
      <w:r>
        <w:t xml:space="preserve">Documentazione di attuazione del </w:t>
      </w:r>
      <w:proofErr w:type="gramStart"/>
      <w:r>
        <w:t>riuso</w:t>
      </w:r>
      <w:proofErr w:type="gramEnd"/>
      <w:r>
        <w:t xml:space="preserve"> da parte delle Amministrazioni e dei documenti di delega e di autorizzazione alle spesi di progetto, con individuazione della Centrale di committenza e di direzione lavori</w:t>
      </w:r>
    </w:p>
    <w:p w:rsidR="0012431B" w:rsidRDefault="007570DE" w:rsidP="00A52A36">
      <w:pPr>
        <w:pStyle w:val="Paragrafoelenco"/>
        <w:numPr>
          <w:ilvl w:val="0"/>
          <w:numId w:val="19"/>
        </w:numPr>
      </w:pPr>
      <w:r>
        <w:t xml:space="preserve">Documenti </w:t>
      </w:r>
      <w:r w:rsidR="0012431B">
        <w:t>di Progetto da richied</w:t>
      </w:r>
      <w:r>
        <w:t xml:space="preserve">ere sulla base delle specifiche del presente </w:t>
      </w:r>
      <w:proofErr w:type="gramStart"/>
      <w:r>
        <w:t>studio</w:t>
      </w:r>
      <w:proofErr w:type="gramEnd"/>
    </w:p>
    <w:p w:rsidR="0012431B" w:rsidRDefault="0012431B" w:rsidP="00A52A36">
      <w:pPr>
        <w:pStyle w:val="Paragrafoelenco"/>
        <w:numPr>
          <w:ilvl w:val="0"/>
          <w:numId w:val="19"/>
        </w:numPr>
      </w:pPr>
      <w:r>
        <w:t xml:space="preserve">Documento di descrizione dell’iter </w:t>
      </w:r>
      <w:proofErr w:type="gramStart"/>
      <w:r>
        <w:t>di</w:t>
      </w:r>
      <w:proofErr w:type="gramEnd"/>
      <w:r>
        <w:t xml:space="preserve"> attivazione e gestione del Progetto</w:t>
      </w:r>
    </w:p>
    <w:p w:rsidR="00A52A36" w:rsidRDefault="00A52A36" w:rsidP="00A52A36">
      <w:pPr>
        <w:pStyle w:val="Paragrafoelenco"/>
        <w:numPr>
          <w:ilvl w:val="0"/>
          <w:numId w:val="19"/>
        </w:numPr>
      </w:pPr>
      <w:proofErr w:type="gramStart"/>
      <w:r>
        <w:t>Documentazione gestione privacy e trasparenza DGPR, atti tra Amministrazioni e Soggetti tecnici</w:t>
      </w:r>
      <w:proofErr w:type="gramEnd"/>
    </w:p>
    <w:p w:rsidR="00A52A36" w:rsidRDefault="00A52A36" w:rsidP="00A52A36">
      <w:pPr>
        <w:pStyle w:val="Paragrafoelenco"/>
        <w:numPr>
          <w:ilvl w:val="0"/>
          <w:numId w:val="19"/>
        </w:numPr>
      </w:pPr>
      <w:r>
        <w:t xml:space="preserve">Accordi di gestione </w:t>
      </w:r>
      <w:proofErr w:type="gramStart"/>
      <w:r>
        <w:t>delle</w:t>
      </w:r>
      <w:proofErr w:type="gramEnd"/>
      <w:r>
        <w:t xml:space="preserve"> piattaforma digitali oggetto di riuso</w:t>
      </w:r>
    </w:p>
    <w:p w:rsidR="0012431B" w:rsidRDefault="0012431B" w:rsidP="00A52A36">
      <w:pPr>
        <w:pStyle w:val="Paragrafoelenco"/>
        <w:numPr>
          <w:ilvl w:val="0"/>
          <w:numId w:val="19"/>
        </w:numPr>
      </w:pPr>
      <w:r>
        <w:t xml:space="preserve">Documentazione per </w:t>
      </w:r>
      <w:proofErr w:type="gramStart"/>
      <w:r>
        <w:t>i</w:t>
      </w:r>
      <w:proofErr w:type="gramEnd"/>
      <w:r>
        <w:t xml:space="preserve"> conferimento dei contratti di servizio in </w:t>
      </w:r>
      <w:proofErr w:type="spellStart"/>
      <w:r>
        <w:t>start-UP</w:t>
      </w:r>
      <w:proofErr w:type="spellEnd"/>
      <w:r>
        <w:t xml:space="preserve"> e Regime</w:t>
      </w:r>
    </w:p>
    <w:p w:rsidR="00CB6AD3" w:rsidRDefault="00CB6AD3" w:rsidP="00CB6AD3">
      <w:pPr>
        <w:pStyle w:val="Paragrafoelenco"/>
        <w:numPr>
          <w:ilvl w:val="0"/>
          <w:numId w:val="19"/>
        </w:numPr>
      </w:pPr>
      <w:r>
        <w:t>…. Altri……</w:t>
      </w:r>
      <w:proofErr w:type="gramStart"/>
      <w:r>
        <w:t>..</w:t>
      </w:r>
      <w:proofErr w:type="gramEnd"/>
    </w:p>
    <w:p w:rsidR="00A52A36" w:rsidRPr="00A52A36" w:rsidRDefault="00970AA2" w:rsidP="00970AA2">
      <w:pPr>
        <w:pStyle w:val="Titolo2"/>
      </w:pPr>
      <w:bookmarkStart w:id="24" w:name="_Toc22657166"/>
      <w:r>
        <w:t>Tempi di attuazione previsti</w:t>
      </w:r>
      <w:bookmarkEnd w:id="24"/>
    </w:p>
    <w:p w:rsidR="00583F3A" w:rsidRDefault="00583F3A" w:rsidP="00583F3A"/>
    <w:p w:rsidR="00583F3A" w:rsidRDefault="00C44E37" w:rsidP="00583F3A">
      <w:r>
        <w:t xml:space="preserve">Indicare sommariamente i tempi di attuazione desiderata per le seguenti </w:t>
      </w:r>
      <w:proofErr w:type="gramStart"/>
      <w:r>
        <w:t>voci</w:t>
      </w:r>
      <w:proofErr w:type="gramEnd"/>
    </w:p>
    <w:tbl>
      <w:tblPr>
        <w:tblW w:w="87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560"/>
        <w:gridCol w:w="1944"/>
        <w:gridCol w:w="1596"/>
        <w:gridCol w:w="1660"/>
      </w:tblGrid>
      <w:tr w:rsidR="00C44E37" w:rsidRPr="00C44E37" w:rsidTr="00C44E3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7" w:rsidRPr="00C44E37" w:rsidRDefault="00C44E37" w:rsidP="00C44E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C44E37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7" w:rsidRPr="00C44E37" w:rsidRDefault="00C44E37" w:rsidP="00C44E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C44E37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7" w:rsidRPr="00C44E37" w:rsidRDefault="00C44E37" w:rsidP="00C44E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C44E37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tart Up</w:t>
            </w:r>
            <w:proofErr w:type="gramStart"/>
            <w:r w:rsidRPr="00C44E37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  </w:t>
            </w:r>
            <w:proofErr w:type="gramEnd"/>
            <w:r w:rsidRPr="00C44E37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(primo anno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7" w:rsidRPr="00C44E37" w:rsidRDefault="00C44E37" w:rsidP="00C44E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C44E37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Regime</w:t>
            </w:r>
          </w:p>
        </w:tc>
      </w:tr>
      <w:tr w:rsidR="00C44E37" w:rsidRPr="00C44E37" w:rsidTr="00C44E3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7" w:rsidRPr="00C44E37" w:rsidRDefault="00C44E37" w:rsidP="00C44E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44E3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7" w:rsidRPr="00C44E37" w:rsidRDefault="00C44E37" w:rsidP="00C44E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44E3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7" w:rsidRPr="00C44E37" w:rsidRDefault="00C44E37" w:rsidP="00C44E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gramStart"/>
            <w:r w:rsidRPr="00C44E37">
              <w:rPr>
                <w:rFonts w:ascii="Calibri" w:eastAsia="Times New Roman" w:hAnsi="Calibri" w:cs="Times New Roman"/>
                <w:color w:val="000000"/>
                <w:lang w:eastAsia="it-IT"/>
              </w:rPr>
              <w:t>inizio</w:t>
            </w:r>
            <w:proofErr w:type="gramEnd"/>
            <w:r w:rsidRPr="00C44E37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stimato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7" w:rsidRPr="00C44E37" w:rsidRDefault="00C44E37" w:rsidP="00C44E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44E37">
              <w:rPr>
                <w:rFonts w:ascii="Calibri" w:eastAsia="Times New Roman" w:hAnsi="Calibri" w:cs="Times New Roman"/>
                <w:color w:val="000000"/>
                <w:lang w:eastAsia="it-IT"/>
              </w:rPr>
              <w:t>Fine attes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7" w:rsidRPr="00C44E37" w:rsidRDefault="00C44E37" w:rsidP="00C44E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gramStart"/>
            <w:r w:rsidRPr="00C44E37">
              <w:rPr>
                <w:rFonts w:ascii="Calibri" w:eastAsia="Times New Roman" w:hAnsi="Calibri" w:cs="Times New Roman"/>
                <w:color w:val="000000"/>
                <w:lang w:eastAsia="it-IT"/>
              </w:rPr>
              <w:t>inizio</w:t>
            </w:r>
            <w:proofErr w:type="gramEnd"/>
            <w:r w:rsidRPr="00C44E37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stimato </w:t>
            </w:r>
          </w:p>
        </w:tc>
      </w:tr>
      <w:tr w:rsidR="00C44E37" w:rsidRPr="00C44E37" w:rsidTr="00C44E3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7" w:rsidRPr="00C44E37" w:rsidRDefault="00C44E37" w:rsidP="00C44E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C44E37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FASE </w:t>
            </w:r>
            <w:proofErr w:type="gramStart"/>
            <w:r w:rsidRPr="00C44E37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1</w:t>
            </w:r>
            <w:proofErr w:type="gram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7" w:rsidRPr="00C44E37" w:rsidRDefault="00C44E37" w:rsidP="00C44E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44E37">
              <w:rPr>
                <w:rFonts w:ascii="Calibri" w:eastAsia="Times New Roman" w:hAnsi="Calibri" w:cs="Times New Roman"/>
                <w:color w:val="000000"/>
                <w:lang w:eastAsia="it-IT"/>
              </w:rPr>
              <w:t>Gestione fase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7" w:rsidRPr="00C44E37" w:rsidRDefault="00C44E37" w:rsidP="00C44E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44E3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7" w:rsidRPr="00C44E37" w:rsidRDefault="00C44E37" w:rsidP="00C44E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44E3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C44E37" w:rsidRPr="00C44E37" w:rsidRDefault="00C44E37" w:rsidP="00C44E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44E3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C44E37" w:rsidRPr="00C44E37" w:rsidTr="00C44E3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7" w:rsidRPr="00C44E37" w:rsidRDefault="00C44E37" w:rsidP="00C44E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C44E37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7" w:rsidRPr="00C44E37" w:rsidRDefault="00C44E37" w:rsidP="00C44E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44E37">
              <w:rPr>
                <w:rFonts w:ascii="Calibri" w:eastAsia="Times New Roman" w:hAnsi="Calibri" w:cs="Times New Roman"/>
                <w:color w:val="000000"/>
                <w:lang w:eastAsia="it-IT"/>
              </w:rPr>
              <w:t>Progetto Fase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7" w:rsidRPr="00C44E37" w:rsidRDefault="00C44E37" w:rsidP="00C44E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44E3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7" w:rsidRPr="00C44E37" w:rsidRDefault="00C44E37" w:rsidP="00C44E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44E3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C44E37" w:rsidRPr="00C44E37" w:rsidRDefault="00C44E37" w:rsidP="00C44E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44E3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C44E37" w:rsidRPr="00C44E37" w:rsidTr="00C44E3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7" w:rsidRPr="00C44E37" w:rsidRDefault="00C44E37" w:rsidP="00C44E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C44E37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7" w:rsidRPr="00C44E37" w:rsidRDefault="00C44E37" w:rsidP="00C44E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44E37">
              <w:rPr>
                <w:rFonts w:ascii="Calibri" w:eastAsia="Times New Roman" w:hAnsi="Calibri" w:cs="Times New Roman"/>
                <w:color w:val="000000"/>
                <w:lang w:eastAsia="it-IT"/>
              </w:rPr>
              <w:t>Attuazione Fase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7" w:rsidRPr="00C44E37" w:rsidRDefault="00C44E37" w:rsidP="00C44E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44E3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7" w:rsidRPr="00C44E37" w:rsidRDefault="00C44E37" w:rsidP="00C44E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44E3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C44E37" w:rsidRPr="00C44E37" w:rsidRDefault="00C44E37" w:rsidP="00C44E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44E3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C44E37" w:rsidRPr="00C44E37" w:rsidTr="00C44E3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7" w:rsidRPr="00C44E37" w:rsidRDefault="00C44E37" w:rsidP="00C44E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C44E37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lastRenderedPageBreak/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7" w:rsidRPr="00C44E37" w:rsidRDefault="00C44E37" w:rsidP="00C44E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gramStart"/>
            <w:r w:rsidRPr="00C44E37">
              <w:rPr>
                <w:rFonts w:ascii="Calibri" w:eastAsia="Times New Roman" w:hAnsi="Calibri" w:cs="Times New Roman"/>
                <w:color w:val="000000"/>
                <w:lang w:eastAsia="it-IT"/>
              </w:rPr>
              <w:t>passaggio</w:t>
            </w:r>
            <w:proofErr w:type="gramEnd"/>
            <w:r w:rsidRPr="00C44E37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a regime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7" w:rsidRPr="00C44E37" w:rsidRDefault="00C44E37" w:rsidP="00C44E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44E3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7" w:rsidRPr="00C44E37" w:rsidRDefault="00C44E37" w:rsidP="00C44E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44E3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7" w:rsidRPr="00C44E37" w:rsidRDefault="00C44E37" w:rsidP="00C44E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44E3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C44E37" w:rsidRPr="00C44E37" w:rsidTr="00C44E3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7" w:rsidRPr="00C44E37" w:rsidRDefault="00C44E37" w:rsidP="00C44E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C44E37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FASE </w:t>
            </w:r>
            <w:proofErr w:type="gramStart"/>
            <w:r w:rsidRPr="00C44E37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2</w:t>
            </w:r>
            <w:proofErr w:type="gram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7" w:rsidRPr="00C44E37" w:rsidRDefault="00C44E37" w:rsidP="00C44E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44E37">
              <w:rPr>
                <w:rFonts w:ascii="Calibri" w:eastAsia="Times New Roman" w:hAnsi="Calibri" w:cs="Times New Roman"/>
                <w:color w:val="000000"/>
                <w:lang w:eastAsia="it-IT"/>
              </w:rPr>
              <w:t>Gestione fase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7" w:rsidRPr="00C44E37" w:rsidRDefault="00C44E37" w:rsidP="00C44E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44E3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7" w:rsidRPr="00C44E37" w:rsidRDefault="00C44E37" w:rsidP="00C44E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44E3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C44E37" w:rsidRPr="00C44E37" w:rsidRDefault="00C44E37" w:rsidP="00C44E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44E3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C44E37" w:rsidRPr="00C44E37" w:rsidTr="00C44E3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7" w:rsidRPr="00C44E37" w:rsidRDefault="00C44E37" w:rsidP="00C44E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C44E37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7" w:rsidRPr="00C44E37" w:rsidRDefault="00C44E37" w:rsidP="00C44E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44E37">
              <w:rPr>
                <w:rFonts w:ascii="Calibri" w:eastAsia="Times New Roman" w:hAnsi="Calibri" w:cs="Times New Roman"/>
                <w:color w:val="000000"/>
                <w:lang w:eastAsia="it-IT"/>
              </w:rPr>
              <w:t>Progetto Fase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7" w:rsidRPr="00C44E37" w:rsidRDefault="00C44E37" w:rsidP="00C44E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44E3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7" w:rsidRPr="00C44E37" w:rsidRDefault="00C44E37" w:rsidP="00C44E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44E3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C44E37" w:rsidRPr="00C44E37" w:rsidRDefault="00C44E37" w:rsidP="00C44E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44E3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C44E37" w:rsidRPr="00C44E37" w:rsidTr="00C44E3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7" w:rsidRPr="00C44E37" w:rsidRDefault="00C44E37" w:rsidP="00C44E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C44E37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7" w:rsidRPr="00C44E37" w:rsidRDefault="00C44E37" w:rsidP="00C44E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44E37">
              <w:rPr>
                <w:rFonts w:ascii="Calibri" w:eastAsia="Times New Roman" w:hAnsi="Calibri" w:cs="Times New Roman"/>
                <w:color w:val="000000"/>
                <w:lang w:eastAsia="it-IT"/>
              </w:rPr>
              <w:t>Attuazione Fase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7" w:rsidRPr="00C44E37" w:rsidRDefault="00C44E37" w:rsidP="00C44E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44E3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7" w:rsidRPr="00C44E37" w:rsidRDefault="00C44E37" w:rsidP="00C44E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44E3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C44E37" w:rsidRPr="00C44E37" w:rsidRDefault="00C44E37" w:rsidP="00C44E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44E3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C44E37" w:rsidRPr="00C44E37" w:rsidTr="00C44E3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7" w:rsidRPr="00C44E37" w:rsidRDefault="00C44E37" w:rsidP="00C44E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C44E37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7" w:rsidRPr="00C44E37" w:rsidRDefault="00C44E37" w:rsidP="00C44E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gramStart"/>
            <w:r w:rsidRPr="00C44E37">
              <w:rPr>
                <w:rFonts w:ascii="Calibri" w:eastAsia="Times New Roman" w:hAnsi="Calibri" w:cs="Times New Roman"/>
                <w:color w:val="000000"/>
                <w:lang w:eastAsia="it-IT"/>
              </w:rPr>
              <w:t>passaggio</w:t>
            </w:r>
            <w:proofErr w:type="gramEnd"/>
            <w:r w:rsidRPr="00C44E37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a regime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7" w:rsidRPr="00C44E37" w:rsidRDefault="00C44E37" w:rsidP="00C44E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44E3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7" w:rsidRPr="00C44E37" w:rsidRDefault="00C44E37" w:rsidP="00C44E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44E3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7" w:rsidRPr="00C44E37" w:rsidRDefault="00C44E37" w:rsidP="00C44E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44E3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C44E37" w:rsidRPr="00C44E37" w:rsidTr="00C44E3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7" w:rsidRPr="00C44E37" w:rsidRDefault="00C44E37" w:rsidP="00C44E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C44E37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FASE </w:t>
            </w:r>
            <w:proofErr w:type="gramStart"/>
            <w:r w:rsidRPr="00C44E37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3</w:t>
            </w:r>
            <w:proofErr w:type="gram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7" w:rsidRPr="00C44E37" w:rsidRDefault="00C44E37" w:rsidP="00C44E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44E37">
              <w:rPr>
                <w:rFonts w:ascii="Calibri" w:eastAsia="Times New Roman" w:hAnsi="Calibri" w:cs="Times New Roman"/>
                <w:color w:val="000000"/>
                <w:lang w:eastAsia="it-IT"/>
              </w:rPr>
              <w:t>Gestione fase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7" w:rsidRPr="00C44E37" w:rsidRDefault="00C44E37" w:rsidP="00C44E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44E3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7" w:rsidRPr="00C44E37" w:rsidRDefault="00C44E37" w:rsidP="00C44E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44E3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7" w:rsidRPr="00C44E37" w:rsidRDefault="00C44E37" w:rsidP="00C44E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44E3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C44E37" w:rsidRPr="00C44E37" w:rsidTr="00C44E3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7" w:rsidRPr="00C44E37" w:rsidRDefault="00C44E37" w:rsidP="00C44E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C44E37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7" w:rsidRPr="00C44E37" w:rsidRDefault="00C44E37" w:rsidP="00C44E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44E37">
              <w:rPr>
                <w:rFonts w:ascii="Calibri" w:eastAsia="Times New Roman" w:hAnsi="Calibri" w:cs="Times New Roman"/>
                <w:color w:val="000000"/>
                <w:lang w:eastAsia="it-IT"/>
              </w:rPr>
              <w:t>Progetto Fase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7" w:rsidRPr="00C44E37" w:rsidRDefault="00C44E37" w:rsidP="00C44E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44E3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7" w:rsidRPr="00C44E37" w:rsidRDefault="00C44E37" w:rsidP="00C44E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44E3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C44E37" w:rsidRPr="00C44E37" w:rsidRDefault="00C44E37" w:rsidP="00C44E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44E3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C44E37" w:rsidRPr="00C44E37" w:rsidTr="00C44E3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7" w:rsidRPr="00C44E37" w:rsidRDefault="00C44E37" w:rsidP="00C44E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C44E37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7" w:rsidRPr="00C44E37" w:rsidRDefault="00C44E37" w:rsidP="00C44E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44E37">
              <w:rPr>
                <w:rFonts w:ascii="Calibri" w:eastAsia="Times New Roman" w:hAnsi="Calibri" w:cs="Times New Roman"/>
                <w:color w:val="000000"/>
                <w:lang w:eastAsia="it-IT"/>
              </w:rPr>
              <w:t>Attuazione Fase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7" w:rsidRPr="00C44E37" w:rsidRDefault="00C44E37" w:rsidP="00C44E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44E3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7" w:rsidRPr="00C44E37" w:rsidRDefault="00C44E37" w:rsidP="00C44E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44E3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C44E37" w:rsidRPr="00C44E37" w:rsidRDefault="00C44E37" w:rsidP="00C44E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44E3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C44E37" w:rsidRPr="00C44E37" w:rsidTr="00C44E3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7" w:rsidRPr="00C44E37" w:rsidRDefault="00C44E37" w:rsidP="00C44E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C44E37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FASE </w:t>
            </w:r>
            <w:proofErr w:type="gramStart"/>
            <w:r w:rsidRPr="00C44E37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4</w:t>
            </w:r>
            <w:proofErr w:type="gram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7" w:rsidRPr="00C44E37" w:rsidRDefault="00C44E37" w:rsidP="00C44E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spellStart"/>
            <w:r w:rsidRPr="00C44E37">
              <w:rPr>
                <w:rFonts w:ascii="Calibri" w:eastAsia="Times New Roman" w:hAnsi="Calibri" w:cs="Times New Roman"/>
                <w:color w:val="000000"/>
                <w:lang w:eastAsia="it-IT"/>
              </w:rPr>
              <w:t>Predisposizone</w:t>
            </w:r>
            <w:proofErr w:type="spellEnd"/>
            <w:r w:rsidRPr="00C44E37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Fase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C44E37" w:rsidRPr="00C44E37" w:rsidRDefault="00C44E37" w:rsidP="00C44E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44E3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7" w:rsidRPr="00C44E37" w:rsidRDefault="00C44E37" w:rsidP="00C44E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44E3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7" w:rsidRPr="00C44E37" w:rsidRDefault="00C44E37" w:rsidP="00C44E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44E3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C44E37" w:rsidRPr="00C44E37" w:rsidTr="00C44E3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7" w:rsidRPr="00C44E37" w:rsidRDefault="00C44E37" w:rsidP="00C44E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C44E37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7" w:rsidRPr="00C44E37" w:rsidRDefault="00C44E37" w:rsidP="00C44E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44E37">
              <w:rPr>
                <w:rFonts w:ascii="Calibri" w:eastAsia="Times New Roman" w:hAnsi="Calibri" w:cs="Times New Roman"/>
                <w:color w:val="000000"/>
                <w:lang w:eastAsia="it-IT"/>
              </w:rPr>
              <w:t>Attuazione Fase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C44E37" w:rsidRPr="00C44E37" w:rsidRDefault="00C44E37" w:rsidP="00C44E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44E3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7" w:rsidRPr="00C44E37" w:rsidRDefault="00C44E37" w:rsidP="00C44E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44E3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37" w:rsidRPr="00C44E37" w:rsidRDefault="00C44E37" w:rsidP="00C44E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44E3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</w:tbl>
    <w:p w:rsidR="00C44E37" w:rsidRDefault="00C44E37" w:rsidP="00583F3A"/>
    <w:p w:rsidR="00C44E37" w:rsidRDefault="00C44E37" w:rsidP="00583F3A"/>
    <w:p w:rsidR="00C44E37" w:rsidRDefault="00C44E37" w:rsidP="00583F3A"/>
    <w:p w:rsidR="00266FC7" w:rsidRDefault="00266FC7">
      <w:r>
        <w:br w:type="page"/>
      </w:r>
    </w:p>
    <w:p w:rsidR="00266FC7" w:rsidRDefault="00266FC7" w:rsidP="00583F3A">
      <w:pPr>
        <w:sectPr w:rsidR="00266FC7" w:rsidSect="009E5645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583F3A" w:rsidRDefault="00266FC7" w:rsidP="00583F3A">
      <w:proofErr w:type="gramStart"/>
      <w:r>
        <w:lastRenderedPageBreak/>
        <w:t>Allegato dati anagrafici Personale abilitato</w:t>
      </w:r>
      <w:proofErr w:type="gramEnd"/>
      <w:r>
        <w:t xml:space="preserve"> uso piattaforma digitale</w:t>
      </w:r>
    </w:p>
    <w:p w:rsidR="00266FC7" w:rsidRDefault="00266FC7" w:rsidP="00583F3A"/>
    <w:p w:rsidR="00266FC7" w:rsidRPr="00266FC7" w:rsidRDefault="00266FC7" w:rsidP="00583F3A">
      <w:pPr>
        <w:rPr>
          <w:b/>
          <w:u w:val="single"/>
        </w:rPr>
      </w:pPr>
      <w:r w:rsidRPr="00266FC7">
        <w:rPr>
          <w:b/>
          <w:u w:val="single"/>
        </w:rPr>
        <w:t>Dati anagrafici operatore</w:t>
      </w:r>
    </w:p>
    <w:tbl>
      <w:tblPr>
        <w:tblW w:w="1518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2"/>
        <w:gridCol w:w="765"/>
        <w:gridCol w:w="1161"/>
        <w:gridCol w:w="3360"/>
        <w:gridCol w:w="1080"/>
        <w:gridCol w:w="1202"/>
        <w:gridCol w:w="1820"/>
        <w:gridCol w:w="1121"/>
        <w:gridCol w:w="1071"/>
        <w:gridCol w:w="1701"/>
      </w:tblGrid>
      <w:tr w:rsidR="00266FC7" w:rsidRPr="00266FC7" w:rsidTr="00266FC7">
        <w:trPr>
          <w:trHeight w:val="915"/>
        </w:trPr>
        <w:tc>
          <w:tcPr>
            <w:tcW w:w="190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6FC7" w:rsidRPr="00266FC7" w:rsidRDefault="00266FC7" w:rsidP="00266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66FC7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dice Fiscale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FC7" w:rsidRPr="00266FC7" w:rsidRDefault="00266FC7" w:rsidP="00266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66FC7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ome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6FC7" w:rsidRPr="00266FC7" w:rsidRDefault="00266FC7" w:rsidP="00266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66FC7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gnome</w:t>
            </w:r>
          </w:p>
        </w:tc>
        <w:tc>
          <w:tcPr>
            <w:tcW w:w="33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FC7" w:rsidRPr="00266FC7" w:rsidRDefault="00266FC7" w:rsidP="00266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66FC7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EMAIL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FC7" w:rsidRPr="00266FC7" w:rsidRDefault="00266FC7" w:rsidP="00266F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proofErr w:type="gramStart"/>
            <w:r w:rsidRPr="00266FC7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mune</w:t>
            </w:r>
            <w:proofErr w:type="gramEnd"/>
            <w:r w:rsidRPr="00266FC7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 di nascita 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6FC7" w:rsidRPr="00266FC7" w:rsidRDefault="00266FC7" w:rsidP="00266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proofErr w:type="gramStart"/>
            <w:r w:rsidRPr="00266FC7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data</w:t>
            </w:r>
            <w:proofErr w:type="gramEnd"/>
            <w:r w:rsidRPr="00266FC7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 di nascita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6FC7" w:rsidRPr="00266FC7" w:rsidRDefault="00266FC7" w:rsidP="00266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66FC7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usa sportello UDC R/O </w:t>
            </w:r>
            <w:proofErr w:type="gramStart"/>
            <w:r w:rsidRPr="00266FC7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(</w:t>
            </w:r>
            <w:proofErr w:type="gramEnd"/>
            <w:r w:rsidRPr="00266FC7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R=RESPONSABILE</w:t>
            </w:r>
            <w:r w:rsidRPr="00266FC7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br/>
              <w:t>O=OPERATORE</w:t>
            </w:r>
            <w:proofErr w:type="gramStart"/>
            <w:r w:rsidRPr="00266FC7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)</w:t>
            </w:r>
            <w:proofErr w:type="gramEnd"/>
          </w:p>
        </w:tc>
        <w:tc>
          <w:tcPr>
            <w:tcW w:w="112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FC7" w:rsidRPr="00266FC7" w:rsidRDefault="00266FC7" w:rsidP="00266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proofErr w:type="gramStart"/>
            <w:r w:rsidRPr="00266FC7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usa</w:t>
            </w:r>
            <w:proofErr w:type="gramEnd"/>
            <w:r w:rsidRPr="00266FC7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 cartella sociale S/N</w:t>
            </w:r>
          </w:p>
        </w:tc>
        <w:tc>
          <w:tcPr>
            <w:tcW w:w="107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6FC7" w:rsidRPr="00266FC7" w:rsidRDefault="00266FC7" w:rsidP="00266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66FC7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AT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6FC7" w:rsidRPr="00266FC7" w:rsidRDefault="00266FC7" w:rsidP="00266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66FC7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MUNI</w:t>
            </w:r>
          </w:p>
        </w:tc>
      </w:tr>
      <w:tr w:rsidR="00266FC7" w:rsidRPr="00266FC7" w:rsidTr="00266FC7">
        <w:trPr>
          <w:trHeight w:val="300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266FC7" w:rsidRPr="00266FC7" w:rsidRDefault="00266FC7" w:rsidP="00266F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66FC7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CLSPLA72L11L117W</w:t>
            </w:r>
          </w:p>
        </w:tc>
        <w:tc>
          <w:tcPr>
            <w:tcW w:w="7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66FC7" w:rsidRPr="00266FC7" w:rsidRDefault="00266FC7" w:rsidP="00266F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66FC7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PAOLO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66FC7" w:rsidRPr="00266FC7" w:rsidRDefault="00266FC7" w:rsidP="00266F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66FC7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COLASANTI</w:t>
            </w:r>
          </w:p>
        </w:tc>
        <w:tc>
          <w:tcPr>
            <w:tcW w:w="3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6FC7" w:rsidRPr="00266FC7" w:rsidRDefault="001C0BD7" w:rsidP="00266FC7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  <w:lang w:eastAsia="it-IT"/>
              </w:rPr>
            </w:pPr>
            <w:hyperlink r:id="rId7" w:history="1">
              <w:r w:rsidR="00266FC7" w:rsidRPr="00266FC7">
                <w:rPr>
                  <w:rFonts w:ascii="Arial" w:eastAsia="Times New Roman" w:hAnsi="Arial" w:cs="Arial"/>
                  <w:color w:val="0563C1"/>
                  <w:sz w:val="18"/>
                  <w:szCs w:val="18"/>
                  <w:u w:val="single"/>
                  <w:lang w:eastAsia="it-IT"/>
                </w:rPr>
                <w:t>paolo.colasanti@umbriadigitale.it</w:t>
              </w:r>
            </w:hyperlink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66FC7" w:rsidRPr="00266FC7" w:rsidRDefault="00266FC7" w:rsidP="00266F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66FC7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TERNI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66FC7" w:rsidRPr="00266FC7" w:rsidRDefault="00266FC7" w:rsidP="00266F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66FC7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11/07/1972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66FC7" w:rsidRPr="00266FC7" w:rsidRDefault="00266FC7" w:rsidP="00266F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66FC7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R</w:t>
            </w:r>
          </w:p>
        </w:tc>
        <w:tc>
          <w:tcPr>
            <w:tcW w:w="1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66FC7" w:rsidRPr="00266FC7" w:rsidRDefault="00266FC7" w:rsidP="00266F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66FC7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S</w:t>
            </w:r>
          </w:p>
        </w:tc>
        <w:tc>
          <w:tcPr>
            <w:tcW w:w="10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266FC7" w:rsidRPr="00266FC7" w:rsidRDefault="00266FC7" w:rsidP="00266F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66FC7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AMBTO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266FC7" w:rsidRPr="00266FC7" w:rsidRDefault="00266FC7" w:rsidP="00266F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266FC7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COMUNE1</w:t>
            </w:r>
          </w:p>
        </w:tc>
      </w:tr>
      <w:tr w:rsidR="00266FC7" w:rsidRPr="00266FC7" w:rsidTr="00266FC7">
        <w:trPr>
          <w:trHeight w:val="300"/>
        </w:trPr>
        <w:tc>
          <w:tcPr>
            <w:tcW w:w="1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266FC7" w:rsidRPr="00266FC7" w:rsidRDefault="00266FC7" w:rsidP="00266FC7">
            <w:pPr>
              <w:spacing w:after="0" w:line="240" w:lineRule="auto"/>
              <w:rPr>
                <w:rFonts w:ascii="Arial11" w:eastAsia="Times New Roman" w:hAnsi="Arial11" w:cs="Times New Roman"/>
                <w:color w:val="000000"/>
                <w:sz w:val="20"/>
                <w:szCs w:val="20"/>
                <w:lang w:eastAsia="it-IT"/>
              </w:rPr>
            </w:pPr>
            <w:r w:rsidRPr="00266FC7">
              <w:rPr>
                <w:rFonts w:ascii="Arial11" w:eastAsia="Times New Roman" w:hAnsi="Arial11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66FC7" w:rsidRPr="00266FC7" w:rsidRDefault="00266FC7" w:rsidP="00266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6FC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66FC7" w:rsidRPr="00266FC7" w:rsidRDefault="00266FC7" w:rsidP="00266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6FC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66FC7" w:rsidRPr="00266FC7" w:rsidRDefault="00266FC7" w:rsidP="00266FC7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u w:val="single"/>
                <w:lang w:eastAsia="it-IT"/>
              </w:rPr>
            </w:pPr>
            <w:r w:rsidRPr="00266FC7">
              <w:rPr>
                <w:rFonts w:ascii="Arial1" w:eastAsia="Times New Roman" w:hAnsi="Arial1" w:cs="Times New Roman"/>
                <w:color w:val="000000"/>
                <w:u w:val="single"/>
                <w:lang w:eastAsia="it-IT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66FC7" w:rsidRPr="00266FC7" w:rsidRDefault="00266FC7" w:rsidP="00266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6FC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66FC7" w:rsidRPr="00266FC7" w:rsidRDefault="00266FC7" w:rsidP="00266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6FC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66FC7" w:rsidRPr="00266FC7" w:rsidRDefault="00266FC7" w:rsidP="00266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6FC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66FC7" w:rsidRPr="00266FC7" w:rsidRDefault="00266FC7" w:rsidP="00266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6FC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266FC7" w:rsidRPr="00266FC7" w:rsidRDefault="00266FC7" w:rsidP="00266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6FC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266FC7" w:rsidRPr="00266FC7" w:rsidRDefault="00266FC7" w:rsidP="00266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6FC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266FC7" w:rsidRPr="00266FC7" w:rsidTr="00266FC7">
        <w:trPr>
          <w:trHeight w:val="300"/>
        </w:trPr>
        <w:tc>
          <w:tcPr>
            <w:tcW w:w="1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266FC7" w:rsidRPr="00266FC7" w:rsidRDefault="00266FC7" w:rsidP="00266FC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16"/>
                <w:szCs w:val="16"/>
                <w:lang w:eastAsia="it-IT"/>
              </w:rPr>
            </w:pPr>
            <w:r w:rsidRPr="00266FC7">
              <w:rPr>
                <w:rFonts w:ascii="MS Sans Serif" w:eastAsia="Times New Roman" w:hAnsi="MS Sans Serif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66FC7" w:rsidRPr="00266FC7" w:rsidRDefault="00266FC7" w:rsidP="00266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6FC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66FC7" w:rsidRPr="00266FC7" w:rsidRDefault="00266FC7" w:rsidP="00266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6FC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66FC7" w:rsidRPr="00266FC7" w:rsidRDefault="00266FC7" w:rsidP="00266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it-IT"/>
              </w:rPr>
            </w:pPr>
            <w:r w:rsidRPr="00266FC7">
              <w:rPr>
                <w:rFonts w:ascii="Calibri" w:eastAsia="Times New Roman" w:hAnsi="Calibri" w:cs="Times New Roman"/>
                <w:color w:val="000000"/>
                <w:u w:val="single"/>
                <w:lang w:eastAsia="it-IT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66FC7" w:rsidRPr="00266FC7" w:rsidRDefault="00266FC7" w:rsidP="00266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6FC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66FC7" w:rsidRPr="00266FC7" w:rsidRDefault="00266FC7" w:rsidP="00266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6FC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66FC7" w:rsidRPr="00266FC7" w:rsidRDefault="00266FC7" w:rsidP="00266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6FC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66FC7" w:rsidRPr="00266FC7" w:rsidRDefault="00266FC7" w:rsidP="00266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6FC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266FC7" w:rsidRPr="00266FC7" w:rsidRDefault="00266FC7" w:rsidP="00266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6FC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266FC7" w:rsidRPr="00266FC7" w:rsidRDefault="00266FC7" w:rsidP="00266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6FC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266FC7" w:rsidRPr="00266FC7" w:rsidTr="00266FC7">
        <w:trPr>
          <w:trHeight w:val="300"/>
        </w:trPr>
        <w:tc>
          <w:tcPr>
            <w:tcW w:w="1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266FC7" w:rsidRPr="00266FC7" w:rsidRDefault="00266FC7" w:rsidP="00266FC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16"/>
                <w:szCs w:val="16"/>
                <w:lang w:eastAsia="it-IT"/>
              </w:rPr>
            </w:pPr>
            <w:r w:rsidRPr="00266FC7">
              <w:rPr>
                <w:rFonts w:ascii="MS Sans Serif" w:eastAsia="Times New Roman" w:hAnsi="MS Sans Serif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66FC7" w:rsidRPr="00266FC7" w:rsidRDefault="00266FC7" w:rsidP="00266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6FC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66FC7" w:rsidRPr="00266FC7" w:rsidRDefault="00266FC7" w:rsidP="00266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6FC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66FC7" w:rsidRPr="00266FC7" w:rsidRDefault="00266FC7" w:rsidP="00266FC7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u w:val="single"/>
                <w:lang w:eastAsia="it-IT"/>
              </w:rPr>
            </w:pPr>
            <w:r w:rsidRPr="00266FC7">
              <w:rPr>
                <w:rFonts w:ascii="Arial1" w:eastAsia="Times New Roman" w:hAnsi="Arial1" w:cs="Times New Roman"/>
                <w:color w:val="000000"/>
                <w:u w:val="single"/>
                <w:lang w:eastAsia="it-IT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66FC7" w:rsidRPr="00266FC7" w:rsidRDefault="00266FC7" w:rsidP="00266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6FC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66FC7" w:rsidRPr="00266FC7" w:rsidRDefault="00266FC7" w:rsidP="00266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6FC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66FC7" w:rsidRPr="00266FC7" w:rsidRDefault="00266FC7" w:rsidP="00266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6FC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66FC7" w:rsidRPr="00266FC7" w:rsidRDefault="00266FC7" w:rsidP="00266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6FC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266FC7" w:rsidRPr="00266FC7" w:rsidRDefault="00266FC7" w:rsidP="00266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6FC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266FC7" w:rsidRPr="00266FC7" w:rsidRDefault="00266FC7" w:rsidP="00266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6FC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266FC7" w:rsidRPr="00266FC7" w:rsidTr="00266FC7">
        <w:trPr>
          <w:trHeight w:val="300"/>
        </w:trPr>
        <w:tc>
          <w:tcPr>
            <w:tcW w:w="1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66FC7" w:rsidRPr="00266FC7" w:rsidRDefault="00266FC7" w:rsidP="00266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6FC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66FC7" w:rsidRPr="00266FC7" w:rsidRDefault="00266FC7" w:rsidP="00266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6FC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66FC7" w:rsidRPr="00266FC7" w:rsidRDefault="00266FC7" w:rsidP="00266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6FC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66FC7" w:rsidRPr="00266FC7" w:rsidRDefault="00266FC7" w:rsidP="00266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it-IT"/>
              </w:rPr>
            </w:pPr>
            <w:r w:rsidRPr="00266FC7">
              <w:rPr>
                <w:rFonts w:ascii="Calibri" w:eastAsia="Times New Roman" w:hAnsi="Calibri" w:cs="Times New Roman"/>
                <w:color w:val="000000"/>
                <w:u w:val="single"/>
                <w:lang w:eastAsia="it-IT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66FC7" w:rsidRPr="00266FC7" w:rsidRDefault="00266FC7" w:rsidP="00266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6FC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66FC7" w:rsidRPr="00266FC7" w:rsidRDefault="00266FC7" w:rsidP="00266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6FC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66FC7" w:rsidRPr="00266FC7" w:rsidRDefault="00266FC7" w:rsidP="00266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6FC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66FC7" w:rsidRPr="00266FC7" w:rsidRDefault="00266FC7" w:rsidP="00266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6FC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266FC7" w:rsidRPr="00266FC7" w:rsidRDefault="00266FC7" w:rsidP="00266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6FC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266FC7" w:rsidRPr="00266FC7" w:rsidRDefault="00266FC7" w:rsidP="00266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6FC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266FC7" w:rsidRPr="00266FC7" w:rsidTr="00266FC7">
        <w:trPr>
          <w:trHeight w:val="300"/>
        </w:trPr>
        <w:tc>
          <w:tcPr>
            <w:tcW w:w="1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66FC7" w:rsidRPr="00266FC7" w:rsidRDefault="00266FC7" w:rsidP="00266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6FC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66FC7" w:rsidRPr="00266FC7" w:rsidRDefault="00266FC7" w:rsidP="00266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6FC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66FC7" w:rsidRPr="00266FC7" w:rsidRDefault="00266FC7" w:rsidP="00266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6FC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66FC7" w:rsidRPr="00266FC7" w:rsidRDefault="00266FC7" w:rsidP="00266FC7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u w:val="single"/>
                <w:lang w:eastAsia="it-IT"/>
              </w:rPr>
            </w:pPr>
            <w:r w:rsidRPr="00266FC7">
              <w:rPr>
                <w:rFonts w:ascii="Arial1" w:eastAsia="Times New Roman" w:hAnsi="Arial1" w:cs="Times New Roman"/>
                <w:color w:val="000000"/>
                <w:u w:val="single"/>
                <w:lang w:eastAsia="it-IT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66FC7" w:rsidRPr="00266FC7" w:rsidRDefault="00266FC7" w:rsidP="00266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6FC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66FC7" w:rsidRPr="00266FC7" w:rsidRDefault="00266FC7" w:rsidP="00266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6FC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66FC7" w:rsidRPr="00266FC7" w:rsidRDefault="00266FC7" w:rsidP="00266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6FC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66FC7" w:rsidRPr="00266FC7" w:rsidRDefault="00266FC7" w:rsidP="00266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6FC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266FC7" w:rsidRPr="00266FC7" w:rsidRDefault="00266FC7" w:rsidP="00266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6FC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266FC7" w:rsidRPr="00266FC7" w:rsidRDefault="00266FC7" w:rsidP="00266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6FC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</w:tbl>
    <w:p w:rsidR="00266FC7" w:rsidRDefault="00266FC7" w:rsidP="00583F3A"/>
    <w:p w:rsidR="00266FC7" w:rsidRPr="007570DE" w:rsidRDefault="00266FC7" w:rsidP="00583F3A">
      <w:pPr>
        <w:rPr>
          <w:b/>
          <w:u w:val="single"/>
        </w:rPr>
      </w:pPr>
      <w:r w:rsidRPr="007570DE">
        <w:rPr>
          <w:b/>
          <w:u w:val="single"/>
        </w:rPr>
        <w:t>Associazione operatore Ufficio</w:t>
      </w:r>
    </w:p>
    <w:tbl>
      <w:tblPr>
        <w:tblW w:w="1370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0"/>
        <w:gridCol w:w="5600"/>
        <w:gridCol w:w="2100"/>
        <w:gridCol w:w="2020"/>
      </w:tblGrid>
      <w:tr w:rsidR="00266FC7" w:rsidRPr="00266FC7" w:rsidTr="00266FC7">
        <w:trPr>
          <w:trHeight w:val="30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266FC7" w:rsidRPr="00266FC7" w:rsidRDefault="00266FC7" w:rsidP="00266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6FC7">
              <w:rPr>
                <w:rFonts w:ascii="Calibri" w:eastAsia="Times New Roman" w:hAnsi="Calibri" w:cs="Times New Roman"/>
                <w:color w:val="000000"/>
                <w:lang w:eastAsia="it-IT"/>
              </w:rPr>
              <w:t>OPERATORI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266FC7" w:rsidRPr="00266FC7" w:rsidRDefault="00266FC7" w:rsidP="00266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6FC7">
              <w:rPr>
                <w:rFonts w:ascii="Calibri" w:eastAsia="Times New Roman" w:hAnsi="Calibri" w:cs="Times New Roman"/>
                <w:color w:val="000000"/>
                <w:lang w:eastAsia="it-IT"/>
              </w:rPr>
              <w:t>SETTORI-UFFICI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266FC7" w:rsidRPr="00266FC7" w:rsidRDefault="00266FC7" w:rsidP="00266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6FC7">
              <w:rPr>
                <w:rFonts w:ascii="Calibri" w:eastAsia="Times New Roman" w:hAnsi="Calibri" w:cs="Times New Roman"/>
                <w:color w:val="000000"/>
                <w:lang w:eastAsia="it-IT"/>
              </w:rPr>
              <w:t>RUOLO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266FC7" w:rsidRPr="00266FC7" w:rsidRDefault="00266FC7" w:rsidP="00266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6FC7">
              <w:rPr>
                <w:rFonts w:ascii="Calibri" w:eastAsia="Times New Roman" w:hAnsi="Calibri" w:cs="Times New Roman"/>
                <w:color w:val="000000"/>
                <w:lang w:eastAsia="it-IT"/>
              </w:rPr>
              <w:t>TIPO OPERATORE</w:t>
            </w:r>
          </w:p>
        </w:tc>
      </w:tr>
      <w:tr w:rsidR="00266FC7" w:rsidRPr="00266FC7" w:rsidTr="00266FC7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266FC7" w:rsidRPr="00266FC7" w:rsidRDefault="00266FC7" w:rsidP="00266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6FC7">
              <w:rPr>
                <w:rFonts w:ascii="Calibri" w:eastAsia="Times New Roman" w:hAnsi="Calibri" w:cs="Times New Roman"/>
                <w:color w:val="000000"/>
                <w:lang w:eastAsia="it-IT"/>
              </w:rPr>
              <w:t>CLSPLA72L11L117W - PAOLO  COLASANTI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266FC7" w:rsidRPr="00266FC7" w:rsidRDefault="00266FC7" w:rsidP="00266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6FC7">
              <w:rPr>
                <w:rFonts w:ascii="Calibri" w:eastAsia="Times New Roman" w:hAnsi="Calibri" w:cs="Times New Roman"/>
                <w:color w:val="000000"/>
                <w:lang w:eastAsia="it-IT"/>
              </w:rPr>
              <w:t>AMBTO_LECCE - LECCE - SERVIZI SOCIALI PROFESSIONALI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266FC7" w:rsidRPr="00266FC7" w:rsidRDefault="00266FC7" w:rsidP="00266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6FC7">
              <w:rPr>
                <w:rFonts w:ascii="Calibri" w:eastAsia="Times New Roman" w:hAnsi="Calibri" w:cs="Times New Roman"/>
                <w:color w:val="000000"/>
                <w:lang w:eastAsia="it-IT"/>
              </w:rPr>
              <w:t>OPERATORI (AS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266FC7" w:rsidRPr="00266FC7" w:rsidRDefault="00266FC7" w:rsidP="00266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6FC7">
              <w:rPr>
                <w:rFonts w:ascii="Calibri" w:eastAsia="Times New Roman" w:hAnsi="Calibri" w:cs="Times New Roman"/>
                <w:color w:val="000000"/>
                <w:lang w:eastAsia="it-IT"/>
              </w:rPr>
              <w:t>ASSISTENTE SOCIALE</w:t>
            </w:r>
          </w:p>
        </w:tc>
      </w:tr>
      <w:tr w:rsidR="00266FC7" w:rsidRPr="00266FC7" w:rsidTr="00266FC7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266FC7" w:rsidRPr="00266FC7" w:rsidRDefault="00266FC7" w:rsidP="00266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6FC7">
              <w:rPr>
                <w:rFonts w:ascii="Calibri" w:eastAsia="Times New Roman" w:hAnsi="Calibri" w:cs="Times New Roman"/>
                <w:color w:val="000000"/>
                <w:lang w:eastAsia="it-IT"/>
              </w:rPr>
              <w:t>CLSPLA72L11L117W - PAOLO  COLASANTI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266FC7" w:rsidRPr="00266FC7" w:rsidRDefault="00266FC7" w:rsidP="00266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6FC7">
              <w:rPr>
                <w:rFonts w:ascii="Calibri" w:eastAsia="Times New Roman" w:hAnsi="Calibri" w:cs="Times New Roman"/>
                <w:color w:val="000000"/>
                <w:lang w:eastAsia="it-IT"/>
              </w:rPr>
              <w:t>AMBTO_LECCE - LEQUILE - SERVIZI SOCIALI PROFESSIONALI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266FC7" w:rsidRPr="00266FC7" w:rsidRDefault="00266FC7" w:rsidP="00266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6FC7">
              <w:rPr>
                <w:rFonts w:ascii="Calibri" w:eastAsia="Times New Roman" w:hAnsi="Calibri" w:cs="Times New Roman"/>
                <w:color w:val="000000"/>
                <w:lang w:eastAsia="it-IT"/>
              </w:rPr>
              <w:t>OPERATORI (AS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266FC7" w:rsidRPr="00266FC7" w:rsidRDefault="00266FC7" w:rsidP="00266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6FC7">
              <w:rPr>
                <w:rFonts w:ascii="Calibri" w:eastAsia="Times New Roman" w:hAnsi="Calibri" w:cs="Times New Roman"/>
                <w:color w:val="000000"/>
                <w:lang w:eastAsia="it-IT"/>
              </w:rPr>
              <w:t>AMMINISTRATIVO</w:t>
            </w:r>
          </w:p>
        </w:tc>
      </w:tr>
      <w:tr w:rsidR="00266FC7" w:rsidRPr="00266FC7" w:rsidTr="00266FC7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266FC7" w:rsidRPr="00266FC7" w:rsidRDefault="00266FC7" w:rsidP="00266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6FC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266FC7" w:rsidRPr="00266FC7" w:rsidRDefault="00266FC7" w:rsidP="00266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6FC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266FC7" w:rsidRPr="00266FC7" w:rsidRDefault="00266FC7" w:rsidP="00266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6FC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266FC7" w:rsidRPr="00266FC7" w:rsidRDefault="00266FC7" w:rsidP="00266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6FC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266FC7" w:rsidRPr="00266FC7" w:rsidTr="00266FC7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266FC7" w:rsidRPr="00266FC7" w:rsidRDefault="00266FC7" w:rsidP="00266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6FC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266FC7" w:rsidRPr="00266FC7" w:rsidRDefault="00266FC7" w:rsidP="00266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6FC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266FC7" w:rsidRPr="00266FC7" w:rsidRDefault="00266FC7" w:rsidP="00266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6FC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266FC7" w:rsidRPr="00266FC7" w:rsidRDefault="00266FC7" w:rsidP="00266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6FC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266FC7" w:rsidRPr="00266FC7" w:rsidTr="00266FC7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266FC7" w:rsidRPr="00266FC7" w:rsidRDefault="00266FC7" w:rsidP="00266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6FC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266FC7" w:rsidRPr="00266FC7" w:rsidRDefault="00266FC7" w:rsidP="00266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6FC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266FC7" w:rsidRPr="00266FC7" w:rsidRDefault="00266FC7" w:rsidP="00266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6FC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266FC7" w:rsidRPr="00266FC7" w:rsidRDefault="00266FC7" w:rsidP="00266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6FC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266FC7" w:rsidRPr="00266FC7" w:rsidTr="00266FC7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266FC7" w:rsidRPr="00266FC7" w:rsidRDefault="00266FC7" w:rsidP="00266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6FC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266FC7" w:rsidRPr="00266FC7" w:rsidRDefault="00266FC7" w:rsidP="00266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6FC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266FC7" w:rsidRPr="00266FC7" w:rsidRDefault="00266FC7" w:rsidP="00266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6FC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266FC7" w:rsidRPr="00266FC7" w:rsidRDefault="00266FC7" w:rsidP="00266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6FC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</w:tbl>
    <w:p w:rsidR="00266FC7" w:rsidRDefault="00266FC7" w:rsidP="00583F3A"/>
    <w:sectPr w:rsidR="00266FC7" w:rsidSect="00266FC7"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Gothic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Gothic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11">
    <w:altName w:val="Times New Roman"/>
    <w:panose1 w:val="00000000000000000000"/>
    <w:charset w:val="00"/>
    <w:family w:val="roman"/>
    <w:notTrueType/>
    <w:pitch w:val="default"/>
  </w:font>
  <w:font w:name="Arial1">
    <w:altName w:val="Times New Roman"/>
    <w:panose1 w:val="00000000000000000000"/>
    <w:charset w:val="00"/>
    <w:family w:val="roman"/>
    <w:notTrueType/>
    <w:pitch w:val="default"/>
  </w:font>
  <w:font w:name="MS Sans 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91784"/>
    <w:multiLevelType w:val="hybridMultilevel"/>
    <w:tmpl w:val="BDF030D6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1A0A387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B6C1219"/>
    <w:multiLevelType w:val="hybridMultilevel"/>
    <w:tmpl w:val="DF8CA4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C1566E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2705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4">
    <w:nsid w:val="6B4E7033"/>
    <w:multiLevelType w:val="hybridMultilevel"/>
    <w:tmpl w:val="4E9C2F56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6BF03461"/>
    <w:multiLevelType w:val="hybridMultilevel"/>
    <w:tmpl w:val="4AD8C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693E14"/>
    <w:multiLevelType w:val="hybridMultilevel"/>
    <w:tmpl w:val="E2522282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6E632D63"/>
    <w:multiLevelType w:val="hybridMultilevel"/>
    <w:tmpl w:val="D53A88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976D7E"/>
    <w:multiLevelType w:val="hybridMultilevel"/>
    <w:tmpl w:val="B1BAD6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3A2E09"/>
    <w:multiLevelType w:val="hybridMultilevel"/>
    <w:tmpl w:val="76DA09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AF1588"/>
    <w:multiLevelType w:val="hybridMultilevel"/>
    <w:tmpl w:val="87847CD8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6"/>
  </w:num>
  <w:num w:numId="14">
    <w:abstractNumId w:val="0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9"/>
  </w:num>
  <w:num w:numId="20">
    <w:abstractNumId w:val="4"/>
  </w:num>
  <w:num w:numId="21">
    <w:abstractNumId w:val="10"/>
  </w:num>
  <w:num w:numId="22">
    <w:abstractNumId w:val="2"/>
  </w:num>
  <w:num w:numId="23">
    <w:abstractNumId w:val="3"/>
  </w:num>
  <w:num w:numId="24">
    <w:abstractNumId w:val="5"/>
  </w:num>
  <w:num w:numId="25">
    <w:abstractNumId w:val="7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87C"/>
    <w:rsid w:val="000067CF"/>
    <w:rsid w:val="000074F8"/>
    <w:rsid w:val="0012431B"/>
    <w:rsid w:val="001A04DF"/>
    <w:rsid w:val="001C0BD7"/>
    <w:rsid w:val="00266FC7"/>
    <w:rsid w:val="00270086"/>
    <w:rsid w:val="002A23F7"/>
    <w:rsid w:val="002C7079"/>
    <w:rsid w:val="002E4537"/>
    <w:rsid w:val="00331C63"/>
    <w:rsid w:val="003C0C6A"/>
    <w:rsid w:val="00483A12"/>
    <w:rsid w:val="004D0BD0"/>
    <w:rsid w:val="00583F3A"/>
    <w:rsid w:val="005C57F2"/>
    <w:rsid w:val="00624862"/>
    <w:rsid w:val="00723208"/>
    <w:rsid w:val="007570DE"/>
    <w:rsid w:val="00795189"/>
    <w:rsid w:val="007C6DDE"/>
    <w:rsid w:val="00862DE5"/>
    <w:rsid w:val="00970AA2"/>
    <w:rsid w:val="009D487C"/>
    <w:rsid w:val="009E5645"/>
    <w:rsid w:val="00A52A36"/>
    <w:rsid w:val="00A64AA8"/>
    <w:rsid w:val="00AB2067"/>
    <w:rsid w:val="00B0724C"/>
    <w:rsid w:val="00B615C4"/>
    <w:rsid w:val="00C44E37"/>
    <w:rsid w:val="00C50B71"/>
    <w:rsid w:val="00C60A03"/>
    <w:rsid w:val="00CB6AD3"/>
    <w:rsid w:val="00E57FB1"/>
    <w:rsid w:val="00F37E34"/>
    <w:rsid w:val="00FB5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D487C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D487C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D487C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D487C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D487C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D487C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D487C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D487C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D487C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4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487C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9D487C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9D48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D4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D48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D48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D48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D48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D48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D48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D48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eWeb">
    <w:name w:val="Normal (Web)"/>
    <w:basedOn w:val="Normale"/>
    <w:uiPriority w:val="99"/>
    <w:unhideWhenUsed/>
    <w:rsid w:val="00007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074F8"/>
    <w:pPr>
      <w:ind w:left="720"/>
      <w:contextualSpacing/>
    </w:pPr>
  </w:style>
  <w:style w:type="table" w:styleId="Grigliatabella">
    <w:name w:val="Table Grid"/>
    <w:basedOn w:val="Tabellanormale"/>
    <w:uiPriority w:val="59"/>
    <w:rsid w:val="00862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39"/>
    <w:unhideWhenUsed/>
    <w:rsid w:val="00624862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624862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624862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6248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D487C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D487C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D487C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D487C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D487C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D487C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D487C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D487C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D487C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4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487C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9D487C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9D48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D4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D48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D48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D48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D48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D48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D48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D48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eWeb">
    <w:name w:val="Normal (Web)"/>
    <w:basedOn w:val="Normale"/>
    <w:uiPriority w:val="99"/>
    <w:unhideWhenUsed/>
    <w:rsid w:val="00007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074F8"/>
    <w:pPr>
      <w:ind w:left="720"/>
      <w:contextualSpacing/>
    </w:pPr>
  </w:style>
  <w:style w:type="table" w:styleId="Grigliatabella">
    <w:name w:val="Table Grid"/>
    <w:basedOn w:val="Tabellanormale"/>
    <w:uiPriority w:val="59"/>
    <w:rsid w:val="00862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39"/>
    <w:unhideWhenUsed/>
    <w:rsid w:val="00624862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624862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624862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6248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olo.colasanti@umbriadigital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384AF-CFB3-4636-8F21-A5100E5E9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3216</Words>
  <Characters>18334</Characters>
  <Application>Microsoft Office Word</Application>
  <DocSecurity>0</DocSecurity>
  <Lines>152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alcinelli</dc:creator>
  <cp:lastModifiedBy>cfalcinelli</cp:lastModifiedBy>
  <cp:revision>4</cp:revision>
  <dcterms:created xsi:type="dcterms:W3CDTF">2020-03-10T15:16:00Z</dcterms:created>
  <dcterms:modified xsi:type="dcterms:W3CDTF">2020-03-10T15:30:00Z</dcterms:modified>
</cp:coreProperties>
</file>